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5E" w:rsidRDefault="00755A5E" w:rsidP="00755A5E">
      <w:pPr>
        <w:jc w:val="right"/>
        <w:rPr>
          <w:b/>
          <w:sz w:val="40"/>
          <w:szCs w:val="40"/>
        </w:rPr>
      </w:pPr>
      <w:bookmarkStart w:id="0" w:name="_top"/>
      <w:bookmarkEnd w:id="0"/>
    </w:p>
    <w:p w:rsidR="00755A5E" w:rsidRPr="00755A5E" w:rsidRDefault="00913F68" w:rsidP="00755A5E">
      <w:pPr>
        <w:jc w:val="right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42918</wp:posOffset>
            </wp:positionH>
            <wp:positionV relativeFrom="paragraph">
              <wp:posOffset>75254</wp:posOffset>
            </wp:positionV>
            <wp:extent cx="1283970" cy="9316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9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1219200" endPos="0" dist="12700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5D6">
        <w:rPr>
          <w:b/>
          <w:sz w:val="40"/>
          <w:szCs w:val="40"/>
        </w:rPr>
        <w:t xml:space="preserve"> </w:t>
      </w:r>
      <w:r w:rsidR="00FF122B">
        <w:rPr>
          <w:b/>
          <w:sz w:val="40"/>
          <w:szCs w:val="40"/>
        </w:rPr>
        <w:t xml:space="preserve">   </w:t>
      </w:r>
      <w:r w:rsidR="00F531C2">
        <w:rPr>
          <w:b/>
          <w:sz w:val="40"/>
          <w:szCs w:val="40"/>
        </w:rPr>
        <w:t xml:space="preserve">         </w:t>
      </w:r>
      <w:r w:rsidR="00EA1331">
        <w:rPr>
          <w:b/>
          <w:sz w:val="40"/>
          <w:szCs w:val="40"/>
        </w:rPr>
        <w:t xml:space="preserve">               </w:t>
      </w:r>
      <w:r w:rsidR="00755A5E">
        <w:rPr>
          <w:b/>
          <w:sz w:val="40"/>
          <w:szCs w:val="40"/>
        </w:rPr>
        <w:tab/>
      </w:r>
      <w:r w:rsidR="00755A5E" w:rsidRPr="00755A5E">
        <w:rPr>
          <w:sz w:val="18"/>
          <w:szCs w:val="18"/>
        </w:rPr>
        <w:t xml:space="preserve">Общество с </w:t>
      </w:r>
      <w:r w:rsidR="00BE756E">
        <w:rPr>
          <w:sz w:val="18"/>
          <w:szCs w:val="18"/>
        </w:rPr>
        <w:t>О</w:t>
      </w:r>
      <w:r w:rsidR="00755A5E" w:rsidRPr="00755A5E">
        <w:rPr>
          <w:sz w:val="18"/>
          <w:szCs w:val="18"/>
        </w:rPr>
        <w:t xml:space="preserve">граниченной </w:t>
      </w:r>
      <w:r w:rsidR="00BE756E">
        <w:rPr>
          <w:sz w:val="18"/>
          <w:szCs w:val="18"/>
        </w:rPr>
        <w:t>О</w:t>
      </w:r>
      <w:r w:rsidR="00755A5E" w:rsidRPr="00755A5E">
        <w:rPr>
          <w:sz w:val="18"/>
          <w:szCs w:val="18"/>
        </w:rPr>
        <w:t xml:space="preserve">тветственностью </w:t>
      </w:r>
      <w:r w:rsidR="00755A5E" w:rsidRPr="00755A5E">
        <w:rPr>
          <w:b/>
          <w:sz w:val="18"/>
          <w:szCs w:val="18"/>
        </w:rPr>
        <w:t>«</w:t>
      </w:r>
      <w:proofErr w:type="spellStart"/>
      <w:r w:rsidR="00BE756E">
        <w:rPr>
          <w:b/>
          <w:sz w:val="18"/>
          <w:szCs w:val="18"/>
        </w:rPr>
        <w:t>Фел</w:t>
      </w:r>
      <w:proofErr w:type="spellEnd"/>
      <w:r w:rsidR="00BE756E">
        <w:rPr>
          <w:b/>
          <w:sz w:val="18"/>
          <w:szCs w:val="18"/>
        </w:rPr>
        <w:t xml:space="preserve"> </w:t>
      </w:r>
      <w:proofErr w:type="spellStart"/>
      <w:r w:rsidR="00BE756E">
        <w:rPr>
          <w:b/>
          <w:sz w:val="18"/>
          <w:szCs w:val="18"/>
        </w:rPr>
        <w:t>Анж</w:t>
      </w:r>
      <w:proofErr w:type="spellEnd"/>
      <w:r w:rsidR="00755A5E" w:rsidRPr="00755A5E">
        <w:rPr>
          <w:b/>
          <w:sz w:val="18"/>
          <w:szCs w:val="18"/>
        </w:rPr>
        <w:t>»</w:t>
      </w:r>
    </w:p>
    <w:p w:rsidR="00755A5E" w:rsidRPr="00755A5E" w:rsidRDefault="00952D2A" w:rsidP="00952D2A">
      <w:pPr>
        <w:tabs>
          <w:tab w:val="left" w:pos="5461"/>
          <w:tab w:val="right" w:pos="9921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55A5E" w:rsidRPr="00755A5E">
        <w:rPr>
          <w:sz w:val="18"/>
          <w:szCs w:val="18"/>
        </w:rPr>
        <w:t xml:space="preserve">191028, </w:t>
      </w:r>
      <w:r>
        <w:rPr>
          <w:sz w:val="18"/>
          <w:szCs w:val="18"/>
        </w:rPr>
        <w:t>г. Санкт-Петербург,</w:t>
      </w:r>
      <w:r w:rsidR="00755A5E" w:rsidRPr="00755A5E">
        <w:rPr>
          <w:sz w:val="18"/>
          <w:szCs w:val="18"/>
        </w:rPr>
        <w:t xml:space="preserve"> </w:t>
      </w:r>
      <w:proofErr w:type="spellStart"/>
      <w:r w:rsidR="00AF4808">
        <w:rPr>
          <w:sz w:val="18"/>
          <w:szCs w:val="18"/>
        </w:rPr>
        <w:t>у</w:t>
      </w:r>
      <w:r w:rsidR="00755A5E" w:rsidRPr="00755A5E">
        <w:rPr>
          <w:sz w:val="18"/>
          <w:szCs w:val="18"/>
        </w:rPr>
        <w:t>л.Моховая</w:t>
      </w:r>
      <w:proofErr w:type="spellEnd"/>
      <w:r w:rsidR="00755A5E" w:rsidRPr="00755A5E">
        <w:rPr>
          <w:sz w:val="18"/>
          <w:szCs w:val="18"/>
        </w:rPr>
        <w:t>,</w:t>
      </w:r>
    </w:p>
    <w:p w:rsidR="00755A5E" w:rsidRPr="00755A5E" w:rsidRDefault="00755A5E" w:rsidP="00755A5E">
      <w:pPr>
        <w:jc w:val="right"/>
        <w:rPr>
          <w:sz w:val="18"/>
          <w:szCs w:val="18"/>
        </w:rPr>
      </w:pPr>
      <w:r w:rsidRPr="00755A5E">
        <w:rPr>
          <w:sz w:val="18"/>
          <w:szCs w:val="18"/>
        </w:rPr>
        <w:t xml:space="preserve">дом </w:t>
      </w:r>
      <w:r w:rsidR="00AF4808">
        <w:rPr>
          <w:sz w:val="18"/>
          <w:szCs w:val="18"/>
        </w:rPr>
        <w:t>31</w:t>
      </w:r>
      <w:r w:rsidRPr="00755A5E">
        <w:rPr>
          <w:sz w:val="18"/>
          <w:szCs w:val="18"/>
        </w:rPr>
        <w:t xml:space="preserve">, лит. А, пом. </w:t>
      </w:r>
      <w:r w:rsidR="00AF4808">
        <w:rPr>
          <w:sz w:val="18"/>
          <w:szCs w:val="18"/>
        </w:rPr>
        <w:t>35</w:t>
      </w:r>
      <w:r w:rsidRPr="00755A5E">
        <w:rPr>
          <w:sz w:val="18"/>
          <w:szCs w:val="18"/>
        </w:rPr>
        <w:t>-Н</w:t>
      </w:r>
      <w:r w:rsidR="00AF4808">
        <w:rPr>
          <w:sz w:val="18"/>
          <w:szCs w:val="18"/>
        </w:rPr>
        <w:t>, оф.1</w:t>
      </w:r>
    </w:p>
    <w:p w:rsidR="00A93787" w:rsidRDefault="00A93787" w:rsidP="00755A5E">
      <w:pPr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ИНН/КПП </w:t>
      </w:r>
      <w:r w:rsidRPr="00A93787">
        <w:rPr>
          <w:sz w:val="18"/>
          <w:szCs w:val="18"/>
        </w:rPr>
        <w:t>7841</w:t>
      </w:r>
      <w:r w:rsidR="00AF4808">
        <w:rPr>
          <w:sz w:val="18"/>
          <w:szCs w:val="18"/>
        </w:rPr>
        <w:t>069740</w:t>
      </w:r>
      <w:r w:rsidRPr="00A93787">
        <w:rPr>
          <w:sz w:val="18"/>
          <w:szCs w:val="18"/>
        </w:rPr>
        <w:t>/784101001</w:t>
      </w:r>
    </w:p>
    <w:p w:rsidR="00755A5E" w:rsidRPr="00755A5E" w:rsidRDefault="00755A5E" w:rsidP="00755A5E">
      <w:pPr>
        <w:jc w:val="right"/>
        <w:outlineLvl w:val="0"/>
        <w:rPr>
          <w:sz w:val="18"/>
          <w:szCs w:val="18"/>
        </w:rPr>
      </w:pPr>
      <w:r w:rsidRPr="00755A5E">
        <w:rPr>
          <w:sz w:val="18"/>
          <w:szCs w:val="18"/>
        </w:rPr>
        <w:t>ОГРН 11</w:t>
      </w:r>
      <w:r w:rsidR="00AF4808">
        <w:rPr>
          <w:sz w:val="18"/>
          <w:szCs w:val="18"/>
        </w:rPr>
        <w:t>7</w:t>
      </w:r>
      <w:r w:rsidRPr="00755A5E">
        <w:rPr>
          <w:sz w:val="18"/>
          <w:szCs w:val="18"/>
        </w:rPr>
        <w:t>7847</w:t>
      </w:r>
      <w:r w:rsidR="00AF4808">
        <w:rPr>
          <w:sz w:val="18"/>
          <w:szCs w:val="18"/>
        </w:rPr>
        <w:t>414</w:t>
      </w:r>
      <w:r w:rsidRPr="00755A5E">
        <w:rPr>
          <w:sz w:val="18"/>
          <w:szCs w:val="18"/>
        </w:rPr>
        <w:t>3</w:t>
      </w:r>
      <w:r w:rsidR="00AF4808">
        <w:rPr>
          <w:sz w:val="18"/>
          <w:szCs w:val="18"/>
        </w:rPr>
        <w:t>48</w:t>
      </w:r>
    </w:p>
    <w:p w:rsidR="00755A5E" w:rsidRPr="00755A5E" w:rsidRDefault="00AF4808" w:rsidP="00755A5E">
      <w:pPr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Филиал Петровский ПАО Банк </w:t>
      </w:r>
    </w:p>
    <w:p w:rsidR="00755A5E" w:rsidRPr="00755A5E" w:rsidRDefault="00755A5E" w:rsidP="00755A5E">
      <w:pPr>
        <w:jc w:val="right"/>
        <w:outlineLvl w:val="0"/>
        <w:rPr>
          <w:sz w:val="18"/>
          <w:szCs w:val="18"/>
        </w:rPr>
      </w:pPr>
      <w:r w:rsidRPr="00755A5E">
        <w:rPr>
          <w:sz w:val="18"/>
          <w:szCs w:val="18"/>
        </w:rPr>
        <w:t>«</w:t>
      </w:r>
      <w:r w:rsidR="00AF4808">
        <w:rPr>
          <w:sz w:val="18"/>
          <w:szCs w:val="18"/>
        </w:rPr>
        <w:t>ФК ОТКРЫТИЕ</w:t>
      </w:r>
      <w:r w:rsidRPr="00755A5E">
        <w:rPr>
          <w:sz w:val="18"/>
          <w:szCs w:val="18"/>
        </w:rPr>
        <w:t>» г. Санкт-Петербург</w:t>
      </w:r>
    </w:p>
    <w:p w:rsidR="00755A5E" w:rsidRDefault="00755A5E" w:rsidP="00755A5E">
      <w:pPr>
        <w:jc w:val="right"/>
        <w:rPr>
          <w:sz w:val="18"/>
          <w:szCs w:val="18"/>
        </w:rPr>
      </w:pPr>
      <w:r w:rsidRPr="00755A5E">
        <w:rPr>
          <w:sz w:val="18"/>
          <w:szCs w:val="18"/>
        </w:rPr>
        <w:t xml:space="preserve">р/с </w:t>
      </w:r>
      <w:r w:rsidR="00AF4808">
        <w:rPr>
          <w:sz w:val="18"/>
          <w:szCs w:val="18"/>
        </w:rPr>
        <w:t>40702810705200001222</w:t>
      </w:r>
    </w:p>
    <w:p w:rsidR="00D5636B" w:rsidRPr="00D5636B" w:rsidRDefault="00D5636B" w:rsidP="00D5636B">
      <w:pPr>
        <w:tabs>
          <w:tab w:val="left" w:pos="7893"/>
        </w:tabs>
        <w:jc w:val="right"/>
        <w:outlineLvl w:val="0"/>
        <w:rPr>
          <w:sz w:val="22"/>
          <w:szCs w:val="22"/>
        </w:rPr>
      </w:pPr>
      <w:r w:rsidRPr="00D5636B">
        <w:rPr>
          <w:color w:val="FF0000"/>
          <w:sz w:val="22"/>
          <w:szCs w:val="22"/>
        </w:rPr>
        <w:tab/>
      </w:r>
      <w:r w:rsidRPr="009B6AA3">
        <w:rPr>
          <w:color w:val="FF0000"/>
          <w:sz w:val="22"/>
          <w:szCs w:val="22"/>
        </w:rPr>
        <w:t xml:space="preserve">          </w:t>
      </w:r>
      <w:r>
        <w:rPr>
          <w:sz w:val="22"/>
          <w:szCs w:val="22"/>
          <w:lang w:val="en-US"/>
        </w:rPr>
        <w:fldChar w:fldCharType="begin"/>
      </w:r>
      <w:r>
        <w:rPr>
          <w:sz w:val="22"/>
          <w:szCs w:val="22"/>
          <w:lang w:val="en-US"/>
        </w:rPr>
        <w:instrText xml:space="preserve"> HYPERLINK "http://</w:instrText>
      </w:r>
      <w:r w:rsidRPr="00D5636B">
        <w:rPr>
          <w:sz w:val="22"/>
          <w:szCs w:val="22"/>
          <w:lang w:val="en-US"/>
        </w:rPr>
        <w:instrText>www.felanj.ru</w:instrText>
      </w:r>
    </w:p>
    <w:p w:rsidR="00D5636B" w:rsidRPr="00335E5B" w:rsidRDefault="00D5636B" w:rsidP="00D5636B">
      <w:pPr>
        <w:tabs>
          <w:tab w:val="left" w:pos="7893"/>
        </w:tabs>
        <w:jc w:val="right"/>
        <w:outlineLvl w:val="0"/>
        <w:rPr>
          <w:rStyle w:val="a3"/>
          <w:sz w:val="22"/>
          <w:szCs w:val="22"/>
        </w:rPr>
      </w:pPr>
      <w:r>
        <w:rPr>
          <w:sz w:val="22"/>
          <w:szCs w:val="22"/>
          <w:lang w:val="en-US"/>
        </w:rPr>
        <w:instrText xml:space="preserve">" </w:instrText>
      </w:r>
      <w:r>
        <w:rPr>
          <w:sz w:val="22"/>
          <w:szCs w:val="22"/>
          <w:lang w:val="en-US"/>
        </w:rPr>
        <w:fldChar w:fldCharType="separate"/>
      </w:r>
      <w:r w:rsidRPr="00335E5B">
        <w:rPr>
          <w:rStyle w:val="a3"/>
          <w:sz w:val="22"/>
          <w:szCs w:val="22"/>
          <w:lang w:val="en-US"/>
        </w:rPr>
        <w:t>www</w:t>
      </w:r>
      <w:r w:rsidRPr="00986E29">
        <w:rPr>
          <w:rStyle w:val="a3"/>
          <w:sz w:val="22"/>
          <w:szCs w:val="22"/>
        </w:rPr>
        <w:t>.</w:t>
      </w:r>
      <w:proofErr w:type="spellStart"/>
      <w:r w:rsidRPr="00335E5B">
        <w:rPr>
          <w:rStyle w:val="a3"/>
          <w:sz w:val="22"/>
          <w:szCs w:val="22"/>
          <w:lang w:val="en-US"/>
        </w:rPr>
        <w:t>felanj</w:t>
      </w:r>
      <w:proofErr w:type="spellEnd"/>
      <w:r w:rsidRPr="00986E29">
        <w:rPr>
          <w:rStyle w:val="a3"/>
          <w:sz w:val="22"/>
          <w:szCs w:val="22"/>
        </w:rPr>
        <w:t>.</w:t>
      </w:r>
      <w:proofErr w:type="spellStart"/>
      <w:r w:rsidRPr="00335E5B">
        <w:rPr>
          <w:rStyle w:val="a3"/>
          <w:sz w:val="22"/>
          <w:szCs w:val="22"/>
          <w:lang w:val="en-US"/>
        </w:rPr>
        <w:t>ru</w:t>
      </w:r>
      <w:proofErr w:type="spellEnd"/>
    </w:p>
    <w:p w:rsidR="00C05726" w:rsidRPr="00986E29" w:rsidRDefault="00D5636B" w:rsidP="00D5636B">
      <w:pPr>
        <w:tabs>
          <w:tab w:val="left" w:pos="7227"/>
        </w:tabs>
      </w:pPr>
      <w:r>
        <w:rPr>
          <w:sz w:val="22"/>
          <w:szCs w:val="22"/>
          <w:lang w:val="en-US"/>
        </w:rPr>
        <w:fldChar w:fldCharType="end"/>
      </w: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66287</wp:posOffset>
                </wp:positionH>
                <wp:positionV relativeFrom="paragraph">
                  <wp:posOffset>28083</wp:posOffset>
                </wp:positionV>
                <wp:extent cx="5909095" cy="8626"/>
                <wp:effectExtent l="0" t="0" r="34925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095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33903" id="Прямая соединительная линия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2.2pt" to="494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" strokecolor="black [3213]"/>
            </w:pict>
          </mc:Fallback>
        </mc:AlternateContent>
      </w:r>
      <w:r>
        <w:tab/>
      </w:r>
      <w:bookmarkStart w:id="1" w:name="_GoBack"/>
      <w:bookmarkEnd w:id="1"/>
    </w:p>
    <w:p w:rsidR="00C50E27" w:rsidRDefault="00C50E27"/>
    <w:p w:rsidR="00C50E27" w:rsidRDefault="00C50E27" w:rsidP="00C50E27">
      <w:pPr>
        <w:jc w:val="right"/>
      </w:pPr>
    </w:p>
    <w:p w:rsidR="00FF122B" w:rsidRPr="0055587A" w:rsidRDefault="007B7190" w:rsidP="006E3967">
      <w:pPr>
        <w:jc w:val="center"/>
        <w:rPr>
          <w:b/>
          <w:sz w:val="28"/>
          <w:szCs w:val="28"/>
        </w:rPr>
      </w:pPr>
      <w:r>
        <w:rPr>
          <w:rStyle w:val="a9"/>
          <w:sz w:val="28"/>
          <w:szCs w:val="28"/>
        </w:rPr>
        <w:t>Прайс наших цен</w:t>
      </w:r>
    </w:p>
    <w:p w:rsidR="009B7770" w:rsidRPr="00417439" w:rsidRDefault="009B7770" w:rsidP="009B7770">
      <w:pPr>
        <w:pStyle w:val="ab"/>
        <w:ind w:firstLine="708"/>
        <w:jc w:val="both"/>
        <w:rPr>
          <w:sz w:val="24"/>
        </w:rPr>
      </w:pPr>
      <w:r w:rsidRPr="00417439">
        <w:rPr>
          <w:sz w:val="24"/>
        </w:rPr>
        <w:t>Предлагаем рассмотреть нашу компанию в качестве</w:t>
      </w:r>
      <w:r>
        <w:rPr>
          <w:sz w:val="24"/>
        </w:rPr>
        <w:t xml:space="preserve"> надежного</w:t>
      </w:r>
      <w:r w:rsidRPr="00417439">
        <w:rPr>
          <w:sz w:val="24"/>
        </w:rPr>
        <w:t xml:space="preserve"> </w:t>
      </w:r>
      <w:r w:rsidR="00C040BB">
        <w:rPr>
          <w:sz w:val="24"/>
        </w:rPr>
        <w:t>подрядчика по выполнению услуг</w:t>
      </w:r>
      <w:r w:rsidRPr="00417439">
        <w:rPr>
          <w:sz w:val="24"/>
        </w:rPr>
        <w:t xml:space="preserve"> для </w:t>
      </w:r>
      <w:r w:rsidR="00E13C99">
        <w:rPr>
          <w:sz w:val="24"/>
        </w:rPr>
        <w:t>в</w:t>
      </w:r>
      <w:r w:rsidRPr="00417439">
        <w:rPr>
          <w:sz w:val="24"/>
        </w:rPr>
        <w:t>ашего предприятия.</w:t>
      </w:r>
    </w:p>
    <w:p w:rsidR="009B7770" w:rsidRDefault="009B7770" w:rsidP="009B7770">
      <w:pPr>
        <w:pStyle w:val="ab"/>
        <w:ind w:firstLine="708"/>
        <w:jc w:val="both"/>
        <w:rPr>
          <w:sz w:val="24"/>
        </w:rPr>
      </w:pPr>
      <w:r w:rsidRPr="00417439">
        <w:rPr>
          <w:sz w:val="24"/>
        </w:rPr>
        <w:t xml:space="preserve"> </w:t>
      </w:r>
      <w:r>
        <w:rPr>
          <w:sz w:val="24"/>
        </w:rPr>
        <w:t xml:space="preserve">Наша </w:t>
      </w:r>
      <w:r w:rsidR="00E139A8">
        <w:rPr>
          <w:sz w:val="24"/>
        </w:rPr>
        <w:t>компания</w:t>
      </w:r>
      <w:r w:rsidRPr="00417439">
        <w:rPr>
          <w:sz w:val="24"/>
        </w:rPr>
        <w:t xml:space="preserve"> является одн</w:t>
      </w:r>
      <w:r w:rsidR="00C040BB">
        <w:rPr>
          <w:sz w:val="24"/>
        </w:rPr>
        <w:t>им</w:t>
      </w:r>
      <w:r w:rsidRPr="00417439">
        <w:rPr>
          <w:sz w:val="24"/>
        </w:rPr>
        <w:t xml:space="preserve"> из </w:t>
      </w:r>
      <w:r w:rsidR="00C040BB">
        <w:rPr>
          <w:sz w:val="24"/>
        </w:rPr>
        <w:t xml:space="preserve">лидеров </w:t>
      </w:r>
      <w:r w:rsidR="00C040BB" w:rsidRPr="00C040BB">
        <w:rPr>
          <w:sz w:val="24"/>
        </w:rPr>
        <w:t xml:space="preserve">в сфере </w:t>
      </w:r>
      <w:r w:rsidR="00986E29">
        <w:rPr>
          <w:sz w:val="24"/>
        </w:rPr>
        <w:t xml:space="preserve">асфальтирования, </w:t>
      </w:r>
      <w:r w:rsidR="00C040BB" w:rsidRPr="00C040BB">
        <w:rPr>
          <w:sz w:val="24"/>
        </w:rPr>
        <w:t>дорожного строительст</w:t>
      </w:r>
      <w:r w:rsidR="00C040BB">
        <w:rPr>
          <w:sz w:val="24"/>
        </w:rPr>
        <w:t>ва и благоустройства территорий по</w:t>
      </w:r>
      <w:r w:rsidRPr="00417439">
        <w:rPr>
          <w:sz w:val="24"/>
        </w:rPr>
        <w:t xml:space="preserve"> город</w:t>
      </w:r>
      <w:r w:rsidR="00C040BB">
        <w:rPr>
          <w:sz w:val="24"/>
        </w:rPr>
        <w:t>у</w:t>
      </w:r>
      <w:r w:rsidRPr="00417439">
        <w:rPr>
          <w:sz w:val="24"/>
        </w:rPr>
        <w:t xml:space="preserve"> </w:t>
      </w:r>
      <w:r w:rsidR="00A04ADE">
        <w:rPr>
          <w:sz w:val="24"/>
        </w:rPr>
        <w:t>Санкт-Петербург</w:t>
      </w:r>
      <w:r w:rsidR="00C040BB">
        <w:rPr>
          <w:sz w:val="24"/>
        </w:rPr>
        <w:t>у и Ленинградской области</w:t>
      </w:r>
      <w:r w:rsidR="00986E29">
        <w:rPr>
          <w:sz w:val="24"/>
        </w:rPr>
        <w:t>.</w:t>
      </w:r>
      <w:r w:rsidRPr="00417439">
        <w:rPr>
          <w:sz w:val="24"/>
        </w:rPr>
        <w:t xml:space="preserve"> </w:t>
      </w:r>
      <w:r w:rsidR="00986E29">
        <w:rPr>
          <w:sz w:val="24"/>
        </w:rPr>
        <w:t>В</w:t>
      </w:r>
      <w:r w:rsidR="00C040BB">
        <w:rPr>
          <w:sz w:val="24"/>
        </w:rPr>
        <w:t>ыполняе</w:t>
      </w:r>
      <w:r w:rsidR="00986E29">
        <w:rPr>
          <w:sz w:val="24"/>
        </w:rPr>
        <w:t>м</w:t>
      </w:r>
      <w:r w:rsidR="00C040BB">
        <w:rPr>
          <w:sz w:val="24"/>
        </w:rPr>
        <w:t xml:space="preserve"> заказы качественно и</w:t>
      </w:r>
      <w:r w:rsidR="0086433C">
        <w:rPr>
          <w:sz w:val="24"/>
        </w:rPr>
        <w:t xml:space="preserve"> в</w:t>
      </w:r>
      <w:r w:rsidR="00C040BB">
        <w:rPr>
          <w:sz w:val="24"/>
        </w:rPr>
        <w:t xml:space="preserve"> указанные сроки</w:t>
      </w:r>
      <w:r w:rsidRPr="00417439">
        <w:rPr>
          <w:sz w:val="24"/>
        </w:rPr>
        <w:t xml:space="preserve"> соблюдая все </w:t>
      </w:r>
      <w:r w:rsidR="00986E29">
        <w:rPr>
          <w:sz w:val="24"/>
        </w:rPr>
        <w:t>СНиПы</w:t>
      </w:r>
      <w:r w:rsidRPr="00417439">
        <w:rPr>
          <w:sz w:val="24"/>
        </w:rPr>
        <w:t>.</w:t>
      </w:r>
    </w:p>
    <w:p w:rsidR="0033318D" w:rsidRDefault="0033318D" w:rsidP="009B7770">
      <w:pPr>
        <w:pStyle w:val="ab"/>
        <w:ind w:firstLine="708"/>
        <w:jc w:val="both"/>
        <w:rPr>
          <w:sz w:val="24"/>
        </w:rPr>
      </w:pPr>
      <w:r>
        <w:rPr>
          <w:sz w:val="24"/>
        </w:rPr>
        <w:t>Именно с нами</w:t>
      </w:r>
      <w:r w:rsidR="00050314">
        <w:rPr>
          <w:sz w:val="24"/>
        </w:rPr>
        <w:t>,</w:t>
      </w:r>
      <w:r>
        <w:rPr>
          <w:sz w:val="24"/>
        </w:rPr>
        <w:t xml:space="preserve"> Вы сэкономите свое время</w:t>
      </w:r>
      <w:r w:rsidR="001C003E">
        <w:rPr>
          <w:sz w:val="24"/>
        </w:rPr>
        <w:t xml:space="preserve"> </w:t>
      </w:r>
      <w:r w:rsidR="007217A1">
        <w:rPr>
          <w:sz w:val="24"/>
        </w:rPr>
        <w:t>в</w:t>
      </w:r>
      <w:r w:rsidR="001C003E">
        <w:rPr>
          <w:sz w:val="24"/>
        </w:rPr>
        <w:t xml:space="preserve"> поиск</w:t>
      </w:r>
      <w:r w:rsidR="007217A1">
        <w:rPr>
          <w:sz w:val="24"/>
        </w:rPr>
        <w:t>ах</w:t>
      </w:r>
      <w:r w:rsidR="001C003E">
        <w:rPr>
          <w:sz w:val="24"/>
        </w:rPr>
        <w:t xml:space="preserve"> надежного по</w:t>
      </w:r>
      <w:r w:rsidR="0086433C">
        <w:rPr>
          <w:sz w:val="24"/>
        </w:rPr>
        <w:t>дрядчика</w:t>
      </w:r>
      <w:r>
        <w:rPr>
          <w:sz w:val="24"/>
        </w:rPr>
        <w:t>, получив</w:t>
      </w:r>
      <w:r w:rsidR="004D4B2F">
        <w:rPr>
          <w:sz w:val="24"/>
        </w:rPr>
        <w:t xml:space="preserve"> </w:t>
      </w:r>
      <w:r w:rsidR="0086433C">
        <w:rPr>
          <w:sz w:val="24"/>
        </w:rPr>
        <w:t>долгосрочное</w:t>
      </w:r>
      <w:r w:rsidR="004D4B2F">
        <w:rPr>
          <w:sz w:val="24"/>
        </w:rPr>
        <w:t xml:space="preserve"> сотрудничеств</w:t>
      </w:r>
      <w:r w:rsidR="0086433C">
        <w:rPr>
          <w:sz w:val="24"/>
        </w:rPr>
        <w:t>о</w:t>
      </w:r>
      <w:r w:rsidR="004D4B2F">
        <w:rPr>
          <w:sz w:val="24"/>
        </w:rPr>
        <w:t xml:space="preserve"> </w:t>
      </w:r>
      <w:r w:rsidR="002701C7">
        <w:rPr>
          <w:sz w:val="24"/>
        </w:rPr>
        <w:t>и,</w:t>
      </w:r>
      <w:r w:rsidR="004D4B2F">
        <w:rPr>
          <w:sz w:val="24"/>
        </w:rPr>
        <w:t xml:space="preserve"> </w:t>
      </w:r>
      <w:r w:rsidR="004D4B2F" w:rsidRPr="007217A1">
        <w:rPr>
          <w:sz w:val="24"/>
          <w:u w:val="single"/>
        </w:rPr>
        <w:t>гаранти</w:t>
      </w:r>
      <w:r w:rsidR="00986E29">
        <w:rPr>
          <w:sz w:val="24"/>
          <w:u w:val="single"/>
        </w:rPr>
        <w:t>ю</w:t>
      </w:r>
      <w:r w:rsidRPr="007217A1">
        <w:rPr>
          <w:sz w:val="24"/>
          <w:u w:val="single"/>
        </w:rPr>
        <w:t xml:space="preserve"> качеств</w:t>
      </w:r>
      <w:r w:rsidR="002701C7" w:rsidRPr="007217A1">
        <w:rPr>
          <w:sz w:val="24"/>
          <w:u w:val="single"/>
        </w:rPr>
        <w:t>а</w:t>
      </w:r>
      <w:r>
        <w:rPr>
          <w:sz w:val="24"/>
        </w:rPr>
        <w:t xml:space="preserve"> </w:t>
      </w:r>
      <w:r w:rsidR="0086433C">
        <w:rPr>
          <w:sz w:val="24"/>
        </w:rPr>
        <w:t>выполн</w:t>
      </w:r>
      <w:r>
        <w:rPr>
          <w:sz w:val="24"/>
        </w:rPr>
        <w:t>яем</w:t>
      </w:r>
      <w:r w:rsidR="0086433C">
        <w:rPr>
          <w:sz w:val="24"/>
        </w:rPr>
        <w:t>ых</w:t>
      </w:r>
      <w:r>
        <w:rPr>
          <w:sz w:val="24"/>
        </w:rPr>
        <w:t xml:space="preserve"> </w:t>
      </w:r>
      <w:r w:rsidR="0086433C">
        <w:rPr>
          <w:sz w:val="24"/>
        </w:rPr>
        <w:t>работ</w:t>
      </w:r>
      <w:r>
        <w:rPr>
          <w:sz w:val="24"/>
        </w:rPr>
        <w:t>.</w:t>
      </w:r>
    </w:p>
    <w:p w:rsidR="001D65FB" w:rsidRDefault="001D65FB" w:rsidP="009B7770">
      <w:pPr>
        <w:pStyle w:val="ab"/>
        <w:ind w:firstLine="708"/>
        <w:jc w:val="both"/>
        <w:rPr>
          <w:sz w:val="24"/>
        </w:rPr>
      </w:pPr>
    </w:p>
    <w:p w:rsidR="001D65FB" w:rsidRPr="001D65FB" w:rsidRDefault="001D65FB" w:rsidP="001D65FB">
      <w:pPr>
        <w:pStyle w:val="ab"/>
        <w:ind w:firstLine="708"/>
        <w:jc w:val="center"/>
        <w:rPr>
          <w:b/>
          <w:sz w:val="24"/>
        </w:rPr>
      </w:pPr>
      <w:r w:rsidRPr="001D65FB">
        <w:rPr>
          <w:b/>
          <w:sz w:val="24"/>
        </w:rPr>
        <w:t>Наши услуги это:</w:t>
      </w:r>
    </w:p>
    <w:p w:rsidR="001D65FB" w:rsidRPr="00417439" w:rsidRDefault="001D65FB" w:rsidP="001D65FB">
      <w:pPr>
        <w:pStyle w:val="ab"/>
        <w:ind w:firstLine="708"/>
        <w:jc w:val="center"/>
        <w:rPr>
          <w:sz w:val="24"/>
        </w:rPr>
      </w:pPr>
      <w:r>
        <w:rPr>
          <w:sz w:val="24"/>
        </w:rPr>
        <w:t>Благоустройство территории (укладка тротуарной плитки, озеленение, ландшафтный дизайн), асфальтирование дорог, строительство дорог и магистралей, земляные работы, ямочный ремонт дорог.</w:t>
      </w:r>
    </w:p>
    <w:p w:rsidR="0088644E" w:rsidRPr="006F21A6" w:rsidRDefault="0088644E" w:rsidP="00A04ADE">
      <w:pPr>
        <w:jc w:val="center"/>
        <w:rPr>
          <w:color w:val="FF000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6"/>
        <w:gridCol w:w="1909"/>
        <w:gridCol w:w="1909"/>
      </w:tblGrid>
      <w:tr w:rsidR="00F60FBA" w:rsidRPr="00F60FBA" w:rsidTr="00F60FBA">
        <w:trPr>
          <w:trHeight w:val="416"/>
        </w:trPr>
        <w:tc>
          <w:tcPr>
            <w:tcW w:w="5276" w:type="dxa"/>
          </w:tcPr>
          <w:p w:rsidR="00F60FBA" w:rsidRPr="000952C0" w:rsidRDefault="00F60FBA" w:rsidP="000952C0">
            <w:pPr>
              <w:jc w:val="center"/>
              <w:rPr>
                <w:b/>
              </w:rPr>
            </w:pPr>
            <w:r w:rsidRPr="00F60FBA">
              <w:rPr>
                <w:b/>
              </w:rPr>
              <w:t>Наименование работ</w:t>
            </w:r>
          </w:p>
        </w:tc>
        <w:tc>
          <w:tcPr>
            <w:tcW w:w="1909" w:type="dxa"/>
          </w:tcPr>
          <w:p w:rsidR="00F60FBA" w:rsidRPr="00F60FBA" w:rsidRDefault="00F60FBA" w:rsidP="000952C0">
            <w:pPr>
              <w:jc w:val="center"/>
              <w:rPr>
                <w:b/>
              </w:rPr>
            </w:pPr>
            <w:r w:rsidRPr="00F60FBA">
              <w:rPr>
                <w:b/>
              </w:rPr>
              <w:t>Единица измерения</w:t>
            </w:r>
          </w:p>
        </w:tc>
        <w:tc>
          <w:tcPr>
            <w:tcW w:w="1909" w:type="dxa"/>
          </w:tcPr>
          <w:p w:rsidR="00F60FBA" w:rsidRPr="00F60FBA" w:rsidRDefault="00F60FBA" w:rsidP="007F3AB5">
            <w:pPr>
              <w:jc w:val="center"/>
              <w:rPr>
                <w:b/>
              </w:rPr>
            </w:pPr>
            <w:r w:rsidRPr="00F60FBA">
              <w:rPr>
                <w:b/>
              </w:rPr>
              <w:t>Цена с НДС 18%, руб.</w:t>
            </w:r>
          </w:p>
        </w:tc>
      </w:tr>
      <w:tr w:rsidR="00F60FBA" w:rsidRPr="00F60FBA" w:rsidTr="004B12AC">
        <w:trPr>
          <w:trHeight w:val="416"/>
        </w:trPr>
        <w:tc>
          <w:tcPr>
            <w:tcW w:w="9094" w:type="dxa"/>
            <w:gridSpan w:val="3"/>
          </w:tcPr>
          <w:p w:rsidR="00F60FBA" w:rsidRPr="000952C0" w:rsidRDefault="00F60FBA" w:rsidP="000952C0">
            <w:pPr>
              <w:jc w:val="center"/>
              <w:rPr>
                <w:b/>
              </w:rPr>
            </w:pPr>
            <w:r w:rsidRPr="00F60FBA">
              <w:rPr>
                <w:b/>
              </w:rPr>
              <w:t>Стоимость земляных работ:</w:t>
            </w:r>
          </w:p>
        </w:tc>
      </w:tr>
      <w:tr w:rsidR="00B53B3A" w:rsidRPr="00F60FBA" w:rsidTr="0093487E">
        <w:trPr>
          <w:trHeight w:val="574"/>
        </w:trPr>
        <w:tc>
          <w:tcPr>
            <w:tcW w:w="5276" w:type="dxa"/>
          </w:tcPr>
          <w:p w:rsidR="00B53B3A" w:rsidRPr="0093487E" w:rsidRDefault="0093487E" w:rsidP="0093487E">
            <w:r>
              <w:t>у</w:t>
            </w:r>
            <w:r w:rsidR="00B53B3A" w:rsidRPr="00F60FBA">
              <w:t>стройство земл</w:t>
            </w:r>
            <w:r>
              <w:t>яного корыта со всеми подготови</w:t>
            </w:r>
            <w:r w:rsidR="00B53B3A" w:rsidRPr="00F60FBA">
              <w:t>тельными работами</w:t>
            </w:r>
            <w:r>
              <w:t>:</w:t>
            </w:r>
          </w:p>
        </w:tc>
        <w:tc>
          <w:tcPr>
            <w:tcW w:w="1909" w:type="dxa"/>
            <w:vMerge w:val="restart"/>
          </w:tcPr>
          <w:p w:rsidR="00B53B3A" w:rsidRDefault="00B53B3A" w:rsidP="007F3AB5">
            <w:pPr>
              <w:jc w:val="center"/>
            </w:pPr>
          </w:p>
          <w:p w:rsidR="00B53B3A" w:rsidRPr="00B53B3A" w:rsidRDefault="00B53B3A" w:rsidP="00B53B3A"/>
          <w:p w:rsidR="00B53B3A" w:rsidRPr="00B53B3A" w:rsidRDefault="00B53B3A" w:rsidP="00B53B3A"/>
          <w:p w:rsidR="00B53B3A" w:rsidRDefault="00B53B3A" w:rsidP="00B53B3A"/>
          <w:p w:rsidR="00B53B3A" w:rsidRPr="00B53B3A" w:rsidRDefault="00B53B3A" w:rsidP="00B53B3A">
            <w:pPr>
              <w:jc w:val="center"/>
            </w:pPr>
            <w:r w:rsidRPr="00B53B3A">
              <w:t>1 м3</w:t>
            </w:r>
          </w:p>
        </w:tc>
        <w:tc>
          <w:tcPr>
            <w:tcW w:w="1909" w:type="dxa"/>
            <w:vMerge w:val="restart"/>
          </w:tcPr>
          <w:p w:rsidR="00B53B3A" w:rsidRDefault="00B53B3A" w:rsidP="007F3AB5">
            <w:pPr>
              <w:jc w:val="center"/>
            </w:pPr>
          </w:p>
          <w:p w:rsidR="00B53B3A" w:rsidRPr="00B53B3A" w:rsidRDefault="00B53B3A" w:rsidP="00B53B3A"/>
          <w:p w:rsidR="00B53B3A" w:rsidRPr="00B53B3A" w:rsidRDefault="00B53B3A" w:rsidP="00B53B3A"/>
          <w:p w:rsidR="00B53B3A" w:rsidRDefault="00B53B3A" w:rsidP="00B53B3A"/>
          <w:p w:rsidR="00B53B3A" w:rsidRPr="00B53B3A" w:rsidRDefault="00B53B3A" w:rsidP="00B53B3A">
            <w:pPr>
              <w:jc w:val="center"/>
            </w:pPr>
            <w:r w:rsidRPr="00B53B3A">
              <w:t>от 380</w:t>
            </w:r>
          </w:p>
        </w:tc>
      </w:tr>
      <w:tr w:rsidR="00B53B3A" w:rsidRPr="00F60FBA" w:rsidTr="00F60FBA">
        <w:trPr>
          <w:trHeight w:val="416"/>
        </w:trPr>
        <w:tc>
          <w:tcPr>
            <w:tcW w:w="5276" w:type="dxa"/>
          </w:tcPr>
          <w:p w:rsidR="00B53B3A" w:rsidRPr="00F60FBA" w:rsidRDefault="00B53B3A" w:rsidP="00B53B3A">
            <w:pPr>
              <w:rPr>
                <w:b/>
              </w:rPr>
            </w:pPr>
            <w:r w:rsidRPr="00B53B3A">
              <w:t>- рытье котлованов (механизированное и ручное) с</w:t>
            </w:r>
            <w:r>
              <w:t xml:space="preserve"> </w:t>
            </w:r>
            <w:r w:rsidRPr="00B53B3A">
              <w:t>погрузкой на автомобили,</w:t>
            </w:r>
          </w:p>
        </w:tc>
        <w:tc>
          <w:tcPr>
            <w:tcW w:w="1909" w:type="dxa"/>
            <w:vMerge/>
          </w:tcPr>
          <w:p w:rsidR="00B53B3A" w:rsidRPr="00F60FBA" w:rsidRDefault="00B53B3A" w:rsidP="007F3AB5">
            <w:pPr>
              <w:jc w:val="center"/>
            </w:pPr>
          </w:p>
        </w:tc>
        <w:tc>
          <w:tcPr>
            <w:tcW w:w="1909" w:type="dxa"/>
            <w:vMerge/>
          </w:tcPr>
          <w:p w:rsidR="00B53B3A" w:rsidRPr="00F60FBA" w:rsidRDefault="00B53B3A" w:rsidP="007F3AB5">
            <w:pPr>
              <w:jc w:val="center"/>
            </w:pPr>
          </w:p>
        </w:tc>
      </w:tr>
      <w:tr w:rsidR="00B53B3A" w:rsidRPr="00F60FBA" w:rsidTr="00F60FBA">
        <w:trPr>
          <w:trHeight w:val="416"/>
        </w:trPr>
        <w:tc>
          <w:tcPr>
            <w:tcW w:w="5276" w:type="dxa"/>
          </w:tcPr>
          <w:p w:rsidR="00B53B3A" w:rsidRPr="00B53B3A" w:rsidRDefault="00B53B3A" w:rsidP="00B53B3A">
            <w:r w:rsidRPr="00B53B3A">
              <w:t>- разработка и доработка грунта вручную,</w:t>
            </w:r>
          </w:p>
        </w:tc>
        <w:tc>
          <w:tcPr>
            <w:tcW w:w="1909" w:type="dxa"/>
            <w:vMerge/>
          </w:tcPr>
          <w:p w:rsidR="00B53B3A" w:rsidRPr="00F60FBA" w:rsidRDefault="00B53B3A" w:rsidP="007F3AB5">
            <w:pPr>
              <w:jc w:val="center"/>
            </w:pPr>
          </w:p>
        </w:tc>
        <w:tc>
          <w:tcPr>
            <w:tcW w:w="1909" w:type="dxa"/>
            <w:vMerge/>
          </w:tcPr>
          <w:p w:rsidR="00B53B3A" w:rsidRPr="00F60FBA" w:rsidRDefault="00B53B3A" w:rsidP="007F3AB5">
            <w:pPr>
              <w:jc w:val="center"/>
            </w:pPr>
          </w:p>
        </w:tc>
      </w:tr>
      <w:tr w:rsidR="00B53B3A" w:rsidRPr="00F60FBA" w:rsidTr="00F60FBA">
        <w:trPr>
          <w:trHeight w:val="416"/>
        </w:trPr>
        <w:tc>
          <w:tcPr>
            <w:tcW w:w="5276" w:type="dxa"/>
          </w:tcPr>
          <w:p w:rsidR="00B53B3A" w:rsidRPr="00B53B3A" w:rsidRDefault="00B53B3A" w:rsidP="00B53B3A">
            <w:r w:rsidRPr="00B53B3A">
              <w:t>- рытье траншей,</w:t>
            </w:r>
          </w:p>
        </w:tc>
        <w:tc>
          <w:tcPr>
            <w:tcW w:w="1909" w:type="dxa"/>
            <w:vMerge/>
          </w:tcPr>
          <w:p w:rsidR="00B53B3A" w:rsidRPr="00F60FBA" w:rsidRDefault="00B53B3A" w:rsidP="007F3AB5">
            <w:pPr>
              <w:jc w:val="center"/>
            </w:pPr>
          </w:p>
        </w:tc>
        <w:tc>
          <w:tcPr>
            <w:tcW w:w="1909" w:type="dxa"/>
            <w:vMerge/>
          </w:tcPr>
          <w:p w:rsidR="00B53B3A" w:rsidRPr="00F60FBA" w:rsidRDefault="00B53B3A" w:rsidP="007F3AB5">
            <w:pPr>
              <w:jc w:val="center"/>
            </w:pPr>
          </w:p>
        </w:tc>
      </w:tr>
      <w:tr w:rsidR="00B53B3A" w:rsidRPr="00F60FBA" w:rsidTr="00F60FBA">
        <w:trPr>
          <w:trHeight w:val="416"/>
        </w:trPr>
        <w:tc>
          <w:tcPr>
            <w:tcW w:w="5276" w:type="dxa"/>
          </w:tcPr>
          <w:p w:rsidR="00B53B3A" w:rsidRPr="00B53B3A" w:rsidRDefault="00B53B3A" w:rsidP="00B53B3A">
            <w:r w:rsidRPr="00B53B3A">
              <w:t>- планировка территории под отметку.</w:t>
            </w:r>
          </w:p>
        </w:tc>
        <w:tc>
          <w:tcPr>
            <w:tcW w:w="1909" w:type="dxa"/>
            <w:vMerge/>
          </w:tcPr>
          <w:p w:rsidR="00B53B3A" w:rsidRPr="00F60FBA" w:rsidRDefault="00B53B3A" w:rsidP="007F3AB5">
            <w:pPr>
              <w:jc w:val="center"/>
            </w:pPr>
          </w:p>
        </w:tc>
        <w:tc>
          <w:tcPr>
            <w:tcW w:w="1909" w:type="dxa"/>
            <w:vMerge/>
          </w:tcPr>
          <w:p w:rsidR="00B53B3A" w:rsidRPr="00F60FBA" w:rsidRDefault="00B53B3A" w:rsidP="007F3AB5">
            <w:pPr>
              <w:jc w:val="center"/>
            </w:pPr>
          </w:p>
        </w:tc>
      </w:tr>
      <w:tr w:rsidR="003C7073" w:rsidRPr="00F60FBA" w:rsidTr="00780A5C">
        <w:trPr>
          <w:trHeight w:val="416"/>
        </w:trPr>
        <w:tc>
          <w:tcPr>
            <w:tcW w:w="9094" w:type="dxa"/>
            <w:gridSpan w:val="3"/>
          </w:tcPr>
          <w:p w:rsidR="003C7073" w:rsidRPr="003C7073" w:rsidRDefault="003C7073" w:rsidP="007F3AB5">
            <w:pPr>
              <w:jc w:val="center"/>
              <w:rPr>
                <w:b/>
              </w:rPr>
            </w:pPr>
            <w:r w:rsidRPr="003C7073">
              <w:rPr>
                <w:b/>
              </w:rPr>
              <w:t>Стоимость устройства дорожного покрытия:</w:t>
            </w:r>
          </w:p>
        </w:tc>
      </w:tr>
      <w:tr w:rsidR="00CD267D" w:rsidRPr="00F60FBA" w:rsidTr="00F60FBA">
        <w:trPr>
          <w:trHeight w:val="416"/>
        </w:trPr>
        <w:tc>
          <w:tcPr>
            <w:tcW w:w="5276" w:type="dxa"/>
          </w:tcPr>
          <w:p w:rsidR="00CD267D" w:rsidRPr="003C7073" w:rsidRDefault="003C7073" w:rsidP="002D29A4">
            <w:r w:rsidRPr="003C7073">
              <w:t xml:space="preserve">- </w:t>
            </w:r>
            <w:r w:rsidR="002D29A4">
              <w:t>и</w:t>
            </w:r>
            <w:r w:rsidRPr="003C7073">
              <w:t>з песчаной асфальтобетонной смеси</w:t>
            </w:r>
          </w:p>
        </w:tc>
        <w:tc>
          <w:tcPr>
            <w:tcW w:w="1909" w:type="dxa"/>
          </w:tcPr>
          <w:p w:rsidR="00CD267D" w:rsidRPr="00F60FBA" w:rsidRDefault="003C7073" w:rsidP="007F3AB5">
            <w:pPr>
              <w:jc w:val="center"/>
            </w:pPr>
            <w:r>
              <w:t>1 м2</w:t>
            </w:r>
          </w:p>
        </w:tc>
        <w:tc>
          <w:tcPr>
            <w:tcW w:w="1909" w:type="dxa"/>
          </w:tcPr>
          <w:p w:rsidR="00CD267D" w:rsidRPr="00F60FBA" w:rsidRDefault="003C7073" w:rsidP="007F3AB5">
            <w:pPr>
              <w:jc w:val="center"/>
            </w:pPr>
            <w:r w:rsidRPr="003C7073">
              <w:t>от 450</w:t>
            </w:r>
          </w:p>
        </w:tc>
      </w:tr>
      <w:tr w:rsidR="00CD267D" w:rsidRPr="00F60FBA" w:rsidTr="00F60FBA">
        <w:trPr>
          <w:trHeight w:val="416"/>
        </w:trPr>
        <w:tc>
          <w:tcPr>
            <w:tcW w:w="5276" w:type="dxa"/>
          </w:tcPr>
          <w:p w:rsidR="00CD267D" w:rsidRPr="003C7073" w:rsidRDefault="003C7073" w:rsidP="002D29A4">
            <w:r w:rsidRPr="003C7073">
              <w:t xml:space="preserve">- </w:t>
            </w:r>
            <w:r w:rsidR="002D29A4">
              <w:t>и</w:t>
            </w:r>
            <w:r w:rsidRPr="003C7073">
              <w:t>з мелкозернистой асфальтобетонной смеси</w:t>
            </w:r>
          </w:p>
        </w:tc>
        <w:tc>
          <w:tcPr>
            <w:tcW w:w="1909" w:type="dxa"/>
          </w:tcPr>
          <w:p w:rsidR="00CD267D" w:rsidRPr="00F60FBA" w:rsidRDefault="003C7073" w:rsidP="007F3AB5">
            <w:pPr>
              <w:jc w:val="center"/>
            </w:pPr>
            <w:r>
              <w:t>1 м2</w:t>
            </w:r>
          </w:p>
        </w:tc>
        <w:tc>
          <w:tcPr>
            <w:tcW w:w="1909" w:type="dxa"/>
          </w:tcPr>
          <w:p w:rsidR="00CD267D" w:rsidRPr="00F60FBA" w:rsidRDefault="003C7073" w:rsidP="007F3AB5">
            <w:pPr>
              <w:jc w:val="center"/>
            </w:pPr>
            <w:r w:rsidRPr="003C7073">
              <w:t>от 440</w:t>
            </w:r>
          </w:p>
        </w:tc>
      </w:tr>
      <w:tr w:rsidR="00CD267D" w:rsidRPr="00F60FBA" w:rsidTr="00F60FBA">
        <w:trPr>
          <w:trHeight w:val="416"/>
        </w:trPr>
        <w:tc>
          <w:tcPr>
            <w:tcW w:w="5276" w:type="dxa"/>
          </w:tcPr>
          <w:p w:rsidR="00CD267D" w:rsidRPr="003C7073" w:rsidRDefault="003C7073" w:rsidP="002D29A4">
            <w:r w:rsidRPr="003C7073">
              <w:t xml:space="preserve">- </w:t>
            </w:r>
            <w:r w:rsidR="002D29A4">
              <w:t>и</w:t>
            </w:r>
            <w:r w:rsidRPr="003C7073">
              <w:t>з крупнозернистой асфальтобетонной смеси</w:t>
            </w:r>
          </w:p>
        </w:tc>
        <w:tc>
          <w:tcPr>
            <w:tcW w:w="1909" w:type="dxa"/>
          </w:tcPr>
          <w:p w:rsidR="00CD267D" w:rsidRPr="00F60FBA" w:rsidRDefault="003C7073" w:rsidP="007F3AB5">
            <w:pPr>
              <w:jc w:val="center"/>
            </w:pPr>
            <w:r>
              <w:t>1 м2</w:t>
            </w:r>
          </w:p>
        </w:tc>
        <w:tc>
          <w:tcPr>
            <w:tcW w:w="1909" w:type="dxa"/>
          </w:tcPr>
          <w:p w:rsidR="00CD267D" w:rsidRPr="00F60FBA" w:rsidRDefault="003C7073" w:rsidP="007F3AB5">
            <w:pPr>
              <w:jc w:val="center"/>
            </w:pPr>
            <w:r w:rsidRPr="003C7073">
              <w:t>от 430</w:t>
            </w:r>
          </w:p>
        </w:tc>
      </w:tr>
      <w:tr w:rsidR="003C7073" w:rsidRPr="00F60FBA" w:rsidTr="00AF50AC">
        <w:trPr>
          <w:trHeight w:val="416"/>
        </w:trPr>
        <w:tc>
          <w:tcPr>
            <w:tcW w:w="9094" w:type="dxa"/>
            <w:gridSpan w:val="3"/>
          </w:tcPr>
          <w:p w:rsidR="003C7073" w:rsidRPr="003C7073" w:rsidRDefault="003C7073" w:rsidP="007F3AB5">
            <w:pPr>
              <w:jc w:val="center"/>
              <w:rPr>
                <w:b/>
              </w:rPr>
            </w:pPr>
            <w:r w:rsidRPr="003C7073">
              <w:rPr>
                <w:b/>
              </w:rPr>
              <w:t>Стоимость устройства дорожного основания:</w:t>
            </w:r>
          </w:p>
        </w:tc>
      </w:tr>
      <w:tr w:rsidR="00CD267D" w:rsidRPr="00F60FBA" w:rsidTr="00F60FBA">
        <w:trPr>
          <w:trHeight w:val="416"/>
        </w:trPr>
        <w:tc>
          <w:tcPr>
            <w:tcW w:w="5276" w:type="dxa"/>
          </w:tcPr>
          <w:p w:rsidR="00CD267D" w:rsidRPr="002D29A4" w:rsidRDefault="002D29A4" w:rsidP="002D29A4">
            <w:r w:rsidRPr="002D29A4">
              <w:t xml:space="preserve">- </w:t>
            </w:r>
            <w:r>
              <w:t>и</w:t>
            </w:r>
            <w:r w:rsidRPr="002D29A4">
              <w:t>з песка</w:t>
            </w:r>
            <w:r>
              <w:t xml:space="preserve"> </w:t>
            </w:r>
            <w:r w:rsidRPr="002D29A4">
              <w:t>толщина слоя 10 см</w:t>
            </w:r>
          </w:p>
        </w:tc>
        <w:tc>
          <w:tcPr>
            <w:tcW w:w="1909" w:type="dxa"/>
          </w:tcPr>
          <w:p w:rsidR="00CD267D" w:rsidRPr="00F60FBA" w:rsidRDefault="002154DA" w:rsidP="007F3AB5">
            <w:pPr>
              <w:jc w:val="center"/>
            </w:pPr>
            <w:r>
              <w:t>1 м2</w:t>
            </w:r>
          </w:p>
        </w:tc>
        <w:tc>
          <w:tcPr>
            <w:tcW w:w="1909" w:type="dxa"/>
          </w:tcPr>
          <w:p w:rsidR="00CD267D" w:rsidRPr="00F60FBA" w:rsidRDefault="002154DA" w:rsidP="007F3AB5">
            <w:pPr>
              <w:jc w:val="center"/>
            </w:pPr>
            <w:r w:rsidRPr="002154DA">
              <w:t>от 120</w:t>
            </w:r>
          </w:p>
        </w:tc>
      </w:tr>
      <w:tr w:rsidR="00CD267D" w:rsidRPr="00F60FBA" w:rsidTr="00F60FBA">
        <w:trPr>
          <w:trHeight w:val="416"/>
        </w:trPr>
        <w:tc>
          <w:tcPr>
            <w:tcW w:w="5276" w:type="dxa"/>
          </w:tcPr>
          <w:p w:rsidR="00CD267D" w:rsidRPr="002D29A4" w:rsidRDefault="002D29A4" w:rsidP="002D29A4">
            <w:r w:rsidRPr="002D29A4">
              <w:t xml:space="preserve">- </w:t>
            </w:r>
            <w:r>
              <w:t>и</w:t>
            </w:r>
            <w:r w:rsidRPr="002D29A4">
              <w:t>з известнякового щебня</w:t>
            </w:r>
            <w:r>
              <w:t xml:space="preserve"> </w:t>
            </w:r>
            <w:r w:rsidRPr="002D29A4">
              <w:t>толщина слоя 10 см</w:t>
            </w:r>
          </w:p>
        </w:tc>
        <w:tc>
          <w:tcPr>
            <w:tcW w:w="1909" w:type="dxa"/>
          </w:tcPr>
          <w:p w:rsidR="00CD267D" w:rsidRPr="00F60FBA" w:rsidRDefault="002154DA" w:rsidP="007F3AB5">
            <w:pPr>
              <w:jc w:val="center"/>
            </w:pPr>
            <w:r>
              <w:t>1 м2</w:t>
            </w:r>
          </w:p>
        </w:tc>
        <w:tc>
          <w:tcPr>
            <w:tcW w:w="1909" w:type="dxa"/>
          </w:tcPr>
          <w:p w:rsidR="00CD267D" w:rsidRPr="00F60FBA" w:rsidRDefault="002154DA" w:rsidP="007F3AB5">
            <w:pPr>
              <w:jc w:val="center"/>
            </w:pPr>
            <w:r w:rsidRPr="002154DA">
              <w:t>от 240</w:t>
            </w:r>
          </w:p>
        </w:tc>
      </w:tr>
      <w:tr w:rsidR="00CD267D" w:rsidRPr="00F60FBA" w:rsidTr="00F60FBA">
        <w:trPr>
          <w:trHeight w:val="416"/>
        </w:trPr>
        <w:tc>
          <w:tcPr>
            <w:tcW w:w="5276" w:type="dxa"/>
          </w:tcPr>
          <w:p w:rsidR="00CD267D" w:rsidRPr="005B1287" w:rsidRDefault="005B1287" w:rsidP="0055349C">
            <w:r w:rsidRPr="005B1287">
              <w:t xml:space="preserve">- </w:t>
            </w:r>
            <w:r w:rsidR="0055349C">
              <w:t>и</w:t>
            </w:r>
            <w:r w:rsidRPr="005B1287">
              <w:t>з гранитного щебня</w:t>
            </w:r>
            <w:r w:rsidR="002154DA">
              <w:t xml:space="preserve"> </w:t>
            </w:r>
            <w:r w:rsidR="002154DA" w:rsidRPr="002154DA">
              <w:t>толщина слоя 15 см</w:t>
            </w:r>
          </w:p>
        </w:tc>
        <w:tc>
          <w:tcPr>
            <w:tcW w:w="1909" w:type="dxa"/>
          </w:tcPr>
          <w:p w:rsidR="00CD267D" w:rsidRPr="00F60FBA" w:rsidRDefault="002154DA" w:rsidP="007F3AB5">
            <w:pPr>
              <w:jc w:val="center"/>
            </w:pPr>
            <w:r>
              <w:t>1 м2</w:t>
            </w:r>
          </w:p>
        </w:tc>
        <w:tc>
          <w:tcPr>
            <w:tcW w:w="1909" w:type="dxa"/>
          </w:tcPr>
          <w:p w:rsidR="00CD267D" w:rsidRPr="00F60FBA" w:rsidRDefault="002154DA" w:rsidP="007F3AB5">
            <w:pPr>
              <w:jc w:val="center"/>
            </w:pPr>
            <w:r w:rsidRPr="002154DA">
              <w:t>от 350</w:t>
            </w:r>
          </w:p>
        </w:tc>
      </w:tr>
      <w:tr w:rsidR="002154DA" w:rsidRPr="00F60FBA" w:rsidTr="000B40C4">
        <w:trPr>
          <w:trHeight w:val="416"/>
        </w:trPr>
        <w:tc>
          <w:tcPr>
            <w:tcW w:w="9094" w:type="dxa"/>
            <w:gridSpan w:val="3"/>
          </w:tcPr>
          <w:p w:rsidR="002154DA" w:rsidRPr="002154DA" w:rsidRDefault="002154DA" w:rsidP="007F3AB5">
            <w:pPr>
              <w:jc w:val="center"/>
              <w:rPr>
                <w:b/>
              </w:rPr>
            </w:pPr>
            <w:r w:rsidRPr="002154DA">
              <w:rPr>
                <w:b/>
              </w:rPr>
              <w:t>Стоимость ремонта дороги:</w:t>
            </w:r>
          </w:p>
        </w:tc>
      </w:tr>
      <w:tr w:rsidR="00F60FBA" w:rsidRPr="00F60FBA" w:rsidTr="00F60FBA">
        <w:trPr>
          <w:trHeight w:val="416"/>
        </w:trPr>
        <w:tc>
          <w:tcPr>
            <w:tcW w:w="5276" w:type="dxa"/>
          </w:tcPr>
          <w:p w:rsidR="00F60FBA" w:rsidRPr="002154DA" w:rsidRDefault="002154DA" w:rsidP="002154DA">
            <w:r>
              <w:t>ф</w:t>
            </w:r>
            <w:r w:rsidRPr="002154DA">
              <w:t>резерование асфальта с вывозом</w:t>
            </w:r>
            <w:r w:rsidR="0055349C">
              <w:t>,</w:t>
            </w:r>
            <w:r>
              <w:t xml:space="preserve"> </w:t>
            </w:r>
            <w:r w:rsidRPr="002154DA">
              <w:t>толщина слоя 5 см</w:t>
            </w:r>
          </w:p>
        </w:tc>
        <w:tc>
          <w:tcPr>
            <w:tcW w:w="1909" w:type="dxa"/>
          </w:tcPr>
          <w:p w:rsidR="00F60FBA" w:rsidRPr="00F60FBA" w:rsidRDefault="002154DA" w:rsidP="007F3AB5">
            <w:pPr>
              <w:jc w:val="center"/>
            </w:pPr>
            <w:r>
              <w:t>1 м2</w:t>
            </w:r>
          </w:p>
        </w:tc>
        <w:tc>
          <w:tcPr>
            <w:tcW w:w="1909" w:type="dxa"/>
          </w:tcPr>
          <w:p w:rsidR="00F60FBA" w:rsidRPr="00F60FBA" w:rsidRDefault="001D6A09" w:rsidP="007F3AB5">
            <w:pPr>
              <w:jc w:val="center"/>
            </w:pPr>
            <w:r w:rsidRPr="001D6A09">
              <w:t>от 65</w:t>
            </w:r>
          </w:p>
        </w:tc>
      </w:tr>
      <w:tr w:rsidR="002154DA" w:rsidRPr="00F60FBA" w:rsidTr="00F60FBA">
        <w:trPr>
          <w:trHeight w:val="416"/>
        </w:trPr>
        <w:tc>
          <w:tcPr>
            <w:tcW w:w="5276" w:type="dxa"/>
          </w:tcPr>
          <w:p w:rsidR="002154DA" w:rsidRPr="002154DA" w:rsidRDefault="002154DA" w:rsidP="002154DA">
            <w:pPr>
              <w:pStyle w:val="ae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2154DA">
              <w:rPr>
                <w:color w:val="000000"/>
              </w:rPr>
              <w:t>мочный ремонт (малыми и большими картами) со</w:t>
            </w:r>
            <w:r>
              <w:rPr>
                <w:color w:val="000000"/>
              </w:rPr>
              <w:t xml:space="preserve"> </w:t>
            </w:r>
            <w:r w:rsidRPr="002154DA">
              <w:rPr>
                <w:color w:val="000000"/>
              </w:rPr>
              <w:t>всеми подготовительными работами</w:t>
            </w:r>
            <w:r w:rsidR="0055349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2154DA">
              <w:rPr>
                <w:color w:val="000000"/>
              </w:rPr>
              <w:t>толщина слоя от 4 см</w:t>
            </w:r>
          </w:p>
        </w:tc>
        <w:tc>
          <w:tcPr>
            <w:tcW w:w="1909" w:type="dxa"/>
          </w:tcPr>
          <w:p w:rsidR="002154DA" w:rsidRDefault="002154DA" w:rsidP="007F3AB5">
            <w:pPr>
              <w:jc w:val="center"/>
            </w:pPr>
          </w:p>
          <w:p w:rsidR="002154DA" w:rsidRPr="00F60FBA" w:rsidRDefault="002154DA" w:rsidP="007F3AB5">
            <w:pPr>
              <w:jc w:val="center"/>
            </w:pPr>
            <w:r>
              <w:t>1 м2</w:t>
            </w:r>
          </w:p>
        </w:tc>
        <w:tc>
          <w:tcPr>
            <w:tcW w:w="1909" w:type="dxa"/>
          </w:tcPr>
          <w:p w:rsidR="001D6A09" w:rsidRDefault="001D6A09" w:rsidP="007F3AB5">
            <w:pPr>
              <w:jc w:val="center"/>
            </w:pPr>
          </w:p>
          <w:p w:rsidR="002154DA" w:rsidRPr="00F60FBA" w:rsidRDefault="001D6A09" w:rsidP="007F3AB5">
            <w:pPr>
              <w:jc w:val="center"/>
            </w:pPr>
            <w:r w:rsidRPr="001D6A09">
              <w:t>от 590</w:t>
            </w:r>
          </w:p>
        </w:tc>
      </w:tr>
      <w:tr w:rsidR="002154DA" w:rsidRPr="00F60FBA" w:rsidTr="00F60FBA">
        <w:trPr>
          <w:trHeight w:val="416"/>
        </w:trPr>
        <w:tc>
          <w:tcPr>
            <w:tcW w:w="5276" w:type="dxa"/>
          </w:tcPr>
          <w:p w:rsidR="002154DA" w:rsidRPr="002154DA" w:rsidRDefault="002154DA" w:rsidP="002154DA">
            <w:r>
              <w:t>п</w:t>
            </w:r>
            <w:r w:rsidRPr="002154DA">
              <w:t>оливка основания битумной эмульсией</w:t>
            </w:r>
          </w:p>
        </w:tc>
        <w:tc>
          <w:tcPr>
            <w:tcW w:w="1909" w:type="dxa"/>
          </w:tcPr>
          <w:p w:rsidR="002154DA" w:rsidRPr="00F60FBA" w:rsidRDefault="002154DA" w:rsidP="007F3AB5">
            <w:pPr>
              <w:jc w:val="center"/>
            </w:pPr>
            <w:r>
              <w:t>1 м2</w:t>
            </w:r>
          </w:p>
        </w:tc>
        <w:tc>
          <w:tcPr>
            <w:tcW w:w="1909" w:type="dxa"/>
          </w:tcPr>
          <w:p w:rsidR="002154DA" w:rsidRPr="00F60FBA" w:rsidRDefault="001D6A09" w:rsidP="007F3AB5">
            <w:pPr>
              <w:jc w:val="center"/>
            </w:pPr>
            <w:r w:rsidRPr="001D6A09">
              <w:t>от 20</w:t>
            </w:r>
          </w:p>
        </w:tc>
      </w:tr>
      <w:tr w:rsidR="002154DA" w:rsidRPr="00F60FBA" w:rsidTr="00F60FBA">
        <w:trPr>
          <w:trHeight w:val="416"/>
        </w:trPr>
        <w:tc>
          <w:tcPr>
            <w:tcW w:w="5276" w:type="dxa"/>
          </w:tcPr>
          <w:p w:rsidR="002154DA" w:rsidRPr="002154DA" w:rsidRDefault="00AB4841" w:rsidP="002154DA">
            <w:r>
              <w:lastRenderedPageBreak/>
              <w:t>р</w:t>
            </w:r>
            <w:r w:rsidR="002154DA" w:rsidRPr="002154DA">
              <w:t>емонт и поднятие горловин существующих колодцев</w:t>
            </w:r>
            <w:r w:rsidR="002154DA">
              <w:t xml:space="preserve"> </w:t>
            </w:r>
            <w:r w:rsidR="002154DA" w:rsidRPr="002154DA">
              <w:t>железобетонными кольцами до 10 см</w:t>
            </w:r>
          </w:p>
        </w:tc>
        <w:tc>
          <w:tcPr>
            <w:tcW w:w="1909" w:type="dxa"/>
          </w:tcPr>
          <w:p w:rsidR="002154DA" w:rsidRPr="00F60FBA" w:rsidRDefault="002154DA" w:rsidP="002154DA">
            <w:pPr>
              <w:jc w:val="center"/>
            </w:pPr>
            <w:r w:rsidRPr="002154DA">
              <w:t>шт.</w:t>
            </w:r>
          </w:p>
        </w:tc>
        <w:tc>
          <w:tcPr>
            <w:tcW w:w="1909" w:type="dxa"/>
          </w:tcPr>
          <w:p w:rsidR="002154DA" w:rsidRPr="00F60FBA" w:rsidRDefault="001D6A09" w:rsidP="007F3AB5">
            <w:pPr>
              <w:jc w:val="center"/>
            </w:pPr>
            <w:r w:rsidRPr="001D6A09">
              <w:t>от 2000</w:t>
            </w:r>
          </w:p>
        </w:tc>
      </w:tr>
      <w:tr w:rsidR="00AB4841" w:rsidRPr="00F60FBA" w:rsidTr="006A5724">
        <w:trPr>
          <w:trHeight w:val="416"/>
        </w:trPr>
        <w:tc>
          <w:tcPr>
            <w:tcW w:w="9094" w:type="dxa"/>
            <w:gridSpan w:val="3"/>
          </w:tcPr>
          <w:p w:rsidR="00AB4841" w:rsidRPr="00F60FBA" w:rsidRDefault="00AB4841" w:rsidP="00AB4841">
            <w:pPr>
              <w:jc w:val="center"/>
            </w:pPr>
            <w:r>
              <w:rPr>
                <w:b/>
              </w:rPr>
              <w:tab/>
            </w:r>
            <w:r w:rsidRPr="00AB4841">
              <w:rPr>
                <w:b/>
              </w:rPr>
              <w:t>Стоимость работ по благоустройств</w:t>
            </w:r>
            <w:r>
              <w:rPr>
                <w:b/>
              </w:rPr>
              <w:t>у</w:t>
            </w:r>
            <w:r w:rsidRPr="00AB4841">
              <w:rPr>
                <w:b/>
              </w:rPr>
              <w:t>:</w:t>
            </w:r>
          </w:p>
        </w:tc>
      </w:tr>
      <w:tr w:rsidR="00AB4841" w:rsidRPr="00F60FBA" w:rsidTr="00F60FBA">
        <w:trPr>
          <w:trHeight w:val="416"/>
        </w:trPr>
        <w:tc>
          <w:tcPr>
            <w:tcW w:w="5276" w:type="dxa"/>
          </w:tcPr>
          <w:p w:rsidR="00AB4841" w:rsidRPr="00AB4841" w:rsidRDefault="00AB4841" w:rsidP="00AB4841">
            <w:pPr>
              <w:tabs>
                <w:tab w:val="left" w:pos="1562"/>
              </w:tabs>
              <w:jc w:val="both"/>
            </w:pPr>
            <w:r>
              <w:t>у</w:t>
            </w:r>
            <w:r w:rsidRPr="00AB4841">
              <w:t>стройство временной дороги или основания из</w:t>
            </w:r>
          </w:p>
          <w:p w:rsidR="00AB4841" w:rsidRDefault="00AB4841" w:rsidP="00AB4841">
            <w:pPr>
              <w:tabs>
                <w:tab w:val="left" w:pos="1562"/>
              </w:tabs>
              <w:jc w:val="both"/>
              <w:rPr>
                <w:b/>
              </w:rPr>
            </w:pPr>
            <w:r w:rsidRPr="00AB4841">
              <w:t>кирпичного или бетонного боя</w:t>
            </w:r>
          </w:p>
        </w:tc>
        <w:tc>
          <w:tcPr>
            <w:tcW w:w="1909" w:type="dxa"/>
          </w:tcPr>
          <w:p w:rsidR="00AB4841" w:rsidRPr="00F60FBA" w:rsidRDefault="009528C9" w:rsidP="007F3AB5">
            <w:pPr>
              <w:jc w:val="center"/>
            </w:pPr>
            <w:r w:rsidRPr="009528C9">
              <w:t>1 м2</w:t>
            </w:r>
          </w:p>
        </w:tc>
        <w:tc>
          <w:tcPr>
            <w:tcW w:w="1909" w:type="dxa"/>
          </w:tcPr>
          <w:p w:rsidR="00AB4841" w:rsidRPr="00F60FBA" w:rsidRDefault="009528C9" w:rsidP="007F3AB5">
            <w:pPr>
              <w:jc w:val="center"/>
            </w:pPr>
            <w:r w:rsidRPr="009528C9">
              <w:t>от 180</w:t>
            </w:r>
          </w:p>
        </w:tc>
      </w:tr>
      <w:tr w:rsidR="00AB4841" w:rsidRPr="00F60FBA" w:rsidTr="00F60FBA">
        <w:trPr>
          <w:trHeight w:val="416"/>
        </w:trPr>
        <w:tc>
          <w:tcPr>
            <w:tcW w:w="5276" w:type="dxa"/>
          </w:tcPr>
          <w:p w:rsidR="00AB4841" w:rsidRPr="00AB4841" w:rsidRDefault="00AB4841" w:rsidP="00AB4841">
            <w:pPr>
              <w:tabs>
                <w:tab w:val="left" w:pos="1562"/>
              </w:tabs>
            </w:pPr>
            <w:r>
              <w:t>у</w:t>
            </w:r>
            <w:r w:rsidRPr="00AB4841">
              <w:t>стройство покрытия из асфальтовой крошки</w:t>
            </w:r>
          </w:p>
        </w:tc>
        <w:tc>
          <w:tcPr>
            <w:tcW w:w="1909" w:type="dxa"/>
          </w:tcPr>
          <w:p w:rsidR="00AB4841" w:rsidRPr="00F60FBA" w:rsidRDefault="009528C9" w:rsidP="007F3AB5">
            <w:pPr>
              <w:jc w:val="center"/>
            </w:pPr>
            <w:r w:rsidRPr="009528C9">
              <w:t>1 м2</w:t>
            </w:r>
          </w:p>
        </w:tc>
        <w:tc>
          <w:tcPr>
            <w:tcW w:w="1909" w:type="dxa"/>
          </w:tcPr>
          <w:p w:rsidR="00AB4841" w:rsidRPr="00F60FBA" w:rsidRDefault="009528C9" w:rsidP="009528C9">
            <w:pPr>
              <w:jc w:val="center"/>
            </w:pPr>
            <w:r w:rsidRPr="009528C9">
              <w:t>от 1</w:t>
            </w:r>
            <w:r>
              <w:t>6</w:t>
            </w:r>
            <w:r w:rsidRPr="009528C9">
              <w:t>0</w:t>
            </w:r>
          </w:p>
        </w:tc>
      </w:tr>
      <w:tr w:rsidR="00AB4841" w:rsidRPr="00F60FBA" w:rsidTr="00F60FBA">
        <w:trPr>
          <w:trHeight w:val="416"/>
        </w:trPr>
        <w:tc>
          <w:tcPr>
            <w:tcW w:w="5276" w:type="dxa"/>
          </w:tcPr>
          <w:p w:rsidR="00AB4841" w:rsidRPr="00AB4841" w:rsidRDefault="00AB4841" w:rsidP="00AB4841">
            <w:pPr>
              <w:tabs>
                <w:tab w:val="left" w:pos="1562"/>
              </w:tabs>
            </w:pPr>
            <w:r>
              <w:t>у</w:t>
            </w:r>
            <w:r w:rsidRPr="00AB4841">
              <w:t>стройство закрытой дренажной системы с учетом</w:t>
            </w:r>
            <w:r>
              <w:t xml:space="preserve"> </w:t>
            </w:r>
            <w:r w:rsidRPr="00AB4841">
              <w:t>материалов</w:t>
            </w:r>
          </w:p>
        </w:tc>
        <w:tc>
          <w:tcPr>
            <w:tcW w:w="1909" w:type="dxa"/>
          </w:tcPr>
          <w:p w:rsidR="00AB4841" w:rsidRPr="00F60FBA" w:rsidRDefault="009528C9" w:rsidP="007F3AB5">
            <w:pPr>
              <w:jc w:val="center"/>
            </w:pPr>
            <w:proofErr w:type="spellStart"/>
            <w:r w:rsidRPr="009528C9">
              <w:t>м.п</w:t>
            </w:r>
            <w:proofErr w:type="spellEnd"/>
            <w:r w:rsidRPr="009528C9">
              <w:t>.</w:t>
            </w:r>
          </w:p>
        </w:tc>
        <w:tc>
          <w:tcPr>
            <w:tcW w:w="1909" w:type="dxa"/>
          </w:tcPr>
          <w:p w:rsidR="00AB4841" w:rsidRPr="00F60FBA" w:rsidRDefault="009528C9" w:rsidP="007F3AB5">
            <w:pPr>
              <w:jc w:val="center"/>
            </w:pPr>
            <w:r w:rsidRPr="009528C9">
              <w:t>от 900</w:t>
            </w:r>
          </w:p>
        </w:tc>
      </w:tr>
      <w:tr w:rsidR="00AB4841" w:rsidRPr="00F60FBA" w:rsidTr="00F60FBA">
        <w:trPr>
          <w:trHeight w:val="416"/>
        </w:trPr>
        <w:tc>
          <w:tcPr>
            <w:tcW w:w="5276" w:type="dxa"/>
          </w:tcPr>
          <w:p w:rsidR="00AB4841" w:rsidRPr="00AB4841" w:rsidRDefault="00AB4841" w:rsidP="00AB4841">
            <w:pPr>
              <w:tabs>
                <w:tab w:val="left" w:pos="1562"/>
              </w:tabs>
            </w:pPr>
            <w:r>
              <w:t>у</w:t>
            </w:r>
            <w:r w:rsidRPr="00AB4841">
              <w:t>стройство открытой дренажной системы</w:t>
            </w:r>
          </w:p>
          <w:p w:rsidR="00AB4841" w:rsidRDefault="00AB4841" w:rsidP="00AB4841">
            <w:pPr>
              <w:tabs>
                <w:tab w:val="left" w:pos="1562"/>
              </w:tabs>
              <w:rPr>
                <w:b/>
              </w:rPr>
            </w:pPr>
            <w:r w:rsidRPr="00AB4841">
              <w:t>(водоотводные лотки с решетками и колодцами)</w:t>
            </w:r>
          </w:p>
        </w:tc>
        <w:tc>
          <w:tcPr>
            <w:tcW w:w="1909" w:type="dxa"/>
          </w:tcPr>
          <w:p w:rsidR="00AB4841" w:rsidRPr="00F60FBA" w:rsidRDefault="009528C9" w:rsidP="007F3AB5">
            <w:pPr>
              <w:jc w:val="center"/>
            </w:pPr>
            <w:proofErr w:type="spellStart"/>
            <w:r w:rsidRPr="009528C9">
              <w:t>м.п</w:t>
            </w:r>
            <w:proofErr w:type="spellEnd"/>
            <w:r w:rsidRPr="009528C9">
              <w:t>.</w:t>
            </w:r>
          </w:p>
        </w:tc>
        <w:tc>
          <w:tcPr>
            <w:tcW w:w="1909" w:type="dxa"/>
          </w:tcPr>
          <w:p w:rsidR="00AB4841" w:rsidRPr="00F60FBA" w:rsidRDefault="009528C9" w:rsidP="007F3AB5">
            <w:pPr>
              <w:jc w:val="center"/>
            </w:pPr>
            <w:r w:rsidRPr="009528C9">
              <w:t>от 1450</w:t>
            </w:r>
          </w:p>
        </w:tc>
      </w:tr>
      <w:tr w:rsidR="00AB4841" w:rsidRPr="00F60FBA" w:rsidTr="00F60FBA">
        <w:trPr>
          <w:trHeight w:val="416"/>
        </w:trPr>
        <w:tc>
          <w:tcPr>
            <w:tcW w:w="5276" w:type="dxa"/>
          </w:tcPr>
          <w:p w:rsidR="00AB4841" w:rsidRPr="00AB4841" w:rsidRDefault="00AB4841" w:rsidP="00AB4841">
            <w:pPr>
              <w:tabs>
                <w:tab w:val="left" w:pos="1562"/>
              </w:tabs>
            </w:pPr>
            <w:r>
              <w:t>у</w:t>
            </w:r>
            <w:r w:rsidRPr="00AB4841">
              <w:t>становка дренажных колодцев</w:t>
            </w:r>
          </w:p>
        </w:tc>
        <w:tc>
          <w:tcPr>
            <w:tcW w:w="1909" w:type="dxa"/>
          </w:tcPr>
          <w:p w:rsidR="00AB4841" w:rsidRPr="00F60FBA" w:rsidRDefault="009528C9" w:rsidP="007F3AB5">
            <w:pPr>
              <w:jc w:val="center"/>
            </w:pPr>
            <w:proofErr w:type="spellStart"/>
            <w:r w:rsidRPr="009528C9">
              <w:t>м.п</w:t>
            </w:r>
            <w:proofErr w:type="spellEnd"/>
            <w:r w:rsidRPr="009528C9">
              <w:t>.</w:t>
            </w:r>
          </w:p>
        </w:tc>
        <w:tc>
          <w:tcPr>
            <w:tcW w:w="1909" w:type="dxa"/>
          </w:tcPr>
          <w:p w:rsidR="00AB4841" w:rsidRPr="00F60FBA" w:rsidRDefault="009528C9" w:rsidP="007F3AB5">
            <w:pPr>
              <w:jc w:val="center"/>
            </w:pPr>
            <w:r w:rsidRPr="009528C9">
              <w:t>Договорная</w:t>
            </w:r>
          </w:p>
        </w:tc>
      </w:tr>
      <w:tr w:rsidR="00AB4841" w:rsidRPr="00F60FBA" w:rsidTr="00F60FBA">
        <w:trPr>
          <w:trHeight w:val="416"/>
        </w:trPr>
        <w:tc>
          <w:tcPr>
            <w:tcW w:w="5276" w:type="dxa"/>
          </w:tcPr>
          <w:p w:rsidR="00AB4841" w:rsidRPr="00AB4841" w:rsidRDefault="00AB4841" w:rsidP="00AB4841">
            <w:pPr>
              <w:tabs>
                <w:tab w:val="left" w:pos="1562"/>
              </w:tabs>
            </w:pPr>
            <w:r>
              <w:t>у</w:t>
            </w:r>
            <w:r w:rsidRPr="00AB4841">
              <w:t xml:space="preserve">кладка </w:t>
            </w:r>
            <w:proofErr w:type="spellStart"/>
            <w:r w:rsidRPr="00AB4841">
              <w:t>геотекстиля</w:t>
            </w:r>
            <w:proofErr w:type="spellEnd"/>
          </w:p>
        </w:tc>
        <w:tc>
          <w:tcPr>
            <w:tcW w:w="1909" w:type="dxa"/>
          </w:tcPr>
          <w:p w:rsidR="00AB4841" w:rsidRPr="00F60FBA" w:rsidRDefault="009528C9" w:rsidP="007F3AB5">
            <w:pPr>
              <w:jc w:val="center"/>
            </w:pPr>
            <w:r w:rsidRPr="009528C9">
              <w:t>1 м2</w:t>
            </w:r>
          </w:p>
        </w:tc>
        <w:tc>
          <w:tcPr>
            <w:tcW w:w="1909" w:type="dxa"/>
          </w:tcPr>
          <w:p w:rsidR="00AB4841" w:rsidRPr="00F60FBA" w:rsidRDefault="009528C9" w:rsidP="007F3AB5">
            <w:pPr>
              <w:jc w:val="center"/>
            </w:pPr>
            <w:r w:rsidRPr="009528C9">
              <w:t>от 40</w:t>
            </w:r>
          </w:p>
        </w:tc>
      </w:tr>
      <w:tr w:rsidR="00AB4841" w:rsidRPr="00F60FBA" w:rsidTr="00F60FBA">
        <w:trPr>
          <w:trHeight w:val="416"/>
        </w:trPr>
        <w:tc>
          <w:tcPr>
            <w:tcW w:w="5276" w:type="dxa"/>
          </w:tcPr>
          <w:p w:rsidR="00AB4841" w:rsidRPr="00AB4841" w:rsidRDefault="00AB4841" w:rsidP="00AB4841">
            <w:pPr>
              <w:tabs>
                <w:tab w:val="left" w:pos="1562"/>
              </w:tabs>
            </w:pPr>
            <w:r>
              <w:t>у</w:t>
            </w:r>
            <w:r w:rsidRPr="00AB4841">
              <w:t>становка дорожного бортового камня (БР100.30.15) с</w:t>
            </w:r>
          </w:p>
          <w:p w:rsidR="00AB4841" w:rsidRDefault="00AB4841" w:rsidP="00AB4841">
            <w:pPr>
              <w:tabs>
                <w:tab w:val="left" w:pos="1562"/>
              </w:tabs>
              <w:rPr>
                <w:b/>
              </w:rPr>
            </w:pPr>
            <w:r w:rsidRPr="00AB4841">
              <w:t>учетом материалов</w:t>
            </w:r>
          </w:p>
        </w:tc>
        <w:tc>
          <w:tcPr>
            <w:tcW w:w="1909" w:type="dxa"/>
          </w:tcPr>
          <w:p w:rsidR="00AB4841" w:rsidRPr="00F60FBA" w:rsidRDefault="009528C9" w:rsidP="007F3AB5">
            <w:pPr>
              <w:jc w:val="center"/>
            </w:pPr>
            <w:proofErr w:type="spellStart"/>
            <w:r w:rsidRPr="009528C9">
              <w:t>м.п</w:t>
            </w:r>
            <w:proofErr w:type="spellEnd"/>
            <w:r w:rsidRPr="009528C9">
              <w:t>.</w:t>
            </w:r>
          </w:p>
        </w:tc>
        <w:tc>
          <w:tcPr>
            <w:tcW w:w="1909" w:type="dxa"/>
          </w:tcPr>
          <w:p w:rsidR="00AB4841" w:rsidRPr="00F60FBA" w:rsidRDefault="009528C9" w:rsidP="007F3AB5">
            <w:pPr>
              <w:jc w:val="center"/>
            </w:pPr>
            <w:r w:rsidRPr="009528C9">
              <w:t>от 680</w:t>
            </w:r>
          </w:p>
        </w:tc>
      </w:tr>
      <w:tr w:rsidR="002154DA" w:rsidRPr="00F60FBA" w:rsidTr="00F60FBA">
        <w:trPr>
          <w:trHeight w:val="416"/>
        </w:trPr>
        <w:tc>
          <w:tcPr>
            <w:tcW w:w="5276" w:type="dxa"/>
          </w:tcPr>
          <w:p w:rsidR="00AB4841" w:rsidRPr="00AB4841" w:rsidRDefault="00AB4841" w:rsidP="00AB4841">
            <w:r>
              <w:t>у</w:t>
            </w:r>
            <w:r w:rsidRPr="00AB4841">
              <w:t>становка садового бортового камня (БР100.20.08) с</w:t>
            </w:r>
          </w:p>
          <w:p w:rsidR="002154DA" w:rsidRPr="00F60FBA" w:rsidRDefault="00AB4841" w:rsidP="00AB4841">
            <w:pPr>
              <w:rPr>
                <w:b/>
              </w:rPr>
            </w:pPr>
            <w:r w:rsidRPr="00AB4841">
              <w:t>учетом материалов</w:t>
            </w:r>
          </w:p>
        </w:tc>
        <w:tc>
          <w:tcPr>
            <w:tcW w:w="1909" w:type="dxa"/>
          </w:tcPr>
          <w:p w:rsidR="002154DA" w:rsidRPr="00F60FBA" w:rsidRDefault="009528C9" w:rsidP="007F3AB5">
            <w:pPr>
              <w:jc w:val="center"/>
            </w:pPr>
            <w:proofErr w:type="spellStart"/>
            <w:r w:rsidRPr="009528C9">
              <w:t>м.п</w:t>
            </w:r>
            <w:proofErr w:type="spellEnd"/>
            <w:r w:rsidRPr="009528C9">
              <w:t>.</w:t>
            </w:r>
          </w:p>
        </w:tc>
        <w:tc>
          <w:tcPr>
            <w:tcW w:w="1909" w:type="dxa"/>
          </w:tcPr>
          <w:p w:rsidR="002154DA" w:rsidRPr="00F60FBA" w:rsidRDefault="009528C9" w:rsidP="007F3AB5">
            <w:pPr>
              <w:jc w:val="center"/>
            </w:pPr>
            <w:r w:rsidRPr="009528C9">
              <w:t>от 530</w:t>
            </w:r>
          </w:p>
        </w:tc>
      </w:tr>
      <w:tr w:rsidR="002154DA" w:rsidRPr="00F60FBA" w:rsidTr="00F60FBA">
        <w:trPr>
          <w:trHeight w:val="416"/>
        </w:trPr>
        <w:tc>
          <w:tcPr>
            <w:tcW w:w="5276" w:type="dxa"/>
          </w:tcPr>
          <w:p w:rsidR="002154DA" w:rsidRPr="00F60FBA" w:rsidRDefault="00AB4841" w:rsidP="00AB4841">
            <w:pPr>
              <w:rPr>
                <w:b/>
              </w:rPr>
            </w:pPr>
            <w:r>
              <w:t>у</w:t>
            </w:r>
            <w:r w:rsidRPr="00AB4841">
              <w:t>стройство покрытия из тротуарной плитки без учета</w:t>
            </w:r>
            <w:r>
              <w:t xml:space="preserve"> </w:t>
            </w:r>
            <w:r w:rsidRPr="00AB4841">
              <w:t>материалов</w:t>
            </w:r>
          </w:p>
        </w:tc>
        <w:tc>
          <w:tcPr>
            <w:tcW w:w="1909" w:type="dxa"/>
          </w:tcPr>
          <w:p w:rsidR="002154DA" w:rsidRPr="00F60FBA" w:rsidRDefault="009528C9" w:rsidP="007F3AB5">
            <w:pPr>
              <w:jc w:val="center"/>
            </w:pPr>
            <w:r w:rsidRPr="009528C9">
              <w:t>1 м2</w:t>
            </w:r>
          </w:p>
        </w:tc>
        <w:tc>
          <w:tcPr>
            <w:tcW w:w="1909" w:type="dxa"/>
          </w:tcPr>
          <w:p w:rsidR="002154DA" w:rsidRPr="00F60FBA" w:rsidRDefault="009528C9" w:rsidP="007F3AB5">
            <w:pPr>
              <w:jc w:val="center"/>
            </w:pPr>
            <w:r w:rsidRPr="009528C9">
              <w:t>от 380</w:t>
            </w:r>
          </w:p>
        </w:tc>
      </w:tr>
      <w:tr w:rsidR="002154DA" w:rsidRPr="00F60FBA" w:rsidTr="00F60FBA">
        <w:trPr>
          <w:trHeight w:val="416"/>
        </w:trPr>
        <w:tc>
          <w:tcPr>
            <w:tcW w:w="5276" w:type="dxa"/>
          </w:tcPr>
          <w:p w:rsidR="00AB4841" w:rsidRPr="00AB4841" w:rsidRDefault="00AB4841" w:rsidP="00AB4841">
            <w:r>
              <w:t>у</w:t>
            </w:r>
            <w:r w:rsidRPr="00AB4841">
              <w:t>стройство покрытия из тротуарной плитки с</w:t>
            </w:r>
          </w:p>
          <w:p w:rsidR="002154DA" w:rsidRPr="00F60FBA" w:rsidRDefault="00AB4841" w:rsidP="00AB4841">
            <w:pPr>
              <w:rPr>
                <w:b/>
              </w:rPr>
            </w:pPr>
            <w:r w:rsidRPr="00AB4841">
              <w:t>учетом плитки и ЦПС</w:t>
            </w:r>
          </w:p>
        </w:tc>
        <w:tc>
          <w:tcPr>
            <w:tcW w:w="1909" w:type="dxa"/>
          </w:tcPr>
          <w:p w:rsidR="002154DA" w:rsidRPr="00F60FBA" w:rsidRDefault="009528C9" w:rsidP="007F3AB5">
            <w:pPr>
              <w:jc w:val="center"/>
            </w:pPr>
            <w:r w:rsidRPr="009528C9">
              <w:t>1 м2</w:t>
            </w:r>
          </w:p>
        </w:tc>
        <w:tc>
          <w:tcPr>
            <w:tcW w:w="1909" w:type="dxa"/>
          </w:tcPr>
          <w:p w:rsidR="002154DA" w:rsidRPr="00F60FBA" w:rsidRDefault="009528C9" w:rsidP="007F3AB5">
            <w:pPr>
              <w:jc w:val="center"/>
            </w:pPr>
            <w:r w:rsidRPr="009528C9">
              <w:t>от 980</w:t>
            </w:r>
          </w:p>
        </w:tc>
      </w:tr>
      <w:tr w:rsidR="002154DA" w:rsidRPr="00F60FBA" w:rsidTr="00F60FBA">
        <w:trPr>
          <w:trHeight w:val="416"/>
        </w:trPr>
        <w:tc>
          <w:tcPr>
            <w:tcW w:w="5276" w:type="dxa"/>
          </w:tcPr>
          <w:p w:rsidR="00AB4841" w:rsidRPr="00AB4841" w:rsidRDefault="00AB4841" w:rsidP="00AB4841">
            <w:r>
              <w:t>у</w:t>
            </w:r>
            <w:r w:rsidRPr="00AB4841">
              <w:t>стройство покрытия из тротуарной плитки с</w:t>
            </w:r>
          </w:p>
          <w:p w:rsidR="002154DA" w:rsidRPr="00F60FBA" w:rsidRDefault="00AB4841" w:rsidP="00986E29">
            <w:pPr>
              <w:rPr>
                <w:b/>
              </w:rPr>
            </w:pPr>
            <w:r w:rsidRPr="00AB4841">
              <w:t>учетом всех материалов и подготовки основани</w:t>
            </w:r>
            <w:r w:rsidR="00986E29">
              <w:t>я</w:t>
            </w:r>
          </w:p>
        </w:tc>
        <w:tc>
          <w:tcPr>
            <w:tcW w:w="1909" w:type="dxa"/>
          </w:tcPr>
          <w:p w:rsidR="002154DA" w:rsidRPr="00F60FBA" w:rsidRDefault="009528C9" w:rsidP="007F3AB5">
            <w:pPr>
              <w:jc w:val="center"/>
            </w:pPr>
            <w:r w:rsidRPr="009528C9">
              <w:t>1 м2</w:t>
            </w:r>
          </w:p>
        </w:tc>
        <w:tc>
          <w:tcPr>
            <w:tcW w:w="1909" w:type="dxa"/>
          </w:tcPr>
          <w:p w:rsidR="002154DA" w:rsidRPr="00F60FBA" w:rsidRDefault="009528C9" w:rsidP="007F3AB5">
            <w:pPr>
              <w:jc w:val="center"/>
            </w:pPr>
            <w:r w:rsidRPr="009528C9">
              <w:t>от 1480</w:t>
            </w:r>
          </w:p>
        </w:tc>
      </w:tr>
      <w:tr w:rsidR="002154DA" w:rsidRPr="00F60FBA" w:rsidTr="00F60FBA">
        <w:trPr>
          <w:trHeight w:val="416"/>
        </w:trPr>
        <w:tc>
          <w:tcPr>
            <w:tcW w:w="5276" w:type="dxa"/>
          </w:tcPr>
          <w:p w:rsidR="002154DA" w:rsidRPr="00AB4841" w:rsidRDefault="00AB4841" w:rsidP="00AB4841">
            <w:pPr>
              <w:tabs>
                <w:tab w:val="left" w:pos="1875"/>
              </w:tabs>
            </w:pPr>
            <w:r>
              <w:t>р</w:t>
            </w:r>
            <w:r w:rsidRPr="00AB4841">
              <w:t>азборка старого покрытия из тротуарной плитки</w:t>
            </w:r>
          </w:p>
        </w:tc>
        <w:tc>
          <w:tcPr>
            <w:tcW w:w="1909" w:type="dxa"/>
          </w:tcPr>
          <w:p w:rsidR="002154DA" w:rsidRPr="00F60FBA" w:rsidRDefault="009528C9" w:rsidP="007F3AB5">
            <w:pPr>
              <w:jc w:val="center"/>
            </w:pPr>
            <w:r w:rsidRPr="009528C9">
              <w:t>1 м2</w:t>
            </w:r>
          </w:p>
        </w:tc>
        <w:tc>
          <w:tcPr>
            <w:tcW w:w="1909" w:type="dxa"/>
          </w:tcPr>
          <w:p w:rsidR="002154DA" w:rsidRPr="00F60FBA" w:rsidRDefault="009528C9" w:rsidP="007F3AB5">
            <w:pPr>
              <w:jc w:val="center"/>
            </w:pPr>
            <w:r w:rsidRPr="009528C9">
              <w:t>от 100</w:t>
            </w:r>
          </w:p>
        </w:tc>
      </w:tr>
      <w:tr w:rsidR="00AB4841" w:rsidRPr="00F60FBA" w:rsidTr="00F60FBA">
        <w:trPr>
          <w:trHeight w:val="416"/>
        </w:trPr>
        <w:tc>
          <w:tcPr>
            <w:tcW w:w="5276" w:type="dxa"/>
          </w:tcPr>
          <w:p w:rsidR="00AB4841" w:rsidRPr="001171E5" w:rsidRDefault="001171E5" w:rsidP="001171E5">
            <w:pPr>
              <w:tabs>
                <w:tab w:val="left" w:pos="1875"/>
              </w:tabs>
            </w:pPr>
            <w:r>
              <w:t>у</w:t>
            </w:r>
            <w:r w:rsidRPr="001171E5">
              <w:t>кладка клинкерной брусчатки на готовой основе без</w:t>
            </w:r>
            <w:r>
              <w:t xml:space="preserve"> </w:t>
            </w:r>
            <w:r w:rsidRPr="001171E5">
              <w:t>учета материалов</w:t>
            </w:r>
          </w:p>
        </w:tc>
        <w:tc>
          <w:tcPr>
            <w:tcW w:w="1909" w:type="dxa"/>
          </w:tcPr>
          <w:p w:rsidR="00AB4841" w:rsidRPr="00F60FBA" w:rsidRDefault="009528C9" w:rsidP="007F3AB5">
            <w:pPr>
              <w:jc w:val="center"/>
            </w:pPr>
            <w:r w:rsidRPr="009528C9">
              <w:t>1 м2</w:t>
            </w:r>
          </w:p>
        </w:tc>
        <w:tc>
          <w:tcPr>
            <w:tcW w:w="1909" w:type="dxa"/>
          </w:tcPr>
          <w:p w:rsidR="00AB4841" w:rsidRPr="00F60FBA" w:rsidRDefault="009528C9" w:rsidP="007F3AB5">
            <w:pPr>
              <w:jc w:val="center"/>
            </w:pPr>
            <w:r w:rsidRPr="009528C9">
              <w:t>от 600</w:t>
            </w:r>
          </w:p>
        </w:tc>
      </w:tr>
      <w:tr w:rsidR="00AB4841" w:rsidRPr="00F60FBA" w:rsidTr="00F60FBA">
        <w:trPr>
          <w:trHeight w:val="416"/>
        </w:trPr>
        <w:tc>
          <w:tcPr>
            <w:tcW w:w="5276" w:type="dxa"/>
          </w:tcPr>
          <w:p w:rsidR="00AB4841" w:rsidRDefault="00BF5B47" w:rsidP="00BF5B47">
            <w:pPr>
              <w:tabs>
                <w:tab w:val="left" w:pos="1875"/>
              </w:tabs>
              <w:rPr>
                <w:b/>
              </w:rPr>
            </w:pPr>
            <w:r>
              <w:t>у</w:t>
            </w:r>
            <w:r w:rsidRPr="00BF5B47">
              <w:t>кладка гранитной плитки на готовой основе без учета</w:t>
            </w:r>
            <w:r>
              <w:t xml:space="preserve"> </w:t>
            </w:r>
            <w:r w:rsidRPr="00BF5B47">
              <w:t>материалов</w:t>
            </w:r>
          </w:p>
        </w:tc>
        <w:tc>
          <w:tcPr>
            <w:tcW w:w="1909" w:type="dxa"/>
          </w:tcPr>
          <w:p w:rsidR="00AB4841" w:rsidRPr="00F60FBA" w:rsidRDefault="009528C9" w:rsidP="007F3AB5">
            <w:pPr>
              <w:jc w:val="center"/>
            </w:pPr>
            <w:r w:rsidRPr="009528C9">
              <w:t>1 м2</w:t>
            </w:r>
          </w:p>
        </w:tc>
        <w:tc>
          <w:tcPr>
            <w:tcW w:w="1909" w:type="dxa"/>
          </w:tcPr>
          <w:p w:rsidR="00AB4841" w:rsidRPr="00F60FBA" w:rsidRDefault="009528C9" w:rsidP="007F3AB5">
            <w:pPr>
              <w:jc w:val="center"/>
            </w:pPr>
            <w:r w:rsidRPr="009528C9">
              <w:t>от 850</w:t>
            </w:r>
          </w:p>
        </w:tc>
      </w:tr>
      <w:tr w:rsidR="00AB4841" w:rsidRPr="00F60FBA" w:rsidTr="00F60FBA">
        <w:trPr>
          <w:trHeight w:val="416"/>
        </w:trPr>
        <w:tc>
          <w:tcPr>
            <w:tcW w:w="5276" w:type="dxa"/>
          </w:tcPr>
          <w:p w:rsidR="00AB4841" w:rsidRDefault="00BF5B47" w:rsidP="00BF5B47">
            <w:pPr>
              <w:tabs>
                <w:tab w:val="left" w:pos="1875"/>
              </w:tabs>
              <w:rPr>
                <w:b/>
              </w:rPr>
            </w:pPr>
            <w:r>
              <w:t>у</w:t>
            </w:r>
            <w:r w:rsidRPr="00BF5B47">
              <w:t>кладка природного камня на готовой основе без учета</w:t>
            </w:r>
            <w:r>
              <w:t xml:space="preserve"> </w:t>
            </w:r>
            <w:r w:rsidRPr="00BF5B47">
              <w:t>материалов</w:t>
            </w:r>
          </w:p>
        </w:tc>
        <w:tc>
          <w:tcPr>
            <w:tcW w:w="1909" w:type="dxa"/>
          </w:tcPr>
          <w:p w:rsidR="00AB4841" w:rsidRPr="00F60FBA" w:rsidRDefault="009528C9" w:rsidP="007F3AB5">
            <w:pPr>
              <w:jc w:val="center"/>
            </w:pPr>
            <w:r w:rsidRPr="009528C9">
              <w:t>1 м2</w:t>
            </w:r>
          </w:p>
        </w:tc>
        <w:tc>
          <w:tcPr>
            <w:tcW w:w="1909" w:type="dxa"/>
          </w:tcPr>
          <w:p w:rsidR="00AB4841" w:rsidRPr="00F60FBA" w:rsidRDefault="009528C9" w:rsidP="007F3AB5">
            <w:pPr>
              <w:jc w:val="center"/>
            </w:pPr>
            <w:r w:rsidRPr="009528C9">
              <w:t>от 800</w:t>
            </w:r>
          </w:p>
        </w:tc>
      </w:tr>
      <w:tr w:rsidR="00BF5B47" w:rsidRPr="00F60FBA" w:rsidTr="00F60FBA">
        <w:trPr>
          <w:trHeight w:val="416"/>
        </w:trPr>
        <w:tc>
          <w:tcPr>
            <w:tcW w:w="5276" w:type="dxa"/>
          </w:tcPr>
          <w:p w:rsidR="00BF5B47" w:rsidRDefault="00BF5B47" w:rsidP="00BF5B47">
            <w:pPr>
              <w:tabs>
                <w:tab w:val="left" w:pos="1875"/>
              </w:tabs>
              <w:rPr>
                <w:b/>
              </w:rPr>
            </w:pPr>
            <w:r>
              <w:t>у</w:t>
            </w:r>
            <w:r w:rsidRPr="00BF5B47">
              <w:t>стройство газонов с выравниванием плодородным</w:t>
            </w:r>
            <w:r>
              <w:t xml:space="preserve"> </w:t>
            </w:r>
            <w:r w:rsidRPr="00BF5B47">
              <w:t>грунтом, подсыпкой растительного грунта и посевом</w:t>
            </w:r>
            <w:r>
              <w:t xml:space="preserve"> </w:t>
            </w:r>
            <w:r w:rsidRPr="00BF5B47">
              <w:t>семян трав, толщиной 10 см</w:t>
            </w:r>
          </w:p>
        </w:tc>
        <w:tc>
          <w:tcPr>
            <w:tcW w:w="1909" w:type="dxa"/>
          </w:tcPr>
          <w:p w:rsidR="00663D8A" w:rsidRDefault="00663D8A" w:rsidP="007F3AB5">
            <w:pPr>
              <w:jc w:val="center"/>
            </w:pPr>
          </w:p>
          <w:p w:rsidR="00BF5B47" w:rsidRPr="00F60FBA" w:rsidRDefault="00663D8A" w:rsidP="007F3AB5">
            <w:pPr>
              <w:jc w:val="center"/>
            </w:pPr>
            <w:r w:rsidRPr="009528C9">
              <w:t>1 м2</w:t>
            </w:r>
          </w:p>
        </w:tc>
        <w:tc>
          <w:tcPr>
            <w:tcW w:w="1909" w:type="dxa"/>
          </w:tcPr>
          <w:p w:rsidR="00663D8A" w:rsidRDefault="00663D8A" w:rsidP="007F3AB5">
            <w:pPr>
              <w:jc w:val="center"/>
            </w:pPr>
          </w:p>
          <w:p w:rsidR="00BF5B47" w:rsidRPr="00F60FBA" w:rsidRDefault="00663D8A" w:rsidP="007F3AB5">
            <w:pPr>
              <w:jc w:val="center"/>
            </w:pPr>
            <w:r w:rsidRPr="00663D8A">
              <w:t>от 180</w:t>
            </w:r>
          </w:p>
        </w:tc>
      </w:tr>
      <w:tr w:rsidR="00BF5B47" w:rsidRPr="00F60FBA" w:rsidTr="00F60FBA">
        <w:trPr>
          <w:trHeight w:val="416"/>
        </w:trPr>
        <w:tc>
          <w:tcPr>
            <w:tcW w:w="5276" w:type="dxa"/>
          </w:tcPr>
          <w:p w:rsidR="00BF5B47" w:rsidRPr="00BF5B47" w:rsidRDefault="00BF5B47" w:rsidP="00AB4841">
            <w:pPr>
              <w:tabs>
                <w:tab w:val="left" w:pos="1875"/>
              </w:tabs>
            </w:pPr>
            <w:r>
              <w:t>р</w:t>
            </w:r>
            <w:r w:rsidRPr="00BF5B47">
              <w:t>асчистка почвы под укладку рулонного газона</w:t>
            </w:r>
          </w:p>
        </w:tc>
        <w:tc>
          <w:tcPr>
            <w:tcW w:w="1909" w:type="dxa"/>
          </w:tcPr>
          <w:p w:rsidR="00BF5B47" w:rsidRPr="00F60FBA" w:rsidRDefault="00663D8A" w:rsidP="007F3AB5">
            <w:pPr>
              <w:jc w:val="center"/>
            </w:pPr>
            <w:r w:rsidRPr="009528C9">
              <w:t>1 м2</w:t>
            </w:r>
          </w:p>
        </w:tc>
        <w:tc>
          <w:tcPr>
            <w:tcW w:w="1909" w:type="dxa"/>
          </w:tcPr>
          <w:p w:rsidR="00BF5B47" w:rsidRPr="00F60FBA" w:rsidRDefault="00663D8A" w:rsidP="007F3AB5">
            <w:pPr>
              <w:jc w:val="center"/>
            </w:pPr>
            <w:r w:rsidRPr="00663D8A">
              <w:t>от 70</w:t>
            </w:r>
          </w:p>
        </w:tc>
      </w:tr>
      <w:tr w:rsidR="00BF5B47" w:rsidRPr="00F60FBA" w:rsidTr="00F60FBA">
        <w:trPr>
          <w:trHeight w:val="416"/>
        </w:trPr>
        <w:tc>
          <w:tcPr>
            <w:tcW w:w="5276" w:type="dxa"/>
          </w:tcPr>
          <w:p w:rsidR="00BF5B47" w:rsidRPr="00BF5B47" w:rsidRDefault="00BF5B47" w:rsidP="00AB4841">
            <w:pPr>
              <w:tabs>
                <w:tab w:val="left" w:pos="1875"/>
              </w:tabs>
            </w:pPr>
            <w:r>
              <w:t>у</w:t>
            </w:r>
            <w:r w:rsidRPr="00BF5B47">
              <w:t>стройство рулонного газона без учета материалов</w:t>
            </w:r>
          </w:p>
        </w:tc>
        <w:tc>
          <w:tcPr>
            <w:tcW w:w="1909" w:type="dxa"/>
          </w:tcPr>
          <w:p w:rsidR="00BF5B47" w:rsidRPr="00F60FBA" w:rsidRDefault="00663D8A" w:rsidP="007F3AB5">
            <w:pPr>
              <w:jc w:val="center"/>
            </w:pPr>
            <w:r w:rsidRPr="009528C9">
              <w:t>1 м2</w:t>
            </w:r>
          </w:p>
        </w:tc>
        <w:tc>
          <w:tcPr>
            <w:tcW w:w="1909" w:type="dxa"/>
          </w:tcPr>
          <w:p w:rsidR="00BF5B47" w:rsidRPr="00F60FBA" w:rsidRDefault="00663D8A" w:rsidP="007F3AB5">
            <w:pPr>
              <w:jc w:val="center"/>
            </w:pPr>
            <w:r w:rsidRPr="00663D8A">
              <w:t>от 80</w:t>
            </w:r>
          </w:p>
        </w:tc>
      </w:tr>
      <w:tr w:rsidR="00F60FBA" w:rsidRPr="00F60FBA" w:rsidTr="00F60FBA">
        <w:trPr>
          <w:trHeight w:val="416"/>
        </w:trPr>
        <w:tc>
          <w:tcPr>
            <w:tcW w:w="5276" w:type="dxa"/>
          </w:tcPr>
          <w:p w:rsidR="00F60FBA" w:rsidRPr="00BF5B47" w:rsidRDefault="00BF5B47" w:rsidP="00BF5B47">
            <w:r>
              <w:t>у</w:t>
            </w:r>
            <w:r w:rsidRPr="00BF5B47">
              <w:t>стройство рулонного газона с учетом материалов</w:t>
            </w:r>
          </w:p>
        </w:tc>
        <w:tc>
          <w:tcPr>
            <w:tcW w:w="1909" w:type="dxa"/>
          </w:tcPr>
          <w:p w:rsidR="00F60FBA" w:rsidRPr="00F60FBA" w:rsidRDefault="00663D8A" w:rsidP="007F3AB5">
            <w:pPr>
              <w:jc w:val="center"/>
            </w:pPr>
            <w:r w:rsidRPr="009528C9">
              <w:t>1 м2</w:t>
            </w:r>
          </w:p>
        </w:tc>
        <w:tc>
          <w:tcPr>
            <w:tcW w:w="1909" w:type="dxa"/>
          </w:tcPr>
          <w:p w:rsidR="00F60FBA" w:rsidRPr="00F60FBA" w:rsidRDefault="00663D8A" w:rsidP="007F3AB5">
            <w:pPr>
              <w:jc w:val="center"/>
            </w:pPr>
            <w:r w:rsidRPr="00663D8A">
              <w:t>от 250</w:t>
            </w:r>
          </w:p>
        </w:tc>
      </w:tr>
    </w:tbl>
    <w:p w:rsidR="003F0DAE" w:rsidRPr="00652790" w:rsidRDefault="007B7190" w:rsidP="00652790">
      <w:pPr>
        <w:tabs>
          <w:tab w:val="left" w:pos="7650"/>
        </w:tabs>
      </w:pPr>
      <w:r w:rsidRPr="00652790">
        <w:t xml:space="preserve">Все цены рассчитаны от </w:t>
      </w:r>
      <w:r w:rsidR="00652790" w:rsidRPr="00652790">
        <w:t>максимального</w:t>
      </w:r>
      <w:r w:rsidRPr="00652790">
        <w:t xml:space="preserve"> об</w:t>
      </w:r>
      <w:r w:rsidR="00652790" w:rsidRPr="00652790">
        <w:t>ъ</w:t>
      </w:r>
      <w:r w:rsidRPr="00652790">
        <w:t>ем</w:t>
      </w:r>
      <w:r w:rsidR="00652790" w:rsidRPr="00652790">
        <w:t>а</w:t>
      </w:r>
      <w:r w:rsidRPr="00652790">
        <w:t xml:space="preserve"> работ, соответственно</w:t>
      </w:r>
      <w:r w:rsidR="00652790" w:rsidRPr="00652790">
        <w:t xml:space="preserve"> окончательные цены будут зависеть от указанного вами объема</w:t>
      </w:r>
      <w:r w:rsidRPr="00652790">
        <w:t xml:space="preserve"> </w:t>
      </w:r>
      <w:r w:rsidR="00FC6662" w:rsidRPr="00652790">
        <w:tab/>
      </w:r>
    </w:p>
    <w:p w:rsidR="00652790" w:rsidRDefault="00652790" w:rsidP="004E1739">
      <w:pPr>
        <w:jc w:val="center"/>
      </w:pPr>
    </w:p>
    <w:p w:rsidR="00755A5E" w:rsidRDefault="00755A5E" w:rsidP="004E1739">
      <w:pPr>
        <w:jc w:val="center"/>
        <w:rPr>
          <w:sz w:val="28"/>
          <w:szCs w:val="28"/>
        </w:rPr>
      </w:pPr>
      <w:r w:rsidRPr="00417439">
        <w:t xml:space="preserve">Все виды </w:t>
      </w:r>
      <w:r w:rsidR="004E1739">
        <w:t>работ подтверждены необходимыми сертификатами и свидетельствами СРО</w:t>
      </w:r>
      <w:r>
        <w:t>.</w:t>
      </w:r>
    </w:p>
    <w:p w:rsidR="00C2155A" w:rsidRPr="003A6855" w:rsidRDefault="00C2155A" w:rsidP="00C2155A">
      <w:pPr>
        <w:pStyle w:val="aa"/>
        <w:jc w:val="both"/>
        <w:rPr>
          <w:sz w:val="28"/>
          <w:szCs w:val="28"/>
        </w:rPr>
      </w:pPr>
    </w:p>
    <w:p w:rsidR="00755A5E" w:rsidRDefault="00231861" w:rsidP="0080073C">
      <w:pPr>
        <w:rPr>
          <w:sz w:val="20"/>
          <w:szCs w:val="20"/>
        </w:rPr>
      </w:pPr>
      <w:r w:rsidRPr="00A302E4">
        <w:rPr>
          <w:sz w:val="20"/>
          <w:szCs w:val="20"/>
        </w:rPr>
        <w:t xml:space="preserve">          </w:t>
      </w:r>
      <w:r w:rsidR="009776DA" w:rsidRPr="00A302E4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755A5E" w:rsidRDefault="00755A5E" w:rsidP="006D2311">
      <w:pPr>
        <w:pStyle w:val="ab"/>
        <w:ind w:firstLine="720"/>
        <w:jc w:val="right"/>
        <w:rPr>
          <w:sz w:val="24"/>
        </w:rPr>
      </w:pPr>
      <w:r w:rsidRPr="00417439">
        <w:rPr>
          <w:sz w:val="24"/>
        </w:rPr>
        <w:t>Наде</w:t>
      </w:r>
      <w:r>
        <w:rPr>
          <w:sz w:val="24"/>
        </w:rPr>
        <w:t>емся</w:t>
      </w:r>
      <w:r w:rsidRPr="00417439">
        <w:rPr>
          <w:sz w:val="24"/>
        </w:rPr>
        <w:t xml:space="preserve"> на долгосрочное сотрудничество</w:t>
      </w:r>
    </w:p>
    <w:p w:rsidR="00755A5E" w:rsidRPr="00C6661A" w:rsidRDefault="00755A5E" w:rsidP="006D2311">
      <w:pPr>
        <w:pStyle w:val="ab"/>
        <w:ind w:firstLine="720"/>
        <w:jc w:val="right"/>
        <w:rPr>
          <w:sz w:val="24"/>
        </w:rPr>
      </w:pPr>
      <w:r w:rsidRPr="00417439">
        <w:rPr>
          <w:sz w:val="24"/>
        </w:rPr>
        <w:t>С Уважением,</w:t>
      </w:r>
      <w:r>
        <w:rPr>
          <w:sz w:val="24"/>
        </w:rPr>
        <w:t xml:space="preserve"> </w:t>
      </w:r>
      <w:r w:rsidR="0002637E">
        <w:rPr>
          <w:sz w:val="24"/>
        </w:rPr>
        <w:t>специалист</w:t>
      </w:r>
      <w:r>
        <w:rPr>
          <w:sz w:val="24"/>
        </w:rPr>
        <w:t xml:space="preserve"> </w:t>
      </w:r>
      <w:r w:rsidR="00C6661A">
        <w:rPr>
          <w:sz w:val="24"/>
        </w:rPr>
        <w:t>благоустройства</w:t>
      </w:r>
    </w:p>
    <w:p w:rsidR="00755A5E" w:rsidRPr="00417439" w:rsidRDefault="00755A5E" w:rsidP="006D2311">
      <w:pPr>
        <w:pStyle w:val="ab"/>
        <w:ind w:firstLine="720"/>
        <w:jc w:val="right"/>
        <w:rPr>
          <w:sz w:val="24"/>
        </w:rPr>
      </w:pPr>
      <w:r w:rsidRPr="00417439">
        <w:rPr>
          <w:sz w:val="24"/>
        </w:rPr>
        <w:t>ООО «</w:t>
      </w:r>
      <w:r w:rsidR="00C6661A">
        <w:rPr>
          <w:sz w:val="24"/>
        </w:rPr>
        <w:t>ФЕЛ АНЖ</w:t>
      </w:r>
      <w:r w:rsidRPr="00417439">
        <w:rPr>
          <w:sz w:val="24"/>
        </w:rPr>
        <w:t xml:space="preserve">» </w:t>
      </w:r>
    </w:p>
    <w:p w:rsidR="00755A5E" w:rsidRDefault="00755A5E" w:rsidP="00A11244">
      <w:pPr>
        <w:pStyle w:val="ab"/>
        <w:jc w:val="right"/>
      </w:pPr>
      <w:r w:rsidRPr="00417439">
        <w:rPr>
          <w:sz w:val="24"/>
        </w:rPr>
        <w:t xml:space="preserve">Антон </w:t>
      </w:r>
      <w:r w:rsidR="004E1739">
        <w:rPr>
          <w:sz w:val="24"/>
        </w:rPr>
        <w:t xml:space="preserve">Антонов </w:t>
      </w:r>
      <w:r w:rsidRPr="00417439">
        <w:rPr>
          <w:sz w:val="24"/>
        </w:rPr>
        <w:t>тел</w:t>
      </w:r>
      <w:r w:rsidRPr="00755A5E">
        <w:t>:</w:t>
      </w:r>
      <w:r w:rsidR="00E139A8">
        <w:t xml:space="preserve"> </w:t>
      </w:r>
      <w:r w:rsidR="00E139A8" w:rsidRPr="004E1739">
        <w:rPr>
          <w:sz w:val="24"/>
        </w:rPr>
        <w:t>+7</w:t>
      </w:r>
      <w:r w:rsidRPr="004E1739">
        <w:rPr>
          <w:sz w:val="24"/>
        </w:rPr>
        <w:t xml:space="preserve"> </w:t>
      </w:r>
      <w:r w:rsidR="002E3CAF" w:rsidRPr="004E1739">
        <w:rPr>
          <w:sz w:val="24"/>
        </w:rPr>
        <w:t>(9</w:t>
      </w:r>
      <w:r w:rsidR="004E1739">
        <w:rPr>
          <w:sz w:val="24"/>
        </w:rPr>
        <w:t>8</w:t>
      </w:r>
      <w:r w:rsidR="002E3CAF" w:rsidRPr="004E1739">
        <w:rPr>
          <w:sz w:val="24"/>
        </w:rPr>
        <w:t xml:space="preserve">1) </w:t>
      </w:r>
      <w:r w:rsidR="004E1739">
        <w:rPr>
          <w:sz w:val="24"/>
        </w:rPr>
        <w:t>718</w:t>
      </w:r>
      <w:r w:rsidR="002E3CAF" w:rsidRPr="004E1739">
        <w:rPr>
          <w:sz w:val="24"/>
        </w:rPr>
        <w:t>-</w:t>
      </w:r>
      <w:r w:rsidR="004E1739">
        <w:rPr>
          <w:sz w:val="24"/>
        </w:rPr>
        <w:t>85</w:t>
      </w:r>
      <w:r w:rsidR="002E3CAF" w:rsidRPr="004E1739">
        <w:rPr>
          <w:sz w:val="24"/>
        </w:rPr>
        <w:t>-</w:t>
      </w:r>
      <w:r w:rsidR="004E1739">
        <w:rPr>
          <w:sz w:val="24"/>
        </w:rPr>
        <w:t>20</w:t>
      </w:r>
    </w:p>
    <w:p w:rsidR="00E139A8" w:rsidRDefault="00E139A8" w:rsidP="006D2311">
      <w:pPr>
        <w:tabs>
          <w:tab w:val="left" w:pos="8130"/>
          <w:tab w:val="left" w:pos="8610"/>
        </w:tabs>
        <w:jc w:val="right"/>
      </w:pPr>
      <w:r>
        <w:t>+7 (</w:t>
      </w:r>
      <w:r w:rsidR="004E1739">
        <w:t>904</w:t>
      </w:r>
      <w:r>
        <w:t xml:space="preserve">) </w:t>
      </w:r>
      <w:r w:rsidR="004E1739">
        <w:t>335</w:t>
      </w:r>
      <w:r>
        <w:t>-</w:t>
      </w:r>
      <w:r w:rsidR="004E1739">
        <w:t>77</w:t>
      </w:r>
      <w:r>
        <w:t>-</w:t>
      </w:r>
      <w:r w:rsidR="004E1739">
        <w:t>15</w:t>
      </w:r>
    </w:p>
    <w:p w:rsidR="00B42DEA" w:rsidRDefault="004C402A" w:rsidP="000D21DB">
      <w:pPr>
        <w:tabs>
          <w:tab w:val="left" w:pos="8130"/>
        </w:tabs>
        <w:jc w:val="right"/>
      </w:pPr>
      <w:proofErr w:type="gramStart"/>
      <w:r>
        <w:rPr>
          <w:lang w:val="en-US"/>
        </w:rPr>
        <w:t>email</w:t>
      </w:r>
      <w:proofErr w:type="gramEnd"/>
      <w:r w:rsidR="00755A5E">
        <w:t xml:space="preserve">: </w:t>
      </w:r>
      <w:hyperlink r:id="rId7" w:history="1">
        <w:r w:rsidR="004E1739" w:rsidRPr="002024C2">
          <w:rPr>
            <w:rStyle w:val="a3"/>
            <w:lang w:val="en-US"/>
          </w:rPr>
          <w:t>lenobl</w:t>
        </w:r>
        <w:r w:rsidR="004E1739" w:rsidRPr="000D21DB">
          <w:rPr>
            <w:rStyle w:val="a3"/>
          </w:rPr>
          <w:t>147</w:t>
        </w:r>
        <w:r w:rsidR="004E1739" w:rsidRPr="002024C2">
          <w:rPr>
            <w:rStyle w:val="a3"/>
          </w:rPr>
          <w:t>@mail.ru</w:t>
        </w:r>
      </w:hyperlink>
    </w:p>
    <w:sectPr w:rsidR="00B42DEA" w:rsidSect="003A0B1E">
      <w:pgSz w:w="11906" w:h="16838" w:code="9"/>
      <w:pgMar w:top="426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68.65pt;height:676.8pt" o:bullet="t">
        <v:imagedata r:id="rId1" o:title=""/>
      </v:shape>
    </w:pict>
  </w:numPicBullet>
  <w:abstractNum w:abstractNumId="0" w15:restartNumberingAfterBreak="0">
    <w:nsid w:val="1A7B16EB"/>
    <w:multiLevelType w:val="hybridMultilevel"/>
    <w:tmpl w:val="DC068B16"/>
    <w:lvl w:ilvl="0" w:tplc="B7386A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D7405"/>
    <w:multiLevelType w:val="hybridMultilevel"/>
    <w:tmpl w:val="060AEA14"/>
    <w:lvl w:ilvl="0" w:tplc="2FF6642A">
      <w:numFmt w:val="bullet"/>
      <w:lvlText w:val=""/>
      <w:lvlJc w:val="left"/>
      <w:pPr>
        <w:ind w:left="37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 w15:restartNumberingAfterBreak="0">
    <w:nsid w:val="29BB359C"/>
    <w:multiLevelType w:val="hybridMultilevel"/>
    <w:tmpl w:val="50D675AC"/>
    <w:lvl w:ilvl="0" w:tplc="BB681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363C5"/>
    <w:multiLevelType w:val="hybridMultilevel"/>
    <w:tmpl w:val="AA7C0BAE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BA56B7E"/>
    <w:multiLevelType w:val="hybridMultilevel"/>
    <w:tmpl w:val="244C0074"/>
    <w:lvl w:ilvl="0" w:tplc="94D09BB0"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FA"/>
    <w:rsid w:val="00000BEC"/>
    <w:rsid w:val="00004FB7"/>
    <w:rsid w:val="00011812"/>
    <w:rsid w:val="00013899"/>
    <w:rsid w:val="00014B39"/>
    <w:rsid w:val="00015F99"/>
    <w:rsid w:val="000176C8"/>
    <w:rsid w:val="00020754"/>
    <w:rsid w:val="00021F0B"/>
    <w:rsid w:val="00021FD3"/>
    <w:rsid w:val="00023223"/>
    <w:rsid w:val="000249A5"/>
    <w:rsid w:val="00024C02"/>
    <w:rsid w:val="0002637E"/>
    <w:rsid w:val="00026616"/>
    <w:rsid w:val="00026635"/>
    <w:rsid w:val="000269C3"/>
    <w:rsid w:val="00026E40"/>
    <w:rsid w:val="0002728D"/>
    <w:rsid w:val="000273F6"/>
    <w:rsid w:val="0002745A"/>
    <w:rsid w:val="00030213"/>
    <w:rsid w:val="00031260"/>
    <w:rsid w:val="00032739"/>
    <w:rsid w:val="000366F6"/>
    <w:rsid w:val="00036FF3"/>
    <w:rsid w:val="000401FB"/>
    <w:rsid w:val="00040992"/>
    <w:rsid w:val="00041203"/>
    <w:rsid w:val="0004120C"/>
    <w:rsid w:val="00041AFA"/>
    <w:rsid w:val="00042F1A"/>
    <w:rsid w:val="00043634"/>
    <w:rsid w:val="0004477F"/>
    <w:rsid w:val="00044BDA"/>
    <w:rsid w:val="000451B9"/>
    <w:rsid w:val="00045228"/>
    <w:rsid w:val="00050314"/>
    <w:rsid w:val="0005046E"/>
    <w:rsid w:val="0005250F"/>
    <w:rsid w:val="00055837"/>
    <w:rsid w:val="00057E18"/>
    <w:rsid w:val="000653C2"/>
    <w:rsid w:val="00065689"/>
    <w:rsid w:val="00065E71"/>
    <w:rsid w:val="000665B3"/>
    <w:rsid w:val="00066ED9"/>
    <w:rsid w:val="00071DB7"/>
    <w:rsid w:val="00073231"/>
    <w:rsid w:val="0007447A"/>
    <w:rsid w:val="000764EC"/>
    <w:rsid w:val="00076A02"/>
    <w:rsid w:val="00076E65"/>
    <w:rsid w:val="0008028D"/>
    <w:rsid w:val="00082F83"/>
    <w:rsid w:val="00082FF1"/>
    <w:rsid w:val="000842C6"/>
    <w:rsid w:val="0008470F"/>
    <w:rsid w:val="000850C9"/>
    <w:rsid w:val="00085487"/>
    <w:rsid w:val="00085C29"/>
    <w:rsid w:val="00086998"/>
    <w:rsid w:val="00090583"/>
    <w:rsid w:val="0009269B"/>
    <w:rsid w:val="00092BE0"/>
    <w:rsid w:val="0009336B"/>
    <w:rsid w:val="00093BDF"/>
    <w:rsid w:val="00094DEC"/>
    <w:rsid w:val="00094FE6"/>
    <w:rsid w:val="000952C0"/>
    <w:rsid w:val="00095387"/>
    <w:rsid w:val="000967D1"/>
    <w:rsid w:val="00096C81"/>
    <w:rsid w:val="000978CD"/>
    <w:rsid w:val="00097A49"/>
    <w:rsid w:val="00097D04"/>
    <w:rsid w:val="000A0277"/>
    <w:rsid w:val="000A1541"/>
    <w:rsid w:val="000A3E8C"/>
    <w:rsid w:val="000A4598"/>
    <w:rsid w:val="000A64BB"/>
    <w:rsid w:val="000B0B0D"/>
    <w:rsid w:val="000B1EA5"/>
    <w:rsid w:val="000B402D"/>
    <w:rsid w:val="000B5F55"/>
    <w:rsid w:val="000C211D"/>
    <w:rsid w:val="000C5CB4"/>
    <w:rsid w:val="000C5DA6"/>
    <w:rsid w:val="000D06D8"/>
    <w:rsid w:val="000D1302"/>
    <w:rsid w:val="000D1836"/>
    <w:rsid w:val="000D19B0"/>
    <w:rsid w:val="000D1E4B"/>
    <w:rsid w:val="000D21DB"/>
    <w:rsid w:val="000D4717"/>
    <w:rsid w:val="000D4729"/>
    <w:rsid w:val="000E09E7"/>
    <w:rsid w:val="000E3984"/>
    <w:rsid w:val="000E4B9D"/>
    <w:rsid w:val="000E5A57"/>
    <w:rsid w:val="000E5AEA"/>
    <w:rsid w:val="000E5C36"/>
    <w:rsid w:val="000E7E8D"/>
    <w:rsid w:val="000E7FBB"/>
    <w:rsid w:val="000E7FCA"/>
    <w:rsid w:val="000F0FAB"/>
    <w:rsid w:val="000F1D84"/>
    <w:rsid w:val="000F2B0E"/>
    <w:rsid w:val="000F37C3"/>
    <w:rsid w:val="000F3C66"/>
    <w:rsid w:val="000F55C4"/>
    <w:rsid w:val="000F5878"/>
    <w:rsid w:val="000F625C"/>
    <w:rsid w:val="00102024"/>
    <w:rsid w:val="00103197"/>
    <w:rsid w:val="001036C2"/>
    <w:rsid w:val="00107205"/>
    <w:rsid w:val="00111340"/>
    <w:rsid w:val="00112CF9"/>
    <w:rsid w:val="001164C7"/>
    <w:rsid w:val="001171E5"/>
    <w:rsid w:val="00121229"/>
    <w:rsid w:val="001242C2"/>
    <w:rsid w:val="00125BA8"/>
    <w:rsid w:val="001264C3"/>
    <w:rsid w:val="00127587"/>
    <w:rsid w:val="00127F25"/>
    <w:rsid w:val="00132BE4"/>
    <w:rsid w:val="00133DAF"/>
    <w:rsid w:val="001342D6"/>
    <w:rsid w:val="001344D4"/>
    <w:rsid w:val="00134736"/>
    <w:rsid w:val="00134ABA"/>
    <w:rsid w:val="00135DF7"/>
    <w:rsid w:val="0014149E"/>
    <w:rsid w:val="00143F67"/>
    <w:rsid w:val="00145E5A"/>
    <w:rsid w:val="00146F09"/>
    <w:rsid w:val="00147E2F"/>
    <w:rsid w:val="00150DED"/>
    <w:rsid w:val="00152135"/>
    <w:rsid w:val="00154351"/>
    <w:rsid w:val="00155497"/>
    <w:rsid w:val="00157F71"/>
    <w:rsid w:val="00160C07"/>
    <w:rsid w:val="001623E6"/>
    <w:rsid w:val="00162779"/>
    <w:rsid w:val="00163AF4"/>
    <w:rsid w:val="0016429F"/>
    <w:rsid w:val="00164963"/>
    <w:rsid w:val="001658DD"/>
    <w:rsid w:val="00165B86"/>
    <w:rsid w:val="0016629C"/>
    <w:rsid w:val="00166944"/>
    <w:rsid w:val="00166E72"/>
    <w:rsid w:val="001670BF"/>
    <w:rsid w:val="0016733D"/>
    <w:rsid w:val="001673A2"/>
    <w:rsid w:val="00167C55"/>
    <w:rsid w:val="001723E7"/>
    <w:rsid w:val="00172804"/>
    <w:rsid w:val="001732CC"/>
    <w:rsid w:val="00173C78"/>
    <w:rsid w:val="00174594"/>
    <w:rsid w:val="00174632"/>
    <w:rsid w:val="0017500F"/>
    <w:rsid w:val="0017652B"/>
    <w:rsid w:val="00180889"/>
    <w:rsid w:val="00181A03"/>
    <w:rsid w:val="00182DBD"/>
    <w:rsid w:val="001833B5"/>
    <w:rsid w:val="00183434"/>
    <w:rsid w:val="00184944"/>
    <w:rsid w:val="0018549A"/>
    <w:rsid w:val="0018555D"/>
    <w:rsid w:val="0019099D"/>
    <w:rsid w:val="00190F96"/>
    <w:rsid w:val="00191746"/>
    <w:rsid w:val="00192A5B"/>
    <w:rsid w:val="00192BBF"/>
    <w:rsid w:val="001933FA"/>
    <w:rsid w:val="00193DA0"/>
    <w:rsid w:val="00194408"/>
    <w:rsid w:val="00195C09"/>
    <w:rsid w:val="001961FD"/>
    <w:rsid w:val="00196B04"/>
    <w:rsid w:val="00196C4C"/>
    <w:rsid w:val="00197FBA"/>
    <w:rsid w:val="001A1377"/>
    <w:rsid w:val="001A230F"/>
    <w:rsid w:val="001A467D"/>
    <w:rsid w:val="001A46A6"/>
    <w:rsid w:val="001A5B2B"/>
    <w:rsid w:val="001A5F66"/>
    <w:rsid w:val="001A6F19"/>
    <w:rsid w:val="001B206E"/>
    <w:rsid w:val="001B2E17"/>
    <w:rsid w:val="001B3B82"/>
    <w:rsid w:val="001B6E24"/>
    <w:rsid w:val="001B7FC3"/>
    <w:rsid w:val="001C003E"/>
    <w:rsid w:val="001C036E"/>
    <w:rsid w:val="001C1254"/>
    <w:rsid w:val="001C1BDC"/>
    <w:rsid w:val="001C2A29"/>
    <w:rsid w:val="001C3FF3"/>
    <w:rsid w:val="001C401F"/>
    <w:rsid w:val="001C667D"/>
    <w:rsid w:val="001D017A"/>
    <w:rsid w:val="001D05DA"/>
    <w:rsid w:val="001D0CCA"/>
    <w:rsid w:val="001D10AF"/>
    <w:rsid w:val="001D1ED3"/>
    <w:rsid w:val="001D38A9"/>
    <w:rsid w:val="001D65FB"/>
    <w:rsid w:val="001D6A09"/>
    <w:rsid w:val="001D6C1A"/>
    <w:rsid w:val="001E294E"/>
    <w:rsid w:val="001E5A63"/>
    <w:rsid w:val="001E69C6"/>
    <w:rsid w:val="001E7155"/>
    <w:rsid w:val="001F2A73"/>
    <w:rsid w:val="001F2C67"/>
    <w:rsid w:val="001F3A9E"/>
    <w:rsid w:val="001F43D4"/>
    <w:rsid w:val="001F50DB"/>
    <w:rsid w:val="001F6592"/>
    <w:rsid w:val="001F729B"/>
    <w:rsid w:val="001F7DBA"/>
    <w:rsid w:val="001F7E74"/>
    <w:rsid w:val="00201BD8"/>
    <w:rsid w:val="00202A26"/>
    <w:rsid w:val="00203DAE"/>
    <w:rsid w:val="002052E5"/>
    <w:rsid w:val="00206992"/>
    <w:rsid w:val="002103ED"/>
    <w:rsid w:val="00210729"/>
    <w:rsid w:val="0021085D"/>
    <w:rsid w:val="00211674"/>
    <w:rsid w:val="00212094"/>
    <w:rsid w:val="00212A0B"/>
    <w:rsid w:val="00212C4A"/>
    <w:rsid w:val="00212D05"/>
    <w:rsid w:val="00213588"/>
    <w:rsid w:val="00213EB9"/>
    <w:rsid w:val="002154DA"/>
    <w:rsid w:val="002214C9"/>
    <w:rsid w:val="00222410"/>
    <w:rsid w:val="0022598D"/>
    <w:rsid w:val="002304A8"/>
    <w:rsid w:val="00231861"/>
    <w:rsid w:val="00232350"/>
    <w:rsid w:val="00232CD1"/>
    <w:rsid w:val="00233707"/>
    <w:rsid w:val="002345F0"/>
    <w:rsid w:val="00234A4D"/>
    <w:rsid w:val="00234E8B"/>
    <w:rsid w:val="0023533A"/>
    <w:rsid w:val="002365CB"/>
    <w:rsid w:val="00237CDB"/>
    <w:rsid w:val="00240E67"/>
    <w:rsid w:val="00241323"/>
    <w:rsid w:val="00243FDD"/>
    <w:rsid w:val="002451EC"/>
    <w:rsid w:val="002455F4"/>
    <w:rsid w:val="002472C9"/>
    <w:rsid w:val="00247B7E"/>
    <w:rsid w:val="0025029A"/>
    <w:rsid w:val="002505DA"/>
    <w:rsid w:val="00250B03"/>
    <w:rsid w:val="00250C2A"/>
    <w:rsid w:val="00251660"/>
    <w:rsid w:val="002516C7"/>
    <w:rsid w:val="00252587"/>
    <w:rsid w:val="00256812"/>
    <w:rsid w:val="00257F20"/>
    <w:rsid w:val="00261BED"/>
    <w:rsid w:val="00262DE7"/>
    <w:rsid w:val="00263290"/>
    <w:rsid w:val="00263B9B"/>
    <w:rsid w:val="00266280"/>
    <w:rsid w:val="00266E8D"/>
    <w:rsid w:val="002670FE"/>
    <w:rsid w:val="00267C05"/>
    <w:rsid w:val="002701C7"/>
    <w:rsid w:val="002707F9"/>
    <w:rsid w:val="00274CE7"/>
    <w:rsid w:val="002759B2"/>
    <w:rsid w:val="00277240"/>
    <w:rsid w:val="0027783B"/>
    <w:rsid w:val="00282E66"/>
    <w:rsid w:val="00283570"/>
    <w:rsid w:val="00283A80"/>
    <w:rsid w:val="00284731"/>
    <w:rsid w:val="00285C34"/>
    <w:rsid w:val="00287907"/>
    <w:rsid w:val="00287F89"/>
    <w:rsid w:val="00287FC8"/>
    <w:rsid w:val="0029004B"/>
    <w:rsid w:val="002929F4"/>
    <w:rsid w:val="00293CEC"/>
    <w:rsid w:val="00296D35"/>
    <w:rsid w:val="00297861"/>
    <w:rsid w:val="002A0068"/>
    <w:rsid w:val="002A35B2"/>
    <w:rsid w:val="002A37B7"/>
    <w:rsid w:val="002A3B2E"/>
    <w:rsid w:val="002A4D6A"/>
    <w:rsid w:val="002A7FE3"/>
    <w:rsid w:val="002B08AC"/>
    <w:rsid w:val="002B09A7"/>
    <w:rsid w:val="002B0D35"/>
    <w:rsid w:val="002B19EB"/>
    <w:rsid w:val="002B3E49"/>
    <w:rsid w:val="002C08D2"/>
    <w:rsid w:val="002C180D"/>
    <w:rsid w:val="002C1DBC"/>
    <w:rsid w:val="002C4935"/>
    <w:rsid w:val="002C4C5B"/>
    <w:rsid w:val="002C4E25"/>
    <w:rsid w:val="002C62E2"/>
    <w:rsid w:val="002C74FE"/>
    <w:rsid w:val="002C7B96"/>
    <w:rsid w:val="002D138F"/>
    <w:rsid w:val="002D29A4"/>
    <w:rsid w:val="002D2DCA"/>
    <w:rsid w:val="002D32CE"/>
    <w:rsid w:val="002D3C2B"/>
    <w:rsid w:val="002D4FD2"/>
    <w:rsid w:val="002D6479"/>
    <w:rsid w:val="002D6D31"/>
    <w:rsid w:val="002D7E92"/>
    <w:rsid w:val="002E1F69"/>
    <w:rsid w:val="002E39FA"/>
    <w:rsid w:val="002E3CAF"/>
    <w:rsid w:val="002E4489"/>
    <w:rsid w:val="002E540A"/>
    <w:rsid w:val="002E567C"/>
    <w:rsid w:val="002E56CD"/>
    <w:rsid w:val="002E709F"/>
    <w:rsid w:val="002E75FC"/>
    <w:rsid w:val="002E77B0"/>
    <w:rsid w:val="002E79F6"/>
    <w:rsid w:val="002E7CF9"/>
    <w:rsid w:val="002F22C7"/>
    <w:rsid w:val="002F3808"/>
    <w:rsid w:val="002F4933"/>
    <w:rsid w:val="002F4A4B"/>
    <w:rsid w:val="002F56D3"/>
    <w:rsid w:val="002F5871"/>
    <w:rsid w:val="002F5EAF"/>
    <w:rsid w:val="002F5F22"/>
    <w:rsid w:val="002F79DB"/>
    <w:rsid w:val="002F7B38"/>
    <w:rsid w:val="00301EF6"/>
    <w:rsid w:val="0030425E"/>
    <w:rsid w:val="003056B2"/>
    <w:rsid w:val="00306C21"/>
    <w:rsid w:val="00307774"/>
    <w:rsid w:val="0031032D"/>
    <w:rsid w:val="003105B2"/>
    <w:rsid w:val="0031132E"/>
    <w:rsid w:val="00311506"/>
    <w:rsid w:val="003116D4"/>
    <w:rsid w:val="00311F17"/>
    <w:rsid w:val="00312AD8"/>
    <w:rsid w:val="00312C69"/>
    <w:rsid w:val="00315121"/>
    <w:rsid w:val="003169FE"/>
    <w:rsid w:val="00317EC2"/>
    <w:rsid w:val="0032055B"/>
    <w:rsid w:val="00320984"/>
    <w:rsid w:val="003212B3"/>
    <w:rsid w:val="00321DE9"/>
    <w:rsid w:val="00322C0F"/>
    <w:rsid w:val="00323C3F"/>
    <w:rsid w:val="00323F8C"/>
    <w:rsid w:val="00324458"/>
    <w:rsid w:val="003258FB"/>
    <w:rsid w:val="003267FE"/>
    <w:rsid w:val="00326DDB"/>
    <w:rsid w:val="003305D9"/>
    <w:rsid w:val="00331026"/>
    <w:rsid w:val="00331E5C"/>
    <w:rsid w:val="0033251D"/>
    <w:rsid w:val="0033318D"/>
    <w:rsid w:val="003344AD"/>
    <w:rsid w:val="00334FBA"/>
    <w:rsid w:val="003370F6"/>
    <w:rsid w:val="003406D7"/>
    <w:rsid w:val="003425AA"/>
    <w:rsid w:val="00345EBF"/>
    <w:rsid w:val="003464BB"/>
    <w:rsid w:val="003468C8"/>
    <w:rsid w:val="00350984"/>
    <w:rsid w:val="00352C23"/>
    <w:rsid w:val="00352E39"/>
    <w:rsid w:val="003534A6"/>
    <w:rsid w:val="003537AF"/>
    <w:rsid w:val="00354254"/>
    <w:rsid w:val="003547F0"/>
    <w:rsid w:val="003556E0"/>
    <w:rsid w:val="003562B5"/>
    <w:rsid w:val="003600A6"/>
    <w:rsid w:val="0036139B"/>
    <w:rsid w:val="00361472"/>
    <w:rsid w:val="003650B3"/>
    <w:rsid w:val="00365814"/>
    <w:rsid w:val="00366E50"/>
    <w:rsid w:val="00370B9D"/>
    <w:rsid w:val="00373D24"/>
    <w:rsid w:val="00375187"/>
    <w:rsid w:val="00376079"/>
    <w:rsid w:val="003765AF"/>
    <w:rsid w:val="00377185"/>
    <w:rsid w:val="0037742D"/>
    <w:rsid w:val="003807F5"/>
    <w:rsid w:val="003809A4"/>
    <w:rsid w:val="003815F6"/>
    <w:rsid w:val="003817F6"/>
    <w:rsid w:val="00381814"/>
    <w:rsid w:val="003820F1"/>
    <w:rsid w:val="00383689"/>
    <w:rsid w:val="00386276"/>
    <w:rsid w:val="0038710E"/>
    <w:rsid w:val="00387371"/>
    <w:rsid w:val="00387536"/>
    <w:rsid w:val="00390725"/>
    <w:rsid w:val="00390A89"/>
    <w:rsid w:val="00391ACA"/>
    <w:rsid w:val="0039282B"/>
    <w:rsid w:val="003937BA"/>
    <w:rsid w:val="00395921"/>
    <w:rsid w:val="00395CCF"/>
    <w:rsid w:val="0039746F"/>
    <w:rsid w:val="00397957"/>
    <w:rsid w:val="00397C33"/>
    <w:rsid w:val="003A0B1E"/>
    <w:rsid w:val="003A53D3"/>
    <w:rsid w:val="003A6855"/>
    <w:rsid w:val="003A6F6A"/>
    <w:rsid w:val="003A7A60"/>
    <w:rsid w:val="003B04F1"/>
    <w:rsid w:val="003B083D"/>
    <w:rsid w:val="003B0E72"/>
    <w:rsid w:val="003B2C18"/>
    <w:rsid w:val="003B337B"/>
    <w:rsid w:val="003B3D19"/>
    <w:rsid w:val="003B3EE9"/>
    <w:rsid w:val="003B59ED"/>
    <w:rsid w:val="003B6E5D"/>
    <w:rsid w:val="003B70E2"/>
    <w:rsid w:val="003B786A"/>
    <w:rsid w:val="003C1EE4"/>
    <w:rsid w:val="003C283B"/>
    <w:rsid w:val="003C3764"/>
    <w:rsid w:val="003C3ACD"/>
    <w:rsid w:val="003C4A2E"/>
    <w:rsid w:val="003C5C6E"/>
    <w:rsid w:val="003C6895"/>
    <w:rsid w:val="003C7073"/>
    <w:rsid w:val="003D0968"/>
    <w:rsid w:val="003D096C"/>
    <w:rsid w:val="003D1B7C"/>
    <w:rsid w:val="003D332C"/>
    <w:rsid w:val="003D4FEE"/>
    <w:rsid w:val="003D537D"/>
    <w:rsid w:val="003D5F50"/>
    <w:rsid w:val="003D6C01"/>
    <w:rsid w:val="003E05F7"/>
    <w:rsid w:val="003E23DD"/>
    <w:rsid w:val="003E2649"/>
    <w:rsid w:val="003E2913"/>
    <w:rsid w:val="003E298E"/>
    <w:rsid w:val="003E299C"/>
    <w:rsid w:val="003E4325"/>
    <w:rsid w:val="003E44D3"/>
    <w:rsid w:val="003F0DAE"/>
    <w:rsid w:val="003F1805"/>
    <w:rsid w:val="003F23D4"/>
    <w:rsid w:val="003F2AA8"/>
    <w:rsid w:val="003F30CC"/>
    <w:rsid w:val="003F3849"/>
    <w:rsid w:val="003F5637"/>
    <w:rsid w:val="003F5D54"/>
    <w:rsid w:val="003F6574"/>
    <w:rsid w:val="003F6F47"/>
    <w:rsid w:val="003F707A"/>
    <w:rsid w:val="003F7898"/>
    <w:rsid w:val="00404B32"/>
    <w:rsid w:val="00405F09"/>
    <w:rsid w:val="00407307"/>
    <w:rsid w:val="00407668"/>
    <w:rsid w:val="004109C0"/>
    <w:rsid w:val="00410A54"/>
    <w:rsid w:val="004129CD"/>
    <w:rsid w:val="004131E9"/>
    <w:rsid w:val="00413CBB"/>
    <w:rsid w:val="004152A4"/>
    <w:rsid w:val="0041676B"/>
    <w:rsid w:val="0041692E"/>
    <w:rsid w:val="00416BA3"/>
    <w:rsid w:val="00417439"/>
    <w:rsid w:val="00417BB7"/>
    <w:rsid w:val="004209AE"/>
    <w:rsid w:val="00420BCB"/>
    <w:rsid w:val="00425BE5"/>
    <w:rsid w:val="004261E6"/>
    <w:rsid w:val="00427282"/>
    <w:rsid w:val="0043263F"/>
    <w:rsid w:val="0043312F"/>
    <w:rsid w:val="00433D94"/>
    <w:rsid w:val="004346C4"/>
    <w:rsid w:val="00437F61"/>
    <w:rsid w:val="00440124"/>
    <w:rsid w:val="00441431"/>
    <w:rsid w:val="00441CB6"/>
    <w:rsid w:val="004427EB"/>
    <w:rsid w:val="00442CE5"/>
    <w:rsid w:val="00443EAD"/>
    <w:rsid w:val="00444AC8"/>
    <w:rsid w:val="00446D5F"/>
    <w:rsid w:val="0045287B"/>
    <w:rsid w:val="004529FE"/>
    <w:rsid w:val="004531B0"/>
    <w:rsid w:val="00454740"/>
    <w:rsid w:val="004548DA"/>
    <w:rsid w:val="00454B9F"/>
    <w:rsid w:val="00455597"/>
    <w:rsid w:val="00456811"/>
    <w:rsid w:val="00462C14"/>
    <w:rsid w:val="00462C78"/>
    <w:rsid w:val="00464A68"/>
    <w:rsid w:val="004658AA"/>
    <w:rsid w:val="004669A9"/>
    <w:rsid w:val="00467126"/>
    <w:rsid w:val="00467537"/>
    <w:rsid w:val="004705FE"/>
    <w:rsid w:val="00471F4E"/>
    <w:rsid w:val="00472AB7"/>
    <w:rsid w:val="00473E09"/>
    <w:rsid w:val="00474AB7"/>
    <w:rsid w:val="00474D48"/>
    <w:rsid w:val="00475A5B"/>
    <w:rsid w:val="00476394"/>
    <w:rsid w:val="00477E03"/>
    <w:rsid w:val="00480A1E"/>
    <w:rsid w:val="00480A6B"/>
    <w:rsid w:val="004836ED"/>
    <w:rsid w:val="0048492E"/>
    <w:rsid w:val="00484BBD"/>
    <w:rsid w:val="00485085"/>
    <w:rsid w:val="004854F0"/>
    <w:rsid w:val="00486464"/>
    <w:rsid w:val="00491216"/>
    <w:rsid w:val="00491843"/>
    <w:rsid w:val="004928F7"/>
    <w:rsid w:val="00493F43"/>
    <w:rsid w:val="00495326"/>
    <w:rsid w:val="00497809"/>
    <w:rsid w:val="004A1536"/>
    <w:rsid w:val="004A248E"/>
    <w:rsid w:val="004A3B97"/>
    <w:rsid w:val="004A4C17"/>
    <w:rsid w:val="004A4EDC"/>
    <w:rsid w:val="004A55A4"/>
    <w:rsid w:val="004A57F2"/>
    <w:rsid w:val="004A7B21"/>
    <w:rsid w:val="004B1336"/>
    <w:rsid w:val="004B1E99"/>
    <w:rsid w:val="004B2F7E"/>
    <w:rsid w:val="004B39B0"/>
    <w:rsid w:val="004B6127"/>
    <w:rsid w:val="004B75D0"/>
    <w:rsid w:val="004C00ED"/>
    <w:rsid w:val="004C0F46"/>
    <w:rsid w:val="004C21CB"/>
    <w:rsid w:val="004C402A"/>
    <w:rsid w:val="004C519D"/>
    <w:rsid w:val="004D052E"/>
    <w:rsid w:val="004D09D6"/>
    <w:rsid w:val="004D2386"/>
    <w:rsid w:val="004D24A7"/>
    <w:rsid w:val="004D2AB9"/>
    <w:rsid w:val="004D3C4F"/>
    <w:rsid w:val="004D4B2F"/>
    <w:rsid w:val="004D69D7"/>
    <w:rsid w:val="004D6B48"/>
    <w:rsid w:val="004D7750"/>
    <w:rsid w:val="004E1739"/>
    <w:rsid w:val="004E33B2"/>
    <w:rsid w:val="004E4485"/>
    <w:rsid w:val="004E6891"/>
    <w:rsid w:val="004E72FE"/>
    <w:rsid w:val="004E7369"/>
    <w:rsid w:val="004E7D11"/>
    <w:rsid w:val="004F2344"/>
    <w:rsid w:val="004F2988"/>
    <w:rsid w:val="004F366F"/>
    <w:rsid w:val="004F6DAB"/>
    <w:rsid w:val="004F7A0F"/>
    <w:rsid w:val="005028D2"/>
    <w:rsid w:val="00502B6B"/>
    <w:rsid w:val="0050359A"/>
    <w:rsid w:val="00503C27"/>
    <w:rsid w:val="00510034"/>
    <w:rsid w:val="00512609"/>
    <w:rsid w:val="0051314C"/>
    <w:rsid w:val="0051438A"/>
    <w:rsid w:val="00514F26"/>
    <w:rsid w:val="00516353"/>
    <w:rsid w:val="00516AFA"/>
    <w:rsid w:val="0051769F"/>
    <w:rsid w:val="00520665"/>
    <w:rsid w:val="00521BDD"/>
    <w:rsid w:val="00522E39"/>
    <w:rsid w:val="00523EC1"/>
    <w:rsid w:val="005242DD"/>
    <w:rsid w:val="00524E7E"/>
    <w:rsid w:val="00525CB5"/>
    <w:rsid w:val="0052665A"/>
    <w:rsid w:val="00527465"/>
    <w:rsid w:val="00531F89"/>
    <w:rsid w:val="0053243A"/>
    <w:rsid w:val="00533475"/>
    <w:rsid w:val="00534739"/>
    <w:rsid w:val="00536D47"/>
    <w:rsid w:val="005377D1"/>
    <w:rsid w:val="005401B4"/>
    <w:rsid w:val="00540557"/>
    <w:rsid w:val="00541A9E"/>
    <w:rsid w:val="005428A0"/>
    <w:rsid w:val="00542E0C"/>
    <w:rsid w:val="00543866"/>
    <w:rsid w:val="00544347"/>
    <w:rsid w:val="005443F9"/>
    <w:rsid w:val="00544DDC"/>
    <w:rsid w:val="005508B9"/>
    <w:rsid w:val="00550CC7"/>
    <w:rsid w:val="005525B1"/>
    <w:rsid w:val="0055300E"/>
    <w:rsid w:val="0055349C"/>
    <w:rsid w:val="00554703"/>
    <w:rsid w:val="00554A3C"/>
    <w:rsid w:val="0055587A"/>
    <w:rsid w:val="00555924"/>
    <w:rsid w:val="00562B21"/>
    <w:rsid w:val="005633D5"/>
    <w:rsid w:val="00563797"/>
    <w:rsid w:val="005639FE"/>
    <w:rsid w:val="00563D6A"/>
    <w:rsid w:val="00563D71"/>
    <w:rsid w:val="005642C6"/>
    <w:rsid w:val="00564358"/>
    <w:rsid w:val="00564981"/>
    <w:rsid w:val="00571E6E"/>
    <w:rsid w:val="005735A7"/>
    <w:rsid w:val="00574E3A"/>
    <w:rsid w:val="00575272"/>
    <w:rsid w:val="00575BB9"/>
    <w:rsid w:val="0057787C"/>
    <w:rsid w:val="005804CF"/>
    <w:rsid w:val="00582E14"/>
    <w:rsid w:val="00583110"/>
    <w:rsid w:val="0058415A"/>
    <w:rsid w:val="00586C88"/>
    <w:rsid w:val="005902E3"/>
    <w:rsid w:val="0059076B"/>
    <w:rsid w:val="00590CF1"/>
    <w:rsid w:val="00590D9A"/>
    <w:rsid w:val="005931AB"/>
    <w:rsid w:val="00593A1A"/>
    <w:rsid w:val="00593B05"/>
    <w:rsid w:val="00594243"/>
    <w:rsid w:val="005944F8"/>
    <w:rsid w:val="005946B0"/>
    <w:rsid w:val="00594AFF"/>
    <w:rsid w:val="0059536E"/>
    <w:rsid w:val="00597494"/>
    <w:rsid w:val="0059787A"/>
    <w:rsid w:val="005A0658"/>
    <w:rsid w:val="005A068D"/>
    <w:rsid w:val="005A1FCB"/>
    <w:rsid w:val="005A203C"/>
    <w:rsid w:val="005A6508"/>
    <w:rsid w:val="005B0425"/>
    <w:rsid w:val="005B1287"/>
    <w:rsid w:val="005B195F"/>
    <w:rsid w:val="005B2032"/>
    <w:rsid w:val="005B3BD1"/>
    <w:rsid w:val="005B5D16"/>
    <w:rsid w:val="005B5D4B"/>
    <w:rsid w:val="005B68CA"/>
    <w:rsid w:val="005B6DDF"/>
    <w:rsid w:val="005C01E0"/>
    <w:rsid w:val="005C13E6"/>
    <w:rsid w:val="005C1975"/>
    <w:rsid w:val="005C2665"/>
    <w:rsid w:val="005C3615"/>
    <w:rsid w:val="005C3EEF"/>
    <w:rsid w:val="005C4919"/>
    <w:rsid w:val="005C61FD"/>
    <w:rsid w:val="005D0C4F"/>
    <w:rsid w:val="005D19BA"/>
    <w:rsid w:val="005D2F13"/>
    <w:rsid w:val="005D5B48"/>
    <w:rsid w:val="005D613A"/>
    <w:rsid w:val="005D7455"/>
    <w:rsid w:val="005D7F38"/>
    <w:rsid w:val="005E059D"/>
    <w:rsid w:val="005E2B1D"/>
    <w:rsid w:val="005E338F"/>
    <w:rsid w:val="005E67C9"/>
    <w:rsid w:val="005E6A0D"/>
    <w:rsid w:val="005F1621"/>
    <w:rsid w:val="005F333D"/>
    <w:rsid w:val="005F3889"/>
    <w:rsid w:val="005F3C55"/>
    <w:rsid w:val="005F52FE"/>
    <w:rsid w:val="005F59FA"/>
    <w:rsid w:val="005F62F4"/>
    <w:rsid w:val="005F6DD9"/>
    <w:rsid w:val="00600121"/>
    <w:rsid w:val="006005F8"/>
    <w:rsid w:val="00601218"/>
    <w:rsid w:val="006012EE"/>
    <w:rsid w:val="0060224A"/>
    <w:rsid w:val="0060321F"/>
    <w:rsid w:val="00606323"/>
    <w:rsid w:val="006066F4"/>
    <w:rsid w:val="00606FF2"/>
    <w:rsid w:val="00607CF0"/>
    <w:rsid w:val="00610948"/>
    <w:rsid w:val="00612A48"/>
    <w:rsid w:val="00614662"/>
    <w:rsid w:val="00615515"/>
    <w:rsid w:val="00615547"/>
    <w:rsid w:val="00615C5E"/>
    <w:rsid w:val="00615D23"/>
    <w:rsid w:val="00616A8D"/>
    <w:rsid w:val="00616FA4"/>
    <w:rsid w:val="00617DC1"/>
    <w:rsid w:val="0062046A"/>
    <w:rsid w:val="00620FF1"/>
    <w:rsid w:val="0062128A"/>
    <w:rsid w:val="00621A75"/>
    <w:rsid w:val="00623BFB"/>
    <w:rsid w:val="00624B6E"/>
    <w:rsid w:val="00625B8A"/>
    <w:rsid w:val="00630AA3"/>
    <w:rsid w:val="00630B7D"/>
    <w:rsid w:val="006347AC"/>
    <w:rsid w:val="00635FF1"/>
    <w:rsid w:val="00636A29"/>
    <w:rsid w:val="00636AAF"/>
    <w:rsid w:val="00640DB9"/>
    <w:rsid w:val="00641367"/>
    <w:rsid w:val="00641C22"/>
    <w:rsid w:val="00641C8F"/>
    <w:rsid w:val="00641D20"/>
    <w:rsid w:val="00642651"/>
    <w:rsid w:val="006430B7"/>
    <w:rsid w:val="0064332D"/>
    <w:rsid w:val="006436A8"/>
    <w:rsid w:val="0064498C"/>
    <w:rsid w:val="0064653D"/>
    <w:rsid w:val="006466DB"/>
    <w:rsid w:val="00647360"/>
    <w:rsid w:val="00647B06"/>
    <w:rsid w:val="00652790"/>
    <w:rsid w:val="00652D7C"/>
    <w:rsid w:val="00657720"/>
    <w:rsid w:val="00657C77"/>
    <w:rsid w:val="00662F24"/>
    <w:rsid w:val="00663D8A"/>
    <w:rsid w:val="006645D1"/>
    <w:rsid w:val="00664A54"/>
    <w:rsid w:val="006668E5"/>
    <w:rsid w:val="00670F47"/>
    <w:rsid w:val="00671183"/>
    <w:rsid w:val="006711E2"/>
    <w:rsid w:val="006719CE"/>
    <w:rsid w:val="00673F4F"/>
    <w:rsid w:val="006745E2"/>
    <w:rsid w:val="00675EE1"/>
    <w:rsid w:val="00676956"/>
    <w:rsid w:val="00676FCA"/>
    <w:rsid w:val="00677460"/>
    <w:rsid w:val="00677F15"/>
    <w:rsid w:val="00680FF9"/>
    <w:rsid w:val="0068153F"/>
    <w:rsid w:val="006843FE"/>
    <w:rsid w:val="00684775"/>
    <w:rsid w:val="00685688"/>
    <w:rsid w:val="00686B31"/>
    <w:rsid w:val="006909CD"/>
    <w:rsid w:val="00690B3C"/>
    <w:rsid w:val="00693283"/>
    <w:rsid w:val="00693476"/>
    <w:rsid w:val="00693604"/>
    <w:rsid w:val="00694AC0"/>
    <w:rsid w:val="00694F39"/>
    <w:rsid w:val="0069757D"/>
    <w:rsid w:val="006A0B62"/>
    <w:rsid w:val="006A1215"/>
    <w:rsid w:val="006A1733"/>
    <w:rsid w:val="006A6115"/>
    <w:rsid w:val="006A7082"/>
    <w:rsid w:val="006A7323"/>
    <w:rsid w:val="006B0497"/>
    <w:rsid w:val="006B1AA6"/>
    <w:rsid w:val="006B2577"/>
    <w:rsid w:val="006B50E2"/>
    <w:rsid w:val="006C0B19"/>
    <w:rsid w:val="006C2B84"/>
    <w:rsid w:val="006C2BF0"/>
    <w:rsid w:val="006C3E43"/>
    <w:rsid w:val="006C50ED"/>
    <w:rsid w:val="006C7A5A"/>
    <w:rsid w:val="006D034E"/>
    <w:rsid w:val="006D18DC"/>
    <w:rsid w:val="006D1EE8"/>
    <w:rsid w:val="006D2311"/>
    <w:rsid w:val="006D2DCC"/>
    <w:rsid w:val="006D4764"/>
    <w:rsid w:val="006D4D35"/>
    <w:rsid w:val="006D609F"/>
    <w:rsid w:val="006E0F6D"/>
    <w:rsid w:val="006E2C2A"/>
    <w:rsid w:val="006E3967"/>
    <w:rsid w:val="006E3ADE"/>
    <w:rsid w:val="006E3E4E"/>
    <w:rsid w:val="006E5027"/>
    <w:rsid w:val="006E582E"/>
    <w:rsid w:val="006E5D21"/>
    <w:rsid w:val="006E6883"/>
    <w:rsid w:val="006E6B2B"/>
    <w:rsid w:val="006F0417"/>
    <w:rsid w:val="006F21A6"/>
    <w:rsid w:val="006F2E45"/>
    <w:rsid w:val="006F4625"/>
    <w:rsid w:val="006F7052"/>
    <w:rsid w:val="006F75EC"/>
    <w:rsid w:val="006F7C89"/>
    <w:rsid w:val="007000E3"/>
    <w:rsid w:val="00701D5F"/>
    <w:rsid w:val="00703584"/>
    <w:rsid w:val="007051B6"/>
    <w:rsid w:val="00705C98"/>
    <w:rsid w:val="007063CB"/>
    <w:rsid w:val="00707184"/>
    <w:rsid w:val="007075A0"/>
    <w:rsid w:val="007102BA"/>
    <w:rsid w:val="00710D10"/>
    <w:rsid w:val="00711FA1"/>
    <w:rsid w:val="00712323"/>
    <w:rsid w:val="00712744"/>
    <w:rsid w:val="007131FB"/>
    <w:rsid w:val="00717425"/>
    <w:rsid w:val="007203F6"/>
    <w:rsid w:val="00720FB8"/>
    <w:rsid w:val="007217A1"/>
    <w:rsid w:val="00721EFE"/>
    <w:rsid w:val="00725507"/>
    <w:rsid w:val="00725C7A"/>
    <w:rsid w:val="007265FA"/>
    <w:rsid w:val="00726BB0"/>
    <w:rsid w:val="00727B39"/>
    <w:rsid w:val="00727C45"/>
    <w:rsid w:val="00730DB5"/>
    <w:rsid w:val="007325DA"/>
    <w:rsid w:val="0073334E"/>
    <w:rsid w:val="007338BC"/>
    <w:rsid w:val="0073481B"/>
    <w:rsid w:val="00735AD6"/>
    <w:rsid w:val="00736FF9"/>
    <w:rsid w:val="0073727E"/>
    <w:rsid w:val="007403B2"/>
    <w:rsid w:val="00740A90"/>
    <w:rsid w:val="007415E8"/>
    <w:rsid w:val="00741F69"/>
    <w:rsid w:val="007425D6"/>
    <w:rsid w:val="00743EC1"/>
    <w:rsid w:val="0074445F"/>
    <w:rsid w:val="00745B9B"/>
    <w:rsid w:val="00746D56"/>
    <w:rsid w:val="00747A50"/>
    <w:rsid w:val="00747BF0"/>
    <w:rsid w:val="00751A75"/>
    <w:rsid w:val="00751E44"/>
    <w:rsid w:val="00752136"/>
    <w:rsid w:val="0075227A"/>
    <w:rsid w:val="00754B86"/>
    <w:rsid w:val="007550CD"/>
    <w:rsid w:val="00755678"/>
    <w:rsid w:val="00755A5E"/>
    <w:rsid w:val="007565B4"/>
    <w:rsid w:val="00760793"/>
    <w:rsid w:val="00761DAA"/>
    <w:rsid w:val="00762102"/>
    <w:rsid w:val="007641DB"/>
    <w:rsid w:val="00765FE6"/>
    <w:rsid w:val="00772271"/>
    <w:rsid w:val="00775426"/>
    <w:rsid w:val="00775E06"/>
    <w:rsid w:val="00776633"/>
    <w:rsid w:val="00776AEA"/>
    <w:rsid w:val="0077787A"/>
    <w:rsid w:val="00777992"/>
    <w:rsid w:val="007804FC"/>
    <w:rsid w:val="0078459A"/>
    <w:rsid w:val="0078568B"/>
    <w:rsid w:val="00790385"/>
    <w:rsid w:val="00791BA6"/>
    <w:rsid w:val="00791D88"/>
    <w:rsid w:val="007A1228"/>
    <w:rsid w:val="007A2EAF"/>
    <w:rsid w:val="007A2F7A"/>
    <w:rsid w:val="007A5210"/>
    <w:rsid w:val="007A5F1C"/>
    <w:rsid w:val="007A64E1"/>
    <w:rsid w:val="007B04B5"/>
    <w:rsid w:val="007B0CB3"/>
    <w:rsid w:val="007B1AA1"/>
    <w:rsid w:val="007B5E32"/>
    <w:rsid w:val="007B68B9"/>
    <w:rsid w:val="007B7190"/>
    <w:rsid w:val="007B73AA"/>
    <w:rsid w:val="007C0E89"/>
    <w:rsid w:val="007C2063"/>
    <w:rsid w:val="007C4B67"/>
    <w:rsid w:val="007C76D3"/>
    <w:rsid w:val="007C7BC0"/>
    <w:rsid w:val="007D0704"/>
    <w:rsid w:val="007D177E"/>
    <w:rsid w:val="007E08BA"/>
    <w:rsid w:val="007E1508"/>
    <w:rsid w:val="007E3826"/>
    <w:rsid w:val="007E3C7C"/>
    <w:rsid w:val="007E43F4"/>
    <w:rsid w:val="007E4C6E"/>
    <w:rsid w:val="007E64BB"/>
    <w:rsid w:val="007E68C0"/>
    <w:rsid w:val="007E6F62"/>
    <w:rsid w:val="007E70B0"/>
    <w:rsid w:val="007E7B4F"/>
    <w:rsid w:val="007F1C2F"/>
    <w:rsid w:val="007F24EC"/>
    <w:rsid w:val="007F3AB5"/>
    <w:rsid w:val="007F4108"/>
    <w:rsid w:val="007F5331"/>
    <w:rsid w:val="007F61C2"/>
    <w:rsid w:val="007F6AFC"/>
    <w:rsid w:val="00800050"/>
    <w:rsid w:val="0080073C"/>
    <w:rsid w:val="00801EA0"/>
    <w:rsid w:val="00801EC4"/>
    <w:rsid w:val="00802B33"/>
    <w:rsid w:val="00803BB0"/>
    <w:rsid w:val="00806BB7"/>
    <w:rsid w:val="008074B7"/>
    <w:rsid w:val="00812CF3"/>
    <w:rsid w:val="00813A4D"/>
    <w:rsid w:val="0081534B"/>
    <w:rsid w:val="008173A7"/>
    <w:rsid w:val="0081774A"/>
    <w:rsid w:val="00820849"/>
    <w:rsid w:val="008208F3"/>
    <w:rsid w:val="008209E9"/>
    <w:rsid w:val="008212B2"/>
    <w:rsid w:val="008224A8"/>
    <w:rsid w:val="008234F1"/>
    <w:rsid w:val="00824088"/>
    <w:rsid w:val="008250B9"/>
    <w:rsid w:val="00825F1A"/>
    <w:rsid w:val="00826307"/>
    <w:rsid w:val="00827BD5"/>
    <w:rsid w:val="00827DD1"/>
    <w:rsid w:val="00830FCA"/>
    <w:rsid w:val="00831107"/>
    <w:rsid w:val="008321E8"/>
    <w:rsid w:val="00832A8C"/>
    <w:rsid w:val="00832CA6"/>
    <w:rsid w:val="0083345F"/>
    <w:rsid w:val="00833EAA"/>
    <w:rsid w:val="00837336"/>
    <w:rsid w:val="008400CA"/>
    <w:rsid w:val="008400EB"/>
    <w:rsid w:val="00842CCB"/>
    <w:rsid w:val="0084341A"/>
    <w:rsid w:val="008434BF"/>
    <w:rsid w:val="008457C3"/>
    <w:rsid w:val="00846D3C"/>
    <w:rsid w:val="00850BCF"/>
    <w:rsid w:val="008541AA"/>
    <w:rsid w:val="00854BB9"/>
    <w:rsid w:val="0085594F"/>
    <w:rsid w:val="008559E1"/>
    <w:rsid w:val="00855D61"/>
    <w:rsid w:val="00856379"/>
    <w:rsid w:val="00856666"/>
    <w:rsid w:val="00857CA3"/>
    <w:rsid w:val="008606DF"/>
    <w:rsid w:val="00860A04"/>
    <w:rsid w:val="00861718"/>
    <w:rsid w:val="008619D0"/>
    <w:rsid w:val="008635AB"/>
    <w:rsid w:val="0086433C"/>
    <w:rsid w:val="00866244"/>
    <w:rsid w:val="00866788"/>
    <w:rsid w:val="00866DE4"/>
    <w:rsid w:val="00867AE9"/>
    <w:rsid w:val="00870619"/>
    <w:rsid w:val="00870C2F"/>
    <w:rsid w:val="00871789"/>
    <w:rsid w:val="00872BB0"/>
    <w:rsid w:val="00872F95"/>
    <w:rsid w:val="00874368"/>
    <w:rsid w:val="00875392"/>
    <w:rsid w:val="00876476"/>
    <w:rsid w:val="00876F32"/>
    <w:rsid w:val="00876F6D"/>
    <w:rsid w:val="008775DD"/>
    <w:rsid w:val="00880B36"/>
    <w:rsid w:val="00880E2C"/>
    <w:rsid w:val="00881EE4"/>
    <w:rsid w:val="00882689"/>
    <w:rsid w:val="00883F4E"/>
    <w:rsid w:val="00884339"/>
    <w:rsid w:val="00885A30"/>
    <w:rsid w:val="0088615C"/>
    <w:rsid w:val="0088644E"/>
    <w:rsid w:val="00887E17"/>
    <w:rsid w:val="00891D1A"/>
    <w:rsid w:val="00892CD8"/>
    <w:rsid w:val="00895648"/>
    <w:rsid w:val="00897CA5"/>
    <w:rsid w:val="00897CEF"/>
    <w:rsid w:val="008A0F74"/>
    <w:rsid w:val="008A1106"/>
    <w:rsid w:val="008A7F7B"/>
    <w:rsid w:val="008B03BC"/>
    <w:rsid w:val="008B2DF4"/>
    <w:rsid w:val="008B2EAA"/>
    <w:rsid w:val="008B5BBB"/>
    <w:rsid w:val="008C0826"/>
    <w:rsid w:val="008C113D"/>
    <w:rsid w:val="008C28AA"/>
    <w:rsid w:val="008C36ED"/>
    <w:rsid w:val="008C4122"/>
    <w:rsid w:val="008C4F82"/>
    <w:rsid w:val="008C5713"/>
    <w:rsid w:val="008C6F42"/>
    <w:rsid w:val="008D09FB"/>
    <w:rsid w:val="008D0F33"/>
    <w:rsid w:val="008D24FA"/>
    <w:rsid w:val="008D4A0A"/>
    <w:rsid w:val="008D50B1"/>
    <w:rsid w:val="008D53A0"/>
    <w:rsid w:val="008D5491"/>
    <w:rsid w:val="008D5BE4"/>
    <w:rsid w:val="008E2732"/>
    <w:rsid w:val="008E302B"/>
    <w:rsid w:val="008E57B4"/>
    <w:rsid w:val="008E700F"/>
    <w:rsid w:val="008F3A9C"/>
    <w:rsid w:val="008F5436"/>
    <w:rsid w:val="008F6D92"/>
    <w:rsid w:val="008F6FC7"/>
    <w:rsid w:val="00902097"/>
    <w:rsid w:val="00902AA3"/>
    <w:rsid w:val="00903878"/>
    <w:rsid w:val="009039E9"/>
    <w:rsid w:val="009042E5"/>
    <w:rsid w:val="009044EE"/>
    <w:rsid w:val="00907CC4"/>
    <w:rsid w:val="00910B44"/>
    <w:rsid w:val="00912372"/>
    <w:rsid w:val="00913F68"/>
    <w:rsid w:val="009141EC"/>
    <w:rsid w:val="00920820"/>
    <w:rsid w:val="0092624E"/>
    <w:rsid w:val="00926345"/>
    <w:rsid w:val="00926B06"/>
    <w:rsid w:val="00930CFA"/>
    <w:rsid w:val="009313CA"/>
    <w:rsid w:val="009315B0"/>
    <w:rsid w:val="00931972"/>
    <w:rsid w:val="00931E6D"/>
    <w:rsid w:val="009336C2"/>
    <w:rsid w:val="0093486E"/>
    <w:rsid w:val="0093487E"/>
    <w:rsid w:val="0093617A"/>
    <w:rsid w:val="009371C7"/>
    <w:rsid w:val="009377EF"/>
    <w:rsid w:val="00943052"/>
    <w:rsid w:val="0094353A"/>
    <w:rsid w:val="009437D3"/>
    <w:rsid w:val="00943BE1"/>
    <w:rsid w:val="00944549"/>
    <w:rsid w:val="00944A43"/>
    <w:rsid w:val="00945134"/>
    <w:rsid w:val="009459D3"/>
    <w:rsid w:val="00946194"/>
    <w:rsid w:val="009528C9"/>
    <w:rsid w:val="00952D2A"/>
    <w:rsid w:val="00955A49"/>
    <w:rsid w:val="00955B60"/>
    <w:rsid w:val="00956DDC"/>
    <w:rsid w:val="00957BB3"/>
    <w:rsid w:val="00960044"/>
    <w:rsid w:val="00960FD0"/>
    <w:rsid w:val="0096304F"/>
    <w:rsid w:val="009647E2"/>
    <w:rsid w:val="00964CFD"/>
    <w:rsid w:val="009671F6"/>
    <w:rsid w:val="0097017C"/>
    <w:rsid w:val="00970EB7"/>
    <w:rsid w:val="0097323B"/>
    <w:rsid w:val="0097387D"/>
    <w:rsid w:val="00973957"/>
    <w:rsid w:val="00976298"/>
    <w:rsid w:val="009776DA"/>
    <w:rsid w:val="00977F87"/>
    <w:rsid w:val="00977FC9"/>
    <w:rsid w:val="0098082E"/>
    <w:rsid w:val="00982E41"/>
    <w:rsid w:val="00985EE0"/>
    <w:rsid w:val="00986D7B"/>
    <w:rsid w:val="00986E29"/>
    <w:rsid w:val="00991AF4"/>
    <w:rsid w:val="009926E6"/>
    <w:rsid w:val="00997240"/>
    <w:rsid w:val="009A0016"/>
    <w:rsid w:val="009A01A5"/>
    <w:rsid w:val="009A040F"/>
    <w:rsid w:val="009A05A6"/>
    <w:rsid w:val="009A0CFD"/>
    <w:rsid w:val="009A0DA2"/>
    <w:rsid w:val="009A17CC"/>
    <w:rsid w:val="009A183A"/>
    <w:rsid w:val="009A1EB4"/>
    <w:rsid w:val="009A3185"/>
    <w:rsid w:val="009A36C6"/>
    <w:rsid w:val="009A3DB0"/>
    <w:rsid w:val="009A4E0E"/>
    <w:rsid w:val="009A5D2A"/>
    <w:rsid w:val="009A6095"/>
    <w:rsid w:val="009B035C"/>
    <w:rsid w:val="009B18F9"/>
    <w:rsid w:val="009B4240"/>
    <w:rsid w:val="009B5E1F"/>
    <w:rsid w:val="009B6802"/>
    <w:rsid w:val="009B6AA3"/>
    <w:rsid w:val="009B6CC3"/>
    <w:rsid w:val="009B7770"/>
    <w:rsid w:val="009B7779"/>
    <w:rsid w:val="009C0C03"/>
    <w:rsid w:val="009C0E79"/>
    <w:rsid w:val="009C22B1"/>
    <w:rsid w:val="009C262F"/>
    <w:rsid w:val="009C2BCA"/>
    <w:rsid w:val="009C42BA"/>
    <w:rsid w:val="009C5A0F"/>
    <w:rsid w:val="009C5E3D"/>
    <w:rsid w:val="009C66FB"/>
    <w:rsid w:val="009D127C"/>
    <w:rsid w:val="009D53D1"/>
    <w:rsid w:val="009D5F56"/>
    <w:rsid w:val="009D67AD"/>
    <w:rsid w:val="009E139D"/>
    <w:rsid w:val="009E19B2"/>
    <w:rsid w:val="009E3E11"/>
    <w:rsid w:val="009E4977"/>
    <w:rsid w:val="009E58A3"/>
    <w:rsid w:val="009E5EE4"/>
    <w:rsid w:val="009E6FE8"/>
    <w:rsid w:val="009E7A8E"/>
    <w:rsid w:val="009E7AC6"/>
    <w:rsid w:val="009E7D68"/>
    <w:rsid w:val="009F0902"/>
    <w:rsid w:val="009F6402"/>
    <w:rsid w:val="009F6A5C"/>
    <w:rsid w:val="009F71AD"/>
    <w:rsid w:val="00A000F6"/>
    <w:rsid w:val="00A00D19"/>
    <w:rsid w:val="00A0173B"/>
    <w:rsid w:val="00A0197C"/>
    <w:rsid w:val="00A03F89"/>
    <w:rsid w:val="00A04ADE"/>
    <w:rsid w:val="00A05076"/>
    <w:rsid w:val="00A0591F"/>
    <w:rsid w:val="00A05FA9"/>
    <w:rsid w:val="00A06316"/>
    <w:rsid w:val="00A10F3E"/>
    <w:rsid w:val="00A10FA1"/>
    <w:rsid w:val="00A11244"/>
    <w:rsid w:val="00A1334E"/>
    <w:rsid w:val="00A13C11"/>
    <w:rsid w:val="00A13CC0"/>
    <w:rsid w:val="00A13D49"/>
    <w:rsid w:val="00A1484B"/>
    <w:rsid w:val="00A14C85"/>
    <w:rsid w:val="00A14EEE"/>
    <w:rsid w:val="00A14FC7"/>
    <w:rsid w:val="00A1533E"/>
    <w:rsid w:val="00A165A2"/>
    <w:rsid w:val="00A215DF"/>
    <w:rsid w:val="00A241CF"/>
    <w:rsid w:val="00A2478A"/>
    <w:rsid w:val="00A25B01"/>
    <w:rsid w:val="00A25FE6"/>
    <w:rsid w:val="00A302E4"/>
    <w:rsid w:val="00A30885"/>
    <w:rsid w:val="00A3216B"/>
    <w:rsid w:val="00A34640"/>
    <w:rsid w:val="00A35853"/>
    <w:rsid w:val="00A35E4C"/>
    <w:rsid w:val="00A37DA2"/>
    <w:rsid w:val="00A4035C"/>
    <w:rsid w:val="00A40852"/>
    <w:rsid w:val="00A40BC2"/>
    <w:rsid w:val="00A40DB2"/>
    <w:rsid w:val="00A415BC"/>
    <w:rsid w:val="00A4190F"/>
    <w:rsid w:val="00A422CD"/>
    <w:rsid w:val="00A42EC6"/>
    <w:rsid w:val="00A4484C"/>
    <w:rsid w:val="00A46A72"/>
    <w:rsid w:val="00A46EC8"/>
    <w:rsid w:val="00A520D1"/>
    <w:rsid w:val="00A522BB"/>
    <w:rsid w:val="00A528F9"/>
    <w:rsid w:val="00A53504"/>
    <w:rsid w:val="00A53A91"/>
    <w:rsid w:val="00A540A2"/>
    <w:rsid w:val="00A54782"/>
    <w:rsid w:val="00A564CE"/>
    <w:rsid w:val="00A56BE9"/>
    <w:rsid w:val="00A573B6"/>
    <w:rsid w:val="00A602D9"/>
    <w:rsid w:val="00A6054B"/>
    <w:rsid w:val="00A64801"/>
    <w:rsid w:val="00A64F1E"/>
    <w:rsid w:val="00A65F4C"/>
    <w:rsid w:val="00A6723F"/>
    <w:rsid w:val="00A672F9"/>
    <w:rsid w:val="00A67790"/>
    <w:rsid w:val="00A70B51"/>
    <w:rsid w:val="00A70DF9"/>
    <w:rsid w:val="00A73241"/>
    <w:rsid w:val="00A73B09"/>
    <w:rsid w:val="00A76545"/>
    <w:rsid w:val="00A779BD"/>
    <w:rsid w:val="00A80CA1"/>
    <w:rsid w:val="00A831BF"/>
    <w:rsid w:val="00A8447D"/>
    <w:rsid w:val="00A855B3"/>
    <w:rsid w:val="00A87267"/>
    <w:rsid w:val="00A87934"/>
    <w:rsid w:val="00A90105"/>
    <w:rsid w:val="00A90F7C"/>
    <w:rsid w:val="00A926FD"/>
    <w:rsid w:val="00A93787"/>
    <w:rsid w:val="00A94525"/>
    <w:rsid w:val="00A94E22"/>
    <w:rsid w:val="00A95C4C"/>
    <w:rsid w:val="00A967E4"/>
    <w:rsid w:val="00A96C9C"/>
    <w:rsid w:val="00A97873"/>
    <w:rsid w:val="00AA10D1"/>
    <w:rsid w:val="00AA2C5A"/>
    <w:rsid w:val="00AA3EB0"/>
    <w:rsid w:val="00AA4BBF"/>
    <w:rsid w:val="00AA50E1"/>
    <w:rsid w:val="00AA64DD"/>
    <w:rsid w:val="00AB1168"/>
    <w:rsid w:val="00AB13A3"/>
    <w:rsid w:val="00AB2227"/>
    <w:rsid w:val="00AB38CB"/>
    <w:rsid w:val="00AB4058"/>
    <w:rsid w:val="00AB4841"/>
    <w:rsid w:val="00AB48CA"/>
    <w:rsid w:val="00AB648C"/>
    <w:rsid w:val="00AB6D0B"/>
    <w:rsid w:val="00AC0285"/>
    <w:rsid w:val="00AC27AF"/>
    <w:rsid w:val="00AC287C"/>
    <w:rsid w:val="00AC6366"/>
    <w:rsid w:val="00AC7EDF"/>
    <w:rsid w:val="00AD1ACD"/>
    <w:rsid w:val="00AD3207"/>
    <w:rsid w:val="00AD4F68"/>
    <w:rsid w:val="00AD578E"/>
    <w:rsid w:val="00AD5B26"/>
    <w:rsid w:val="00AD6601"/>
    <w:rsid w:val="00AD7888"/>
    <w:rsid w:val="00AD7FC6"/>
    <w:rsid w:val="00AE234A"/>
    <w:rsid w:val="00AE3A74"/>
    <w:rsid w:val="00AE60D2"/>
    <w:rsid w:val="00AE67A8"/>
    <w:rsid w:val="00AF0492"/>
    <w:rsid w:val="00AF1926"/>
    <w:rsid w:val="00AF394B"/>
    <w:rsid w:val="00AF4808"/>
    <w:rsid w:val="00B001B5"/>
    <w:rsid w:val="00B00215"/>
    <w:rsid w:val="00B00709"/>
    <w:rsid w:val="00B00C40"/>
    <w:rsid w:val="00B00DD3"/>
    <w:rsid w:val="00B03E01"/>
    <w:rsid w:val="00B06672"/>
    <w:rsid w:val="00B07072"/>
    <w:rsid w:val="00B07452"/>
    <w:rsid w:val="00B0770A"/>
    <w:rsid w:val="00B07F7E"/>
    <w:rsid w:val="00B100F9"/>
    <w:rsid w:val="00B10131"/>
    <w:rsid w:val="00B13BA3"/>
    <w:rsid w:val="00B13E67"/>
    <w:rsid w:val="00B14E45"/>
    <w:rsid w:val="00B15525"/>
    <w:rsid w:val="00B164FA"/>
    <w:rsid w:val="00B20F82"/>
    <w:rsid w:val="00B21719"/>
    <w:rsid w:val="00B21B7B"/>
    <w:rsid w:val="00B229CF"/>
    <w:rsid w:val="00B22B5F"/>
    <w:rsid w:val="00B22DF2"/>
    <w:rsid w:val="00B243C0"/>
    <w:rsid w:val="00B248EF"/>
    <w:rsid w:val="00B2665E"/>
    <w:rsid w:val="00B27229"/>
    <w:rsid w:val="00B309BF"/>
    <w:rsid w:val="00B35139"/>
    <w:rsid w:val="00B362FD"/>
    <w:rsid w:val="00B36A22"/>
    <w:rsid w:val="00B3745B"/>
    <w:rsid w:val="00B37D49"/>
    <w:rsid w:val="00B40A70"/>
    <w:rsid w:val="00B40BFA"/>
    <w:rsid w:val="00B4263B"/>
    <w:rsid w:val="00B42DEA"/>
    <w:rsid w:val="00B42DF0"/>
    <w:rsid w:val="00B4470D"/>
    <w:rsid w:val="00B46C06"/>
    <w:rsid w:val="00B46EBC"/>
    <w:rsid w:val="00B47FD8"/>
    <w:rsid w:val="00B50CC8"/>
    <w:rsid w:val="00B52593"/>
    <w:rsid w:val="00B5324D"/>
    <w:rsid w:val="00B53668"/>
    <w:rsid w:val="00B53B3A"/>
    <w:rsid w:val="00B54017"/>
    <w:rsid w:val="00B552AE"/>
    <w:rsid w:val="00B55ED9"/>
    <w:rsid w:val="00B5657C"/>
    <w:rsid w:val="00B57154"/>
    <w:rsid w:val="00B57575"/>
    <w:rsid w:val="00B6027D"/>
    <w:rsid w:val="00B613A9"/>
    <w:rsid w:val="00B6308F"/>
    <w:rsid w:val="00B6314F"/>
    <w:rsid w:val="00B6339C"/>
    <w:rsid w:val="00B64BC6"/>
    <w:rsid w:val="00B66F52"/>
    <w:rsid w:val="00B716E0"/>
    <w:rsid w:val="00B72D08"/>
    <w:rsid w:val="00B732B9"/>
    <w:rsid w:val="00B74DCF"/>
    <w:rsid w:val="00B76F2A"/>
    <w:rsid w:val="00B80480"/>
    <w:rsid w:val="00B81B7C"/>
    <w:rsid w:val="00B8275D"/>
    <w:rsid w:val="00B82E06"/>
    <w:rsid w:val="00B82FD2"/>
    <w:rsid w:val="00B83353"/>
    <w:rsid w:val="00B83476"/>
    <w:rsid w:val="00B86ABD"/>
    <w:rsid w:val="00B9143B"/>
    <w:rsid w:val="00B918C6"/>
    <w:rsid w:val="00B94011"/>
    <w:rsid w:val="00B95EA4"/>
    <w:rsid w:val="00BA01FC"/>
    <w:rsid w:val="00BA0E0C"/>
    <w:rsid w:val="00BA211A"/>
    <w:rsid w:val="00BA2E50"/>
    <w:rsid w:val="00BA2F0F"/>
    <w:rsid w:val="00BA34D6"/>
    <w:rsid w:val="00BA3B77"/>
    <w:rsid w:val="00BA4F86"/>
    <w:rsid w:val="00BA7163"/>
    <w:rsid w:val="00BB2431"/>
    <w:rsid w:val="00BB2879"/>
    <w:rsid w:val="00BB2BA9"/>
    <w:rsid w:val="00BB333B"/>
    <w:rsid w:val="00BB440F"/>
    <w:rsid w:val="00BB48BA"/>
    <w:rsid w:val="00BB6234"/>
    <w:rsid w:val="00BC09B7"/>
    <w:rsid w:val="00BC0A59"/>
    <w:rsid w:val="00BC297D"/>
    <w:rsid w:val="00BC3704"/>
    <w:rsid w:val="00BC62D4"/>
    <w:rsid w:val="00BC7209"/>
    <w:rsid w:val="00BC7880"/>
    <w:rsid w:val="00BD16F9"/>
    <w:rsid w:val="00BD4900"/>
    <w:rsid w:val="00BD5346"/>
    <w:rsid w:val="00BD6CFA"/>
    <w:rsid w:val="00BE085B"/>
    <w:rsid w:val="00BE19FD"/>
    <w:rsid w:val="00BE1A3F"/>
    <w:rsid w:val="00BE3A3E"/>
    <w:rsid w:val="00BE54A5"/>
    <w:rsid w:val="00BE6196"/>
    <w:rsid w:val="00BE73F8"/>
    <w:rsid w:val="00BE756E"/>
    <w:rsid w:val="00BF0114"/>
    <w:rsid w:val="00BF2F69"/>
    <w:rsid w:val="00BF3177"/>
    <w:rsid w:val="00BF55F3"/>
    <w:rsid w:val="00BF5B47"/>
    <w:rsid w:val="00BF718F"/>
    <w:rsid w:val="00BF7918"/>
    <w:rsid w:val="00C011A5"/>
    <w:rsid w:val="00C02CC7"/>
    <w:rsid w:val="00C03D83"/>
    <w:rsid w:val="00C040BB"/>
    <w:rsid w:val="00C046AC"/>
    <w:rsid w:val="00C05726"/>
    <w:rsid w:val="00C071F1"/>
    <w:rsid w:val="00C10A41"/>
    <w:rsid w:val="00C1311C"/>
    <w:rsid w:val="00C16C01"/>
    <w:rsid w:val="00C17BDF"/>
    <w:rsid w:val="00C2012D"/>
    <w:rsid w:val="00C2155A"/>
    <w:rsid w:val="00C22127"/>
    <w:rsid w:val="00C2216E"/>
    <w:rsid w:val="00C257B3"/>
    <w:rsid w:val="00C25B22"/>
    <w:rsid w:val="00C26592"/>
    <w:rsid w:val="00C27149"/>
    <w:rsid w:val="00C309FF"/>
    <w:rsid w:val="00C31A6A"/>
    <w:rsid w:val="00C34635"/>
    <w:rsid w:val="00C35562"/>
    <w:rsid w:val="00C36090"/>
    <w:rsid w:val="00C36124"/>
    <w:rsid w:val="00C363E2"/>
    <w:rsid w:val="00C37303"/>
    <w:rsid w:val="00C377E6"/>
    <w:rsid w:val="00C411D8"/>
    <w:rsid w:val="00C4145A"/>
    <w:rsid w:val="00C42E6C"/>
    <w:rsid w:val="00C43555"/>
    <w:rsid w:val="00C43970"/>
    <w:rsid w:val="00C4708B"/>
    <w:rsid w:val="00C50E27"/>
    <w:rsid w:val="00C51636"/>
    <w:rsid w:val="00C53A30"/>
    <w:rsid w:val="00C55DFA"/>
    <w:rsid w:val="00C57CC3"/>
    <w:rsid w:val="00C602D0"/>
    <w:rsid w:val="00C61225"/>
    <w:rsid w:val="00C6159F"/>
    <w:rsid w:val="00C619B1"/>
    <w:rsid w:val="00C61BD0"/>
    <w:rsid w:val="00C6231A"/>
    <w:rsid w:val="00C640DC"/>
    <w:rsid w:val="00C6554C"/>
    <w:rsid w:val="00C660FC"/>
    <w:rsid w:val="00C663C8"/>
    <w:rsid w:val="00C6661A"/>
    <w:rsid w:val="00C72F8E"/>
    <w:rsid w:val="00C73716"/>
    <w:rsid w:val="00C744E7"/>
    <w:rsid w:val="00C767FE"/>
    <w:rsid w:val="00C810CD"/>
    <w:rsid w:val="00C81930"/>
    <w:rsid w:val="00C81D9C"/>
    <w:rsid w:val="00C829A5"/>
    <w:rsid w:val="00C839A9"/>
    <w:rsid w:val="00C83F52"/>
    <w:rsid w:val="00C87D81"/>
    <w:rsid w:val="00C90B1C"/>
    <w:rsid w:val="00C9213C"/>
    <w:rsid w:val="00C92E13"/>
    <w:rsid w:val="00C93429"/>
    <w:rsid w:val="00C94B20"/>
    <w:rsid w:val="00C95720"/>
    <w:rsid w:val="00C95F8A"/>
    <w:rsid w:val="00C9739B"/>
    <w:rsid w:val="00CA059A"/>
    <w:rsid w:val="00CA2CDC"/>
    <w:rsid w:val="00CA4B88"/>
    <w:rsid w:val="00CA62EE"/>
    <w:rsid w:val="00CA73C6"/>
    <w:rsid w:val="00CA7DC6"/>
    <w:rsid w:val="00CB2520"/>
    <w:rsid w:val="00CB6929"/>
    <w:rsid w:val="00CB699E"/>
    <w:rsid w:val="00CB6C6E"/>
    <w:rsid w:val="00CB7BF7"/>
    <w:rsid w:val="00CC06A9"/>
    <w:rsid w:val="00CC0B62"/>
    <w:rsid w:val="00CC1EDB"/>
    <w:rsid w:val="00CC545E"/>
    <w:rsid w:val="00CC6299"/>
    <w:rsid w:val="00CC6611"/>
    <w:rsid w:val="00CD005E"/>
    <w:rsid w:val="00CD056A"/>
    <w:rsid w:val="00CD0CD0"/>
    <w:rsid w:val="00CD267D"/>
    <w:rsid w:val="00CD2E42"/>
    <w:rsid w:val="00CD367C"/>
    <w:rsid w:val="00CD6D5C"/>
    <w:rsid w:val="00CD7909"/>
    <w:rsid w:val="00CD7E3A"/>
    <w:rsid w:val="00CE2A46"/>
    <w:rsid w:val="00CE3560"/>
    <w:rsid w:val="00CE44CC"/>
    <w:rsid w:val="00CE5910"/>
    <w:rsid w:val="00CF1125"/>
    <w:rsid w:val="00CF1571"/>
    <w:rsid w:val="00CF3187"/>
    <w:rsid w:val="00CF35D3"/>
    <w:rsid w:val="00CF3C35"/>
    <w:rsid w:val="00CF4FEF"/>
    <w:rsid w:val="00D00314"/>
    <w:rsid w:val="00D025A0"/>
    <w:rsid w:val="00D03F2E"/>
    <w:rsid w:val="00D0654D"/>
    <w:rsid w:val="00D06F4D"/>
    <w:rsid w:val="00D070C0"/>
    <w:rsid w:val="00D07C0F"/>
    <w:rsid w:val="00D10AEA"/>
    <w:rsid w:val="00D147CD"/>
    <w:rsid w:val="00D1601E"/>
    <w:rsid w:val="00D212FE"/>
    <w:rsid w:val="00D21CDD"/>
    <w:rsid w:val="00D25B84"/>
    <w:rsid w:val="00D26A8E"/>
    <w:rsid w:val="00D31EA8"/>
    <w:rsid w:val="00D3307F"/>
    <w:rsid w:val="00D3381F"/>
    <w:rsid w:val="00D37283"/>
    <w:rsid w:val="00D41D56"/>
    <w:rsid w:val="00D431C5"/>
    <w:rsid w:val="00D46B2B"/>
    <w:rsid w:val="00D46FA4"/>
    <w:rsid w:val="00D47DD7"/>
    <w:rsid w:val="00D50331"/>
    <w:rsid w:val="00D515DB"/>
    <w:rsid w:val="00D52AE5"/>
    <w:rsid w:val="00D549AA"/>
    <w:rsid w:val="00D549EE"/>
    <w:rsid w:val="00D54DC5"/>
    <w:rsid w:val="00D5636B"/>
    <w:rsid w:val="00D5768A"/>
    <w:rsid w:val="00D57C62"/>
    <w:rsid w:val="00D60B7B"/>
    <w:rsid w:val="00D62A96"/>
    <w:rsid w:val="00D62DA3"/>
    <w:rsid w:val="00D62E74"/>
    <w:rsid w:val="00D63368"/>
    <w:rsid w:val="00D64260"/>
    <w:rsid w:val="00D64E12"/>
    <w:rsid w:val="00D66B53"/>
    <w:rsid w:val="00D70F7C"/>
    <w:rsid w:val="00D71CBA"/>
    <w:rsid w:val="00D72EFD"/>
    <w:rsid w:val="00D73719"/>
    <w:rsid w:val="00D75E52"/>
    <w:rsid w:val="00D80223"/>
    <w:rsid w:val="00D807F5"/>
    <w:rsid w:val="00D832E7"/>
    <w:rsid w:val="00D86856"/>
    <w:rsid w:val="00D9114D"/>
    <w:rsid w:val="00D928BF"/>
    <w:rsid w:val="00D94B29"/>
    <w:rsid w:val="00D95958"/>
    <w:rsid w:val="00D965CD"/>
    <w:rsid w:val="00D97376"/>
    <w:rsid w:val="00D97FD1"/>
    <w:rsid w:val="00DA0AAD"/>
    <w:rsid w:val="00DA126F"/>
    <w:rsid w:val="00DA2A0D"/>
    <w:rsid w:val="00DA36C4"/>
    <w:rsid w:val="00DA5710"/>
    <w:rsid w:val="00DA5ED4"/>
    <w:rsid w:val="00DA7A18"/>
    <w:rsid w:val="00DB09F4"/>
    <w:rsid w:val="00DB15B9"/>
    <w:rsid w:val="00DB1EFD"/>
    <w:rsid w:val="00DB5430"/>
    <w:rsid w:val="00DB555D"/>
    <w:rsid w:val="00DB5733"/>
    <w:rsid w:val="00DB75D9"/>
    <w:rsid w:val="00DB781D"/>
    <w:rsid w:val="00DB7A7A"/>
    <w:rsid w:val="00DC0F48"/>
    <w:rsid w:val="00DC15BB"/>
    <w:rsid w:val="00DC25F0"/>
    <w:rsid w:val="00DC38E6"/>
    <w:rsid w:val="00DC66A9"/>
    <w:rsid w:val="00DD0495"/>
    <w:rsid w:val="00DD3856"/>
    <w:rsid w:val="00DD5DAF"/>
    <w:rsid w:val="00DD5F1F"/>
    <w:rsid w:val="00DE088F"/>
    <w:rsid w:val="00DE10FB"/>
    <w:rsid w:val="00DE2DFF"/>
    <w:rsid w:val="00DE4907"/>
    <w:rsid w:val="00DE4EEF"/>
    <w:rsid w:val="00DE53FA"/>
    <w:rsid w:val="00DE7894"/>
    <w:rsid w:val="00DE7AF4"/>
    <w:rsid w:val="00DF2038"/>
    <w:rsid w:val="00DF35DD"/>
    <w:rsid w:val="00DF57EE"/>
    <w:rsid w:val="00DF5800"/>
    <w:rsid w:val="00DF67E4"/>
    <w:rsid w:val="00DF754D"/>
    <w:rsid w:val="00DF7B72"/>
    <w:rsid w:val="00E0030C"/>
    <w:rsid w:val="00E0138D"/>
    <w:rsid w:val="00E0248F"/>
    <w:rsid w:val="00E026F9"/>
    <w:rsid w:val="00E02A16"/>
    <w:rsid w:val="00E04523"/>
    <w:rsid w:val="00E04ED8"/>
    <w:rsid w:val="00E06BEB"/>
    <w:rsid w:val="00E073A8"/>
    <w:rsid w:val="00E07C9F"/>
    <w:rsid w:val="00E10F6C"/>
    <w:rsid w:val="00E12EC3"/>
    <w:rsid w:val="00E139A8"/>
    <w:rsid w:val="00E13C99"/>
    <w:rsid w:val="00E13DF6"/>
    <w:rsid w:val="00E1469F"/>
    <w:rsid w:val="00E2045B"/>
    <w:rsid w:val="00E23A49"/>
    <w:rsid w:val="00E2470B"/>
    <w:rsid w:val="00E30138"/>
    <w:rsid w:val="00E3014C"/>
    <w:rsid w:val="00E30476"/>
    <w:rsid w:val="00E33331"/>
    <w:rsid w:val="00E34D0C"/>
    <w:rsid w:val="00E362E5"/>
    <w:rsid w:val="00E40303"/>
    <w:rsid w:val="00E41B60"/>
    <w:rsid w:val="00E420D4"/>
    <w:rsid w:val="00E422BA"/>
    <w:rsid w:val="00E426A3"/>
    <w:rsid w:val="00E427BD"/>
    <w:rsid w:val="00E42F1B"/>
    <w:rsid w:val="00E43592"/>
    <w:rsid w:val="00E43DE4"/>
    <w:rsid w:val="00E442B8"/>
    <w:rsid w:val="00E44946"/>
    <w:rsid w:val="00E45D3E"/>
    <w:rsid w:val="00E47440"/>
    <w:rsid w:val="00E50483"/>
    <w:rsid w:val="00E508E6"/>
    <w:rsid w:val="00E50EF4"/>
    <w:rsid w:val="00E517B1"/>
    <w:rsid w:val="00E51FE3"/>
    <w:rsid w:val="00E52E7A"/>
    <w:rsid w:val="00E53257"/>
    <w:rsid w:val="00E53504"/>
    <w:rsid w:val="00E55F8A"/>
    <w:rsid w:val="00E561F8"/>
    <w:rsid w:val="00E605CA"/>
    <w:rsid w:val="00E6245B"/>
    <w:rsid w:val="00E6409E"/>
    <w:rsid w:val="00E64825"/>
    <w:rsid w:val="00E66576"/>
    <w:rsid w:val="00E703BE"/>
    <w:rsid w:val="00E70421"/>
    <w:rsid w:val="00E72198"/>
    <w:rsid w:val="00E72360"/>
    <w:rsid w:val="00E72B1B"/>
    <w:rsid w:val="00E74FF0"/>
    <w:rsid w:val="00E76B0B"/>
    <w:rsid w:val="00E76CC8"/>
    <w:rsid w:val="00E77768"/>
    <w:rsid w:val="00E80542"/>
    <w:rsid w:val="00E81E6D"/>
    <w:rsid w:val="00E820F5"/>
    <w:rsid w:val="00E8251D"/>
    <w:rsid w:val="00E83C87"/>
    <w:rsid w:val="00E847D4"/>
    <w:rsid w:val="00E85BF9"/>
    <w:rsid w:val="00E867B2"/>
    <w:rsid w:val="00E870EC"/>
    <w:rsid w:val="00E93A08"/>
    <w:rsid w:val="00E959DF"/>
    <w:rsid w:val="00E97717"/>
    <w:rsid w:val="00EA011C"/>
    <w:rsid w:val="00EA124C"/>
    <w:rsid w:val="00EA1331"/>
    <w:rsid w:val="00EA151F"/>
    <w:rsid w:val="00EA17CB"/>
    <w:rsid w:val="00EA1B60"/>
    <w:rsid w:val="00EA483F"/>
    <w:rsid w:val="00EA5413"/>
    <w:rsid w:val="00EB153B"/>
    <w:rsid w:val="00EB2156"/>
    <w:rsid w:val="00EB25B9"/>
    <w:rsid w:val="00EB4F81"/>
    <w:rsid w:val="00EB760F"/>
    <w:rsid w:val="00EC0B94"/>
    <w:rsid w:val="00EC1849"/>
    <w:rsid w:val="00EC3148"/>
    <w:rsid w:val="00EC4A13"/>
    <w:rsid w:val="00EC60DA"/>
    <w:rsid w:val="00EC66A2"/>
    <w:rsid w:val="00EC6899"/>
    <w:rsid w:val="00EC77FE"/>
    <w:rsid w:val="00ED0C62"/>
    <w:rsid w:val="00ED1DF9"/>
    <w:rsid w:val="00ED21A7"/>
    <w:rsid w:val="00ED2991"/>
    <w:rsid w:val="00ED5578"/>
    <w:rsid w:val="00ED6C19"/>
    <w:rsid w:val="00ED7863"/>
    <w:rsid w:val="00ED7994"/>
    <w:rsid w:val="00EE3BBF"/>
    <w:rsid w:val="00EE3E2D"/>
    <w:rsid w:val="00EE763B"/>
    <w:rsid w:val="00EF19DF"/>
    <w:rsid w:val="00EF61D3"/>
    <w:rsid w:val="00EF6393"/>
    <w:rsid w:val="00EF68CD"/>
    <w:rsid w:val="00EF6D20"/>
    <w:rsid w:val="00EF6EA3"/>
    <w:rsid w:val="00F018A2"/>
    <w:rsid w:val="00F02901"/>
    <w:rsid w:val="00F02F3B"/>
    <w:rsid w:val="00F04EC7"/>
    <w:rsid w:val="00F06893"/>
    <w:rsid w:val="00F07A76"/>
    <w:rsid w:val="00F10ED2"/>
    <w:rsid w:val="00F10F20"/>
    <w:rsid w:val="00F11A23"/>
    <w:rsid w:val="00F12538"/>
    <w:rsid w:val="00F1270D"/>
    <w:rsid w:val="00F12A80"/>
    <w:rsid w:val="00F13D3D"/>
    <w:rsid w:val="00F171C0"/>
    <w:rsid w:val="00F17CC4"/>
    <w:rsid w:val="00F17CC5"/>
    <w:rsid w:val="00F202CC"/>
    <w:rsid w:val="00F20DA7"/>
    <w:rsid w:val="00F2262C"/>
    <w:rsid w:val="00F22BE8"/>
    <w:rsid w:val="00F23418"/>
    <w:rsid w:val="00F23ECE"/>
    <w:rsid w:val="00F26851"/>
    <w:rsid w:val="00F274E2"/>
    <w:rsid w:val="00F27B85"/>
    <w:rsid w:val="00F313BB"/>
    <w:rsid w:val="00F31721"/>
    <w:rsid w:val="00F31D14"/>
    <w:rsid w:val="00F31D39"/>
    <w:rsid w:val="00F31E67"/>
    <w:rsid w:val="00F33825"/>
    <w:rsid w:val="00F345B3"/>
    <w:rsid w:val="00F36A21"/>
    <w:rsid w:val="00F36B58"/>
    <w:rsid w:val="00F36B5D"/>
    <w:rsid w:val="00F37822"/>
    <w:rsid w:val="00F40BCD"/>
    <w:rsid w:val="00F40D3B"/>
    <w:rsid w:val="00F4202C"/>
    <w:rsid w:val="00F42100"/>
    <w:rsid w:val="00F42A4C"/>
    <w:rsid w:val="00F42B40"/>
    <w:rsid w:val="00F435B5"/>
    <w:rsid w:val="00F44592"/>
    <w:rsid w:val="00F44DF5"/>
    <w:rsid w:val="00F52922"/>
    <w:rsid w:val="00F52BAB"/>
    <w:rsid w:val="00F531C2"/>
    <w:rsid w:val="00F53CC0"/>
    <w:rsid w:val="00F543E9"/>
    <w:rsid w:val="00F5515F"/>
    <w:rsid w:val="00F55456"/>
    <w:rsid w:val="00F60FBA"/>
    <w:rsid w:val="00F616BA"/>
    <w:rsid w:val="00F65F9C"/>
    <w:rsid w:val="00F6688A"/>
    <w:rsid w:val="00F6722C"/>
    <w:rsid w:val="00F70852"/>
    <w:rsid w:val="00F70C2E"/>
    <w:rsid w:val="00F71260"/>
    <w:rsid w:val="00F71CB3"/>
    <w:rsid w:val="00F71EA9"/>
    <w:rsid w:val="00F72329"/>
    <w:rsid w:val="00F72ECC"/>
    <w:rsid w:val="00F741D7"/>
    <w:rsid w:val="00F745AE"/>
    <w:rsid w:val="00F75205"/>
    <w:rsid w:val="00F7699C"/>
    <w:rsid w:val="00F76C1C"/>
    <w:rsid w:val="00F82E54"/>
    <w:rsid w:val="00F83464"/>
    <w:rsid w:val="00F8474F"/>
    <w:rsid w:val="00F8588A"/>
    <w:rsid w:val="00F917D4"/>
    <w:rsid w:val="00F9209F"/>
    <w:rsid w:val="00F932DA"/>
    <w:rsid w:val="00F941C7"/>
    <w:rsid w:val="00F959EB"/>
    <w:rsid w:val="00F960CF"/>
    <w:rsid w:val="00F964BD"/>
    <w:rsid w:val="00FA0251"/>
    <w:rsid w:val="00FA2456"/>
    <w:rsid w:val="00FA266F"/>
    <w:rsid w:val="00FA5D11"/>
    <w:rsid w:val="00FB0DD4"/>
    <w:rsid w:val="00FB0EF1"/>
    <w:rsid w:val="00FB353C"/>
    <w:rsid w:val="00FB3F38"/>
    <w:rsid w:val="00FB5419"/>
    <w:rsid w:val="00FB65BE"/>
    <w:rsid w:val="00FC36B7"/>
    <w:rsid w:val="00FC4F1C"/>
    <w:rsid w:val="00FC61EE"/>
    <w:rsid w:val="00FC6662"/>
    <w:rsid w:val="00FD0556"/>
    <w:rsid w:val="00FD0D7C"/>
    <w:rsid w:val="00FD1013"/>
    <w:rsid w:val="00FD19A1"/>
    <w:rsid w:val="00FD2AC1"/>
    <w:rsid w:val="00FD3687"/>
    <w:rsid w:val="00FD6013"/>
    <w:rsid w:val="00FD67E3"/>
    <w:rsid w:val="00FE01E9"/>
    <w:rsid w:val="00FE0A9D"/>
    <w:rsid w:val="00FE2834"/>
    <w:rsid w:val="00FE4160"/>
    <w:rsid w:val="00FE4747"/>
    <w:rsid w:val="00FE529F"/>
    <w:rsid w:val="00FE543B"/>
    <w:rsid w:val="00FE6BD1"/>
    <w:rsid w:val="00FE6CAB"/>
    <w:rsid w:val="00FE76C6"/>
    <w:rsid w:val="00FE7DF6"/>
    <w:rsid w:val="00FF0FD5"/>
    <w:rsid w:val="00FF122B"/>
    <w:rsid w:val="00FF2806"/>
    <w:rsid w:val="00FF30BE"/>
    <w:rsid w:val="00FF445B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74B49C-087E-4710-ACFE-EB952838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B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35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353A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B40BFA"/>
    <w:rPr>
      <w:rFonts w:cs="Times New Roman"/>
      <w:color w:val="FF0000"/>
      <w:u w:val="single"/>
    </w:rPr>
  </w:style>
  <w:style w:type="table" w:styleId="a4">
    <w:name w:val="Table Grid"/>
    <w:basedOn w:val="a1"/>
    <w:uiPriority w:val="59"/>
    <w:rsid w:val="00B4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509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9336B"/>
    <w:rPr>
      <w:rFonts w:cs="Times New Roman"/>
    </w:rPr>
  </w:style>
  <w:style w:type="character" w:customStyle="1" w:styleId="apple-converted-space">
    <w:name w:val="apple-converted-space"/>
    <w:basedOn w:val="a0"/>
    <w:rsid w:val="0009336B"/>
    <w:rPr>
      <w:rFonts w:cs="Times New Roman"/>
    </w:rPr>
  </w:style>
  <w:style w:type="paragraph" w:styleId="a7">
    <w:name w:val="Document Map"/>
    <w:basedOn w:val="a"/>
    <w:link w:val="a8"/>
    <w:uiPriority w:val="99"/>
    <w:rsid w:val="005525B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locked/>
    <w:rsid w:val="005525B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54351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3A6855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9B7770"/>
    <w:rPr>
      <w:sz w:val="22"/>
    </w:rPr>
  </w:style>
  <w:style w:type="character" w:customStyle="1" w:styleId="ac">
    <w:name w:val="Основной текст Знак"/>
    <w:basedOn w:val="a0"/>
    <w:link w:val="ab"/>
    <w:uiPriority w:val="99"/>
    <w:locked/>
    <w:rsid w:val="009B7770"/>
    <w:rPr>
      <w:rFonts w:cs="Times New Roman"/>
      <w:sz w:val="24"/>
      <w:szCs w:val="24"/>
    </w:rPr>
  </w:style>
  <w:style w:type="character" w:styleId="ad">
    <w:name w:val="FollowedHyperlink"/>
    <w:basedOn w:val="a0"/>
    <w:rsid w:val="00E45D3E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2154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obl14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C8D71-342B-49FF-9E05-6FEE8CAC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ermi</dc:creator>
  <cp:keywords/>
  <dc:description/>
  <cp:lastModifiedBy>пк</cp:lastModifiedBy>
  <cp:revision>32</cp:revision>
  <cp:lastPrinted>2012-10-19T07:34:00Z</cp:lastPrinted>
  <dcterms:created xsi:type="dcterms:W3CDTF">2018-05-11T10:51:00Z</dcterms:created>
  <dcterms:modified xsi:type="dcterms:W3CDTF">2018-07-03T15:31:00Z</dcterms:modified>
</cp:coreProperties>
</file>